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caps/>
          <w:sz w:val="28"/>
          <w:szCs w:val="28"/>
          <w:lang w:eastAsia="ru-RU"/>
        </w:rPr>
        <w:t>РАБОЧА</w:t>
      </w:r>
      <w:r>
        <w:rPr>
          <w:rFonts w:eastAsia="Times New Roman" w:cs="Times New Roman"/>
          <w:b/>
          <w:caps/>
          <w:sz w:val="28"/>
          <w:szCs w:val="28"/>
          <w:lang w:eastAsia="ru-RU"/>
        </w:rPr>
        <w:t>я</w:t>
      </w:r>
      <w:r w:rsidRPr="00174D00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ПРОГРАММа УЧЕБНОЙ ДИСЦИПЛИНЫ</w:t>
      </w: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u w:val="single"/>
          <w:lang w:eastAsia="ru-RU"/>
        </w:rPr>
      </w:pPr>
    </w:p>
    <w:p w:rsid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caps/>
          <w:sz w:val="28"/>
          <w:szCs w:val="28"/>
          <w:lang w:eastAsia="ru-RU"/>
        </w:rPr>
      </w:pPr>
      <w:r w:rsidRPr="00174D00">
        <w:rPr>
          <w:rFonts w:eastAsia="Times New Roman" w:cs="Times New Roman"/>
          <w:caps/>
          <w:sz w:val="28"/>
          <w:szCs w:val="28"/>
          <w:lang w:eastAsia="ru-RU"/>
        </w:rPr>
        <w:t xml:space="preserve"> БИОЛОГИЯ</w:t>
      </w:r>
    </w:p>
    <w:p w:rsidR="0058201A" w:rsidRPr="00174D00" w:rsidRDefault="0058201A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caps/>
          <w:sz w:val="28"/>
          <w:szCs w:val="28"/>
          <w:lang w:eastAsia="ru-RU"/>
        </w:rPr>
      </w:pPr>
    </w:p>
    <w:p w:rsidR="00174D00" w:rsidRDefault="00174D00" w:rsidP="00174D00">
      <w:pPr>
        <w:spacing w:after="60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006088">
        <w:rPr>
          <w:rFonts w:eastAsia="Times New Roman" w:cs="Times New Roman"/>
          <w:sz w:val="28"/>
          <w:szCs w:val="28"/>
          <w:lang w:eastAsia="ru-RU"/>
        </w:rPr>
        <w:t xml:space="preserve">для специальности </w:t>
      </w:r>
      <w:r w:rsidR="0058201A">
        <w:rPr>
          <w:rFonts w:eastAsia="Times New Roman" w:cs="Times New Roman"/>
          <w:sz w:val="28"/>
          <w:szCs w:val="28"/>
          <w:lang w:eastAsia="ru-RU"/>
        </w:rPr>
        <w:t>52.02.01.</w:t>
      </w:r>
      <w:r w:rsidRPr="00006088">
        <w:rPr>
          <w:rFonts w:eastAsia="Times New Roman" w:cs="Times New Roman"/>
          <w:sz w:val="28"/>
          <w:szCs w:val="28"/>
          <w:lang w:eastAsia="ru-RU"/>
        </w:rPr>
        <w:t xml:space="preserve"> Искусство балета</w:t>
      </w:r>
    </w:p>
    <w:p w:rsidR="00705DEC" w:rsidRPr="00006088" w:rsidRDefault="00705DEC" w:rsidP="00174D00">
      <w:pPr>
        <w:spacing w:after="60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с изменениями)</w:t>
      </w: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caps/>
          <w:sz w:val="28"/>
          <w:szCs w:val="28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pacing w:val="-2"/>
          <w:sz w:val="20"/>
          <w:szCs w:val="20"/>
          <w:lang w:eastAsia="ru-RU"/>
        </w:rPr>
      </w:pPr>
    </w:p>
    <w:p w:rsidR="00174D00" w:rsidRPr="00006088" w:rsidRDefault="00174D00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i/>
          <w:sz w:val="28"/>
          <w:szCs w:val="28"/>
          <w:vertAlign w:val="superscript"/>
          <w:lang w:eastAsia="ru-RU"/>
        </w:rPr>
      </w:pPr>
      <w:r w:rsidRPr="00174D00">
        <w:rPr>
          <w:rFonts w:eastAsia="Times New Roman" w:cs="Times New Roman"/>
          <w:bCs/>
          <w:i/>
          <w:szCs w:val="24"/>
          <w:lang w:eastAsia="ru-RU"/>
        </w:rPr>
        <w:br w:type="page"/>
      </w:r>
      <w:r w:rsidRPr="00006088">
        <w:rPr>
          <w:rFonts w:eastAsia="Times New Roman" w:cs="Times New Roman"/>
          <w:sz w:val="28"/>
          <w:szCs w:val="28"/>
          <w:lang w:eastAsia="ru-RU"/>
        </w:rPr>
        <w:lastRenderedPageBreak/>
        <w:t>Рабочая программа учебной дисциплины</w:t>
      </w:r>
      <w:r w:rsidR="00C03F4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06088">
        <w:rPr>
          <w:rFonts w:eastAsia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070000 – Культура и искусство</w:t>
      </w:r>
      <w:r w:rsidR="00A06062">
        <w:rPr>
          <w:rFonts w:eastAsia="Times New Roman" w:cs="Times New Roman"/>
          <w:sz w:val="28"/>
          <w:szCs w:val="28"/>
          <w:lang w:eastAsia="ru-RU"/>
        </w:rPr>
        <w:t xml:space="preserve"> (УК)</w:t>
      </w:r>
      <w:r w:rsidRPr="00006088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58201A">
        <w:rPr>
          <w:rFonts w:eastAsia="Times New Roman" w:cs="Times New Roman"/>
          <w:sz w:val="28"/>
          <w:szCs w:val="28"/>
          <w:lang w:eastAsia="ru-RU"/>
        </w:rPr>
        <w:t>52.02.01.</w:t>
      </w:r>
      <w:r w:rsidRPr="00006088">
        <w:rPr>
          <w:rFonts w:eastAsia="Times New Roman" w:cs="Times New Roman"/>
          <w:sz w:val="28"/>
          <w:szCs w:val="28"/>
          <w:lang w:eastAsia="ru-RU"/>
        </w:rPr>
        <w:t xml:space="preserve"> Искусство балета</w:t>
      </w:r>
    </w:p>
    <w:p w:rsidR="00006088" w:rsidRDefault="00006088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006088" w:rsidRDefault="00174D00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  <w:r w:rsidRPr="00006088">
        <w:rPr>
          <w:rFonts w:eastAsia="Times New Roman" w:cs="Times New Roman"/>
          <w:sz w:val="28"/>
          <w:szCs w:val="28"/>
          <w:lang w:eastAsia="ru-RU"/>
        </w:rPr>
        <w:t xml:space="preserve">Организация-разработчик: </w:t>
      </w:r>
    </w:p>
    <w:p w:rsidR="00174D00" w:rsidRPr="00006088" w:rsidRDefault="00174D00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  <w:r w:rsidRPr="00006088">
        <w:rPr>
          <w:rFonts w:eastAsia="Times New Roman" w:cs="Times New Roman"/>
          <w:sz w:val="28"/>
          <w:szCs w:val="28"/>
          <w:lang w:eastAsia="ru-RU"/>
        </w:rPr>
        <w:t>Новосибирск</w:t>
      </w:r>
      <w:r w:rsidR="000E15D1">
        <w:rPr>
          <w:rFonts w:eastAsia="Times New Roman" w:cs="Times New Roman"/>
          <w:sz w:val="28"/>
          <w:szCs w:val="28"/>
          <w:lang w:eastAsia="ru-RU"/>
        </w:rPr>
        <w:t>ое</w:t>
      </w:r>
      <w:r w:rsidRPr="00006088">
        <w:rPr>
          <w:rFonts w:eastAsia="Times New Roman" w:cs="Times New Roman"/>
          <w:sz w:val="28"/>
          <w:szCs w:val="28"/>
          <w:lang w:eastAsia="ru-RU"/>
        </w:rPr>
        <w:t xml:space="preserve"> государственн</w:t>
      </w:r>
      <w:r w:rsidR="000E15D1">
        <w:rPr>
          <w:rFonts w:eastAsia="Times New Roman" w:cs="Times New Roman"/>
          <w:sz w:val="28"/>
          <w:szCs w:val="28"/>
          <w:lang w:eastAsia="ru-RU"/>
        </w:rPr>
        <w:t>ое</w:t>
      </w:r>
      <w:r w:rsidRPr="00006088">
        <w:rPr>
          <w:rFonts w:eastAsia="Times New Roman" w:cs="Times New Roman"/>
          <w:sz w:val="28"/>
          <w:szCs w:val="28"/>
          <w:lang w:eastAsia="ru-RU"/>
        </w:rPr>
        <w:t xml:space="preserve"> хореографическ</w:t>
      </w:r>
      <w:r w:rsidR="000E15D1">
        <w:rPr>
          <w:rFonts w:eastAsia="Times New Roman" w:cs="Times New Roman"/>
          <w:sz w:val="28"/>
          <w:szCs w:val="28"/>
          <w:lang w:eastAsia="ru-RU"/>
        </w:rPr>
        <w:t>ое</w:t>
      </w:r>
      <w:r w:rsidRPr="000060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15D1">
        <w:rPr>
          <w:rFonts w:eastAsia="Times New Roman" w:cs="Times New Roman"/>
          <w:sz w:val="28"/>
          <w:szCs w:val="28"/>
          <w:lang w:eastAsia="ru-RU"/>
        </w:rPr>
        <w:t>училище</w:t>
      </w:r>
    </w:p>
    <w:p w:rsidR="00174D00" w:rsidRPr="00006088" w:rsidRDefault="00174D00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006088" w:rsidRDefault="00174D00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  <w:r w:rsidRPr="00006088">
        <w:rPr>
          <w:rFonts w:eastAsia="Times New Roman" w:cs="Times New Roman"/>
          <w:sz w:val="28"/>
          <w:szCs w:val="28"/>
          <w:lang w:eastAsia="ru-RU"/>
        </w:rPr>
        <w:t>Разработчик:</w:t>
      </w:r>
    </w:p>
    <w:p w:rsidR="00174D00" w:rsidRPr="00006088" w:rsidRDefault="00174D00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006088" w:rsidRDefault="00174D00" w:rsidP="00006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  <w:r w:rsidRPr="00006088">
        <w:rPr>
          <w:rFonts w:eastAsia="Times New Roman" w:cs="Times New Roman"/>
          <w:sz w:val="28"/>
          <w:szCs w:val="28"/>
          <w:lang w:eastAsia="ru-RU"/>
        </w:rPr>
        <w:t>Чекан</w:t>
      </w:r>
      <w:r w:rsidR="000E15D1">
        <w:rPr>
          <w:rFonts w:eastAsia="Times New Roman" w:cs="Times New Roman"/>
          <w:sz w:val="28"/>
          <w:szCs w:val="28"/>
          <w:lang w:eastAsia="ru-RU"/>
        </w:rPr>
        <w:t>ов Ю.Н., преподаватель биологии</w:t>
      </w:r>
      <w:r w:rsidRPr="00006088">
        <w:rPr>
          <w:rFonts w:eastAsia="Times New Roman" w:cs="Times New Roman"/>
          <w:sz w:val="28"/>
          <w:szCs w:val="28"/>
          <w:lang w:eastAsia="ru-RU"/>
        </w:rPr>
        <w:t xml:space="preserve">     _______</w:t>
      </w:r>
      <w:r w:rsidR="000E15D1">
        <w:rPr>
          <w:rFonts w:eastAsia="Times New Roman" w:cs="Times New Roman"/>
          <w:sz w:val="28"/>
          <w:szCs w:val="28"/>
          <w:lang w:eastAsia="ru-RU"/>
        </w:rPr>
        <w:t>_________</w:t>
      </w:r>
    </w:p>
    <w:p w:rsidR="00174D00" w:rsidRPr="00006088" w:rsidRDefault="00174D00" w:rsidP="00006088">
      <w:pPr>
        <w:widowControl w:val="0"/>
        <w:tabs>
          <w:tab w:val="left" w:pos="6420"/>
        </w:tabs>
        <w:suppressAutoHyphens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74D00" w:rsidRPr="00174D00" w:rsidRDefault="00174D00" w:rsidP="000060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006088">
        <w:rPr>
          <w:rFonts w:eastAsia="Times New Roman" w:cs="Times New Roman"/>
          <w:bCs/>
          <w:i/>
          <w:sz w:val="28"/>
          <w:szCs w:val="28"/>
          <w:lang w:eastAsia="ru-RU"/>
        </w:rPr>
        <w:br w:type="page"/>
      </w:r>
      <w:r w:rsidRPr="00174D00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74D00" w:rsidRPr="00174D00" w:rsidTr="00174D00">
        <w:tc>
          <w:tcPr>
            <w:tcW w:w="7668" w:type="dxa"/>
          </w:tcPr>
          <w:p w:rsidR="00174D00" w:rsidRPr="00174D00" w:rsidRDefault="00174D00" w:rsidP="00174D0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74D00" w:rsidRPr="00174D00" w:rsidRDefault="00174D00" w:rsidP="00174D0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174D00" w:rsidRPr="00174D00" w:rsidTr="00174D00">
        <w:tc>
          <w:tcPr>
            <w:tcW w:w="7668" w:type="dxa"/>
          </w:tcPr>
          <w:p w:rsidR="00174D00" w:rsidRPr="00174D00" w:rsidRDefault="00174D00" w:rsidP="00174D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174D00">
              <w:rPr>
                <w:rFonts w:eastAsia="Times New Roman" w:cs="Times New Roman"/>
                <w:b/>
                <w:caps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174D00" w:rsidRPr="00174D00" w:rsidRDefault="00174D00" w:rsidP="00174D00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74D00" w:rsidRPr="00174D00" w:rsidRDefault="00174D00" w:rsidP="00174D0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74D00" w:rsidRPr="00174D00" w:rsidTr="00174D00">
        <w:tc>
          <w:tcPr>
            <w:tcW w:w="7668" w:type="dxa"/>
          </w:tcPr>
          <w:p w:rsidR="00174D00" w:rsidRPr="00174D00" w:rsidRDefault="00174D00" w:rsidP="00174D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174D00">
              <w:rPr>
                <w:rFonts w:eastAsia="Times New Roman" w:cs="Times New Roman"/>
                <w:b/>
                <w:caps/>
                <w:szCs w:val="24"/>
                <w:lang w:eastAsia="ru-RU"/>
              </w:rPr>
              <w:t>СТРУКТУРА и содержание УЧЕБНОЙ ДИСЦИПЛИНЫ</w:t>
            </w:r>
          </w:p>
          <w:p w:rsidR="00174D00" w:rsidRPr="00174D00" w:rsidRDefault="00174D00" w:rsidP="00174D0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74D00" w:rsidRPr="00174D00" w:rsidRDefault="00174D00" w:rsidP="00174D0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74D00" w:rsidRPr="00174D00" w:rsidTr="00174D00">
        <w:trPr>
          <w:trHeight w:val="670"/>
        </w:trPr>
        <w:tc>
          <w:tcPr>
            <w:tcW w:w="7668" w:type="dxa"/>
          </w:tcPr>
          <w:p w:rsidR="00174D00" w:rsidRPr="00174D00" w:rsidRDefault="00174D00" w:rsidP="00174D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174D00">
              <w:rPr>
                <w:rFonts w:eastAsia="Times New Roman" w:cs="Times New Roman"/>
                <w:b/>
                <w:caps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174D00" w:rsidRPr="00174D00" w:rsidRDefault="00174D00" w:rsidP="00174D0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74D00" w:rsidRPr="00174D00" w:rsidRDefault="00D9449E" w:rsidP="008366F2">
            <w:pPr>
              <w:rPr>
                <w:rFonts w:eastAsia="Times New Roman" w:cs="Times New Roman"/>
                <w:color w:val="C00000"/>
                <w:sz w:val="28"/>
                <w:szCs w:val="28"/>
                <w:lang w:eastAsia="ru-RU"/>
              </w:rPr>
            </w:pPr>
            <w:r w:rsidRPr="00D944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366F2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D00" w:rsidRPr="00174D00" w:rsidTr="00174D00">
        <w:tc>
          <w:tcPr>
            <w:tcW w:w="7668" w:type="dxa"/>
          </w:tcPr>
          <w:p w:rsidR="00174D00" w:rsidRPr="00174D00" w:rsidRDefault="00174D00" w:rsidP="00174D0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174D00">
              <w:rPr>
                <w:rFonts w:eastAsia="Times New Roman" w:cs="Times New Roman"/>
                <w:b/>
                <w:caps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174D00" w:rsidRPr="00174D00" w:rsidRDefault="00174D00" w:rsidP="00174D0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74D00" w:rsidRPr="00174D00" w:rsidRDefault="00644D08" w:rsidP="008366F2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644D0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366F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Cs w:val="24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bCs/>
          <w:i/>
          <w:szCs w:val="24"/>
          <w:lang w:eastAsia="ru-RU"/>
        </w:rPr>
      </w:pPr>
    </w:p>
    <w:p w:rsidR="00174D00" w:rsidRPr="00174D00" w:rsidRDefault="00174D00" w:rsidP="0017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174D00">
        <w:rPr>
          <w:rFonts w:eastAsia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</w:t>
      </w:r>
      <w:r>
        <w:rPr>
          <w:rFonts w:eastAsia="Times New Roman" w:cs="Times New Roman"/>
          <w:b/>
          <w:caps/>
          <w:sz w:val="28"/>
          <w:szCs w:val="28"/>
          <w:lang w:eastAsia="ru-RU"/>
        </w:rPr>
        <w:t>рабочей</w:t>
      </w:r>
      <w:r w:rsidRPr="00174D00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u w:val="single"/>
          <w:lang w:eastAsia="ru-RU"/>
        </w:rPr>
        <w:t>биология</w:t>
      </w:r>
    </w:p>
    <w:p w:rsidR="00006088" w:rsidRDefault="00006088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174D00">
        <w:rPr>
          <w:rFonts w:eastAsia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070000 – Культура и искусство: </w:t>
      </w:r>
      <w:r w:rsidR="0058201A">
        <w:rPr>
          <w:rFonts w:eastAsia="Times New Roman" w:cs="Times New Roman"/>
          <w:sz w:val="28"/>
          <w:szCs w:val="28"/>
          <w:lang w:eastAsia="ru-RU"/>
        </w:rPr>
        <w:t>52.02.01.</w:t>
      </w:r>
      <w:r w:rsidRPr="00174D00">
        <w:rPr>
          <w:rFonts w:eastAsia="Times New Roman" w:cs="Times New Roman"/>
          <w:sz w:val="28"/>
          <w:szCs w:val="28"/>
          <w:lang w:eastAsia="ru-RU"/>
        </w:rPr>
        <w:t xml:space="preserve"> Искусство балета</w:t>
      </w:r>
      <w:r w:rsidR="00006088">
        <w:rPr>
          <w:rFonts w:eastAsia="Times New Roman" w:cs="Times New Roman"/>
          <w:sz w:val="28"/>
          <w:szCs w:val="28"/>
          <w:lang w:eastAsia="ru-RU"/>
        </w:rPr>
        <w:t xml:space="preserve"> (углубленная подготовка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 w:val="12"/>
          <w:szCs w:val="16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174D00" w:rsidRPr="00174D00" w:rsidRDefault="00006088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.0</w:t>
      </w:r>
      <w:r w:rsidR="00F6093A">
        <w:rPr>
          <w:rFonts w:eastAsia="Times New Roman" w:cs="Times New Roman"/>
          <w:sz w:val="28"/>
          <w:szCs w:val="28"/>
          <w:lang w:eastAsia="ru-RU"/>
        </w:rPr>
        <w:t>7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174D00" w:rsidRPr="00174D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093A">
        <w:rPr>
          <w:rFonts w:eastAsia="Times New Roman" w:cs="Times New Roman"/>
          <w:sz w:val="28"/>
          <w:szCs w:val="28"/>
          <w:lang w:eastAsia="ru-RU"/>
        </w:rPr>
        <w:t>П</w:t>
      </w:r>
      <w:r w:rsidR="00174D00" w:rsidRPr="00174D00">
        <w:rPr>
          <w:rFonts w:eastAsia="Times New Roman" w:cs="Times New Roman"/>
          <w:sz w:val="28"/>
          <w:szCs w:val="28"/>
          <w:lang w:eastAsia="ru-RU"/>
        </w:rPr>
        <w:t xml:space="preserve">редметная область «Естественнонаучные предметы». </w:t>
      </w:r>
      <w:r w:rsidR="0058201A">
        <w:rPr>
          <w:rFonts w:eastAsia="Times New Roman" w:cs="Times New Roman"/>
          <w:sz w:val="28"/>
          <w:szCs w:val="28"/>
          <w:lang w:eastAsia="ru-RU"/>
        </w:rPr>
        <w:t>У</w:t>
      </w:r>
      <w:r w:rsidR="00174D00" w:rsidRPr="00174D00">
        <w:rPr>
          <w:rFonts w:eastAsia="Times New Roman" w:cs="Times New Roman"/>
          <w:sz w:val="28"/>
          <w:szCs w:val="28"/>
          <w:lang w:eastAsia="ru-RU"/>
        </w:rPr>
        <w:t>ПО.0</w:t>
      </w:r>
      <w:r w:rsidR="00F6093A">
        <w:rPr>
          <w:rFonts w:eastAsia="Times New Roman" w:cs="Times New Roman"/>
          <w:sz w:val="28"/>
          <w:szCs w:val="28"/>
          <w:lang w:eastAsia="ru-RU"/>
        </w:rPr>
        <w:t>7</w:t>
      </w:r>
      <w:r w:rsidR="00174D00" w:rsidRPr="00174D00">
        <w:rPr>
          <w:rFonts w:eastAsia="Times New Roman" w:cs="Times New Roman"/>
          <w:sz w:val="28"/>
          <w:szCs w:val="28"/>
          <w:lang w:eastAsia="ru-RU"/>
        </w:rPr>
        <w:t>.02. «Биология»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Изучение предметной области "Естественнонаучные предметы" должно обеспечить: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формирование целостной научной картины мира;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овладение научным подходом к решению различных задач;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овладение умением формулировать гипотезы, конструировать, проводить эксперименты, оценивать полученные результаты;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воспитание ответственного и бережного отношения к окружающей среде;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F6093A" w:rsidRPr="00F6093A" w:rsidRDefault="00F6093A" w:rsidP="00F6093A">
      <w:pPr>
        <w:pStyle w:val="ad"/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осознание значимости концепции устойчивого развития;</w:t>
      </w:r>
    </w:p>
    <w:p w:rsidR="00F6093A" w:rsidRDefault="00F6093A" w:rsidP="00F6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6093A">
        <w:rPr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F6093A" w:rsidRPr="00F6093A" w:rsidRDefault="00F6093A" w:rsidP="00F6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Изучение биологии в основной школе дает возможность достичь следующих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личностных результатов: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lastRenderedPageBreak/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знание основных принципов и правил отношения к живой природе, основ здорового образа жизни и здоровьесберегающих технологий; сформированност</w:t>
      </w:r>
      <w:r w:rsidR="00271E27" w:rsidRPr="00705DEC">
        <w:rPr>
          <w:rFonts w:eastAsia="Times New Roman" w:cs="Times New Roman"/>
          <w:sz w:val="28"/>
          <w:szCs w:val="28"/>
          <w:lang w:eastAsia="ru-RU"/>
        </w:rPr>
        <w:t>и</w:t>
      </w:r>
      <w:r w:rsidRPr="00705DEC">
        <w:rPr>
          <w:rFonts w:eastAsia="Times New Roman" w:cs="Times New Roman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формирование личностных представлений о ценности природы, осознание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значимости и общности глобальных проблем человечества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осознание значения семьи в жизни человека и общества; принятие ценности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семейной жизни; уважительное и заботливое отношение к членам своей семьи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Метапредметными результатами освоения основной образовательной программы основного общего образования по биологии являются: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lastRenderedPageBreak/>
        <w:t>•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Предметными результатами освоения биологии в основной школе являются: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усвоение системы научных знаний о живой природе и закономерностях ее развития, для формирования современных представлений о естественнонаучной картине мира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 xml:space="preserve">• формирование первоначальных систематизированных представлений о биологических объектах, процессах, явлениях, закономерностях, об </w:t>
      </w:r>
      <w:r w:rsidRPr="00705DEC">
        <w:rPr>
          <w:rFonts w:eastAsia="Times New Roman" w:cs="Times New Roman"/>
          <w:sz w:val="28"/>
          <w:szCs w:val="28"/>
          <w:lang w:eastAsia="ru-RU"/>
        </w:rPr>
        <w:lastRenderedPageBreak/>
        <w:t>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•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 w:rsidR="000E15D1" w:rsidRPr="00705D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15D1" w:rsidRPr="00705DEC">
        <w:rPr>
          <w:rFonts w:eastAsia="Times New Roman" w:cs="Times New Roman"/>
          <w:sz w:val="28"/>
          <w:szCs w:val="28"/>
          <w:u w:val="single"/>
          <w:lang w:eastAsia="ru-RU"/>
        </w:rPr>
        <w:t>26</w:t>
      </w:r>
      <w:r w:rsidR="0058201A" w:rsidRPr="00705DEC">
        <w:rPr>
          <w:rFonts w:eastAsia="Times New Roman" w:cs="Times New Roman"/>
          <w:sz w:val="28"/>
          <w:szCs w:val="28"/>
          <w:u w:val="single"/>
          <w:lang w:eastAsia="ru-RU"/>
        </w:rPr>
        <w:t>7</w:t>
      </w:r>
      <w:r w:rsidRPr="00705DEC">
        <w:rPr>
          <w:rFonts w:eastAsia="Times New Roman" w:cs="Times New Roman"/>
          <w:sz w:val="28"/>
          <w:szCs w:val="28"/>
          <w:lang w:eastAsia="ru-RU"/>
        </w:rPr>
        <w:t xml:space="preserve"> ч, в том числе: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0E15D1" w:rsidRPr="00705D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5DEC">
        <w:rPr>
          <w:rFonts w:eastAsia="Times New Roman" w:cs="Times New Roman"/>
          <w:sz w:val="28"/>
          <w:szCs w:val="28"/>
          <w:u w:val="single"/>
          <w:lang w:eastAsia="ru-RU"/>
        </w:rPr>
        <w:t>17</w:t>
      </w:r>
      <w:r w:rsidR="0058201A" w:rsidRPr="00705DEC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705DEC">
        <w:rPr>
          <w:rFonts w:eastAsia="Times New Roman" w:cs="Times New Roman"/>
          <w:sz w:val="28"/>
          <w:szCs w:val="28"/>
          <w:lang w:eastAsia="ru-RU"/>
        </w:rPr>
        <w:t xml:space="preserve"> часов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6 класс – 3</w:t>
      </w:r>
      <w:r w:rsidR="0058201A" w:rsidRPr="00705DEC">
        <w:rPr>
          <w:rFonts w:eastAsia="Times New Roman" w:cs="Times New Roman"/>
          <w:sz w:val="28"/>
          <w:szCs w:val="28"/>
          <w:lang w:eastAsia="ru-RU"/>
        </w:rPr>
        <w:t>6</w:t>
      </w:r>
      <w:r w:rsidRPr="00705DEC">
        <w:rPr>
          <w:rFonts w:eastAsia="Times New Roman" w:cs="Times New Roman"/>
          <w:sz w:val="28"/>
          <w:szCs w:val="28"/>
          <w:lang w:eastAsia="ru-RU"/>
        </w:rPr>
        <w:t xml:space="preserve"> часов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7 класс – 3</w:t>
      </w:r>
      <w:r w:rsidR="0058201A" w:rsidRPr="00705DEC">
        <w:rPr>
          <w:rFonts w:eastAsia="Times New Roman" w:cs="Times New Roman"/>
          <w:sz w:val="28"/>
          <w:szCs w:val="28"/>
          <w:lang w:eastAsia="ru-RU"/>
        </w:rPr>
        <w:t>6</w:t>
      </w:r>
      <w:r w:rsidRPr="00705DEC">
        <w:rPr>
          <w:rFonts w:eastAsia="Times New Roman" w:cs="Times New Roman"/>
          <w:sz w:val="28"/>
          <w:szCs w:val="28"/>
          <w:lang w:eastAsia="ru-RU"/>
        </w:rPr>
        <w:t xml:space="preserve"> часов;</w:t>
      </w:r>
    </w:p>
    <w:p w:rsidR="00174D00" w:rsidRPr="00705DEC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8 класс – 7</w:t>
      </w:r>
      <w:r w:rsidR="0058201A" w:rsidRPr="00705DEC">
        <w:rPr>
          <w:rFonts w:eastAsia="Times New Roman" w:cs="Times New Roman"/>
          <w:sz w:val="28"/>
          <w:szCs w:val="28"/>
          <w:lang w:eastAsia="ru-RU"/>
        </w:rPr>
        <w:t>2</w:t>
      </w:r>
      <w:r w:rsidRPr="00705DEC">
        <w:rPr>
          <w:rFonts w:eastAsia="Times New Roman" w:cs="Times New Roman"/>
          <w:sz w:val="28"/>
          <w:szCs w:val="28"/>
          <w:lang w:eastAsia="ru-RU"/>
        </w:rPr>
        <w:t xml:space="preserve"> час</w:t>
      </w:r>
      <w:r w:rsidR="0058201A" w:rsidRPr="00705DEC">
        <w:rPr>
          <w:rFonts w:eastAsia="Times New Roman" w:cs="Times New Roman"/>
          <w:sz w:val="28"/>
          <w:szCs w:val="28"/>
          <w:lang w:eastAsia="ru-RU"/>
        </w:rPr>
        <w:t>а</w:t>
      </w:r>
      <w:r w:rsidRPr="00705DEC">
        <w:rPr>
          <w:rFonts w:eastAsia="Times New Roman" w:cs="Times New Roman"/>
          <w:sz w:val="28"/>
          <w:szCs w:val="28"/>
          <w:lang w:eastAsia="ru-RU"/>
        </w:rPr>
        <w:t>;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705DEC">
        <w:rPr>
          <w:rFonts w:eastAsia="Times New Roman" w:cs="Times New Roman"/>
          <w:sz w:val="28"/>
          <w:szCs w:val="28"/>
          <w:lang w:eastAsia="ru-RU"/>
        </w:rPr>
        <w:t>9 класс – 3</w:t>
      </w:r>
      <w:r w:rsidR="0058201A" w:rsidRPr="00705DEC">
        <w:rPr>
          <w:rFonts w:eastAsia="Times New Roman" w:cs="Times New Roman"/>
          <w:sz w:val="28"/>
          <w:szCs w:val="28"/>
          <w:lang w:eastAsia="ru-RU"/>
        </w:rPr>
        <w:t>4</w:t>
      </w:r>
      <w:r w:rsidRPr="00705DEC">
        <w:rPr>
          <w:rFonts w:eastAsia="Times New Roman" w:cs="Times New Roman"/>
          <w:sz w:val="28"/>
          <w:szCs w:val="28"/>
          <w:lang w:eastAsia="ru-RU"/>
        </w:rPr>
        <w:t xml:space="preserve"> час</w:t>
      </w:r>
      <w:r w:rsidR="0058201A" w:rsidRPr="00705DEC">
        <w:rPr>
          <w:rFonts w:eastAsia="Times New Roman" w:cs="Times New Roman"/>
          <w:sz w:val="28"/>
          <w:szCs w:val="28"/>
          <w:lang w:eastAsia="ru-RU"/>
        </w:rPr>
        <w:t>а</w:t>
      </w:r>
      <w:r w:rsidRPr="00705DEC">
        <w:rPr>
          <w:rFonts w:eastAsia="Times New Roman" w:cs="Times New Roman"/>
          <w:sz w:val="28"/>
          <w:szCs w:val="28"/>
          <w:lang w:eastAsia="ru-RU"/>
        </w:rPr>
        <w:t>;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174D00">
        <w:rPr>
          <w:rFonts w:eastAsia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0E15D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="0058201A">
        <w:rPr>
          <w:rFonts w:eastAsia="Times New Roman" w:cs="Times New Roman"/>
          <w:sz w:val="28"/>
          <w:szCs w:val="28"/>
          <w:u w:val="single"/>
          <w:lang w:eastAsia="ru-RU"/>
        </w:rPr>
        <w:t>9</w:t>
      </w:r>
      <w:r w:rsidR="000E15D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174D00">
        <w:rPr>
          <w:rFonts w:eastAsia="Times New Roman" w:cs="Times New Roman"/>
          <w:sz w:val="28"/>
          <w:szCs w:val="28"/>
          <w:lang w:eastAsia="ru-RU"/>
        </w:rPr>
        <w:t>ч.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C00000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C00000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C00000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74D00" w:rsidRPr="00174D00" w:rsidTr="00CA292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74D00" w:rsidRPr="00174D00" w:rsidTr="00CA292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0E15D1" w:rsidP="0058201A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26</w:t>
            </w:r>
            <w:r w:rsidR="0058201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58201A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7</w:t>
            </w:r>
            <w:r w:rsidR="0058201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D9449E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D9449E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курсовая работа (проект) (</w:t>
            </w:r>
            <w:r w:rsidRPr="00174D0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0E15D1" w:rsidP="0058201A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 w:rsidR="0058201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D00" w:rsidRPr="00174D00" w:rsidRDefault="00174D00" w:rsidP="00174D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74D00" w:rsidRPr="00174D00" w:rsidTr="00CA29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D00" w:rsidRPr="00174D00" w:rsidRDefault="00174D00" w:rsidP="00174D00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74D00">
              <w:rPr>
                <w:rFonts w:eastAsia="Times New Roman" w:cs="Times New Roman"/>
                <w:sz w:val="28"/>
                <w:szCs w:val="28"/>
              </w:rPr>
              <w:t>подготовка реферативного сообщения по теме;</w:t>
            </w:r>
          </w:p>
          <w:p w:rsidR="00174D00" w:rsidRPr="00174D00" w:rsidRDefault="00174D00" w:rsidP="00174D00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74D00">
              <w:rPr>
                <w:rFonts w:eastAsia="Times New Roman" w:cs="Times New Roman"/>
                <w:sz w:val="28"/>
                <w:szCs w:val="28"/>
              </w:rPr>
              <w:t>составление или заполнение таблиц, схем по теме занятия;</w:t>
            </w:r>
          </w:p>
          <w:p w:rsidR="00174D00" w:rsidRPr="00174D00" w:rsidRDefault="00174D00" w:rsidP="00174D00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74D00">
              <w:rPr>
                <w:rFonts w:eastAsia="Times New Roman" w:cs="Times New Roman"/>
                <w:sz w:val="28"/>
                <w:szCs w:val="28"/>
              </w:rPr>
              <w:t>подготовка наглядного материала</w:t>
            </w:r>
            <w:r w:rsidRPr="00174D00">
              <w:rPr>
                <w:rFonts w:eastAsia="Times New Roman" w:cs="Times New Roman"/>
                <w:bCs/>
                <w:sz w:val="28"/>
                <w:szCs w:val="28"/>
              </w:rPr>
              <w:t xml:space="preserve"> по заданной теме дисциплины;</w:t>
            </w:r>
          </w:p>
          <w:p w:rsidR="00174D00" w:rsidRPr="00174D00" w:rsidRDefault="00174D00" w:rsidP="00174D00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74D00">
              <w:rPr>
                <w:rFonts w:eastAsia="Times New Roman" w:cs="Times New Roman"/>
                <w:sz w:val="28"/>
                <w:szCs w:val="28"/>
              </w:rPr>
              <w:t>решение или составление ситуационных задач;</w:t>
            </w:r>
          </w:p>
          <w:p w:rsidR="00174D00" w:rsidRPr="00174D00" w:rsidRDefault="00174D00" w:rsidP="00174D00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74D00">
              <w:rPr>
                <w:rFonts w:eastAsia="Times New Roman" w:cs="Times New Roman"/>
                <w:sz w:val="28"/>
                <w:szCs w:val="28"/>
              </w:rPr>
              <w:t>составление словаря биологических терминов и символов</w:t>
            </w:r>
          </w:p>
          <w:p w:rsidR="00174D00" w:rsidRPr="00174D00" w:rsidRDefault="00174D00" w:rsidP="00174D00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74D00">
              <w:rPr>
                <w:rFonts w:eastAsia="Times New Roman" w:cs="Times New Roman"/>
                <w:bCs/>
                <w:sz w:val="28"/>
                <w:szCs w:val="28"/>
              </w:rPr>
              <w:t>составление электронных слайд - презентаций по заданной теме дисциплины</w:t>
            </w:r>
            <w:r w:rsidRPr="00174D00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174D00" w:rsidRPr="00174D00" w:rsidRDefault="00174D00" w:rsidP="00174D00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74D00">
              <w:rPr>
                <w:rFonts w:eastAsia="Times New Roman" w:cs="Times New Roman"/>
                <w:sz w:val="28"/>
                <w:szCs w:val="28"/>
              </w:rPr>
              <w:t>работа с основными и дополнительными источниками информации по теме занятия;</w:t>
            </w:r>
          </w:p>
          <w:p w:rsidR="00174D00" w:rsidRPr="00174D00" w:rsidRDefault="00174D00" w:rsidP="00174D00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left"/>
              <w:rPr>
                <w:rFonts w:eastAsia="Times New Roman" w:cs="Times New Roman"/>
                <w:bCs/>
                <w:sz w:val="28"/>
                <w:szCs w:val="28"/>
              </w:rPr>
            </w:pPr>
            <w:r w:rsidRPr="00174D00">
              <w:rPr>
                <w:rFonts w:eastAsia="Times New Roman" w:cs="Times New Roman"/>
                <w:sz w:val="28"/>
                <w:szCs w:val="28"/>
              </w:rPr>
              <w:t>составление мини-лекции с презентацией для выступления в группе (подгруппе, в школе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58201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6</w:t>
            </w:r>
          </w:p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74D00" w:rsidRPr="00174D00" w:rsidRDefault="000E15D1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  <w:p w:rsidR="00174D00" w:rsidRPr="00174D00" w:rsidRDefault="00174D00" w:rsidP="00174D00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A292A" w:rsidRPr="00174D00" w:rsidTr="000E15D1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2A" w:rsidRPr="00174D00" w:rsidRDefault="00CA292A" w:rsidP="00174D00">
            <w:pPr>
              <w:jc w:val="left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174D00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Итоговая аттестация в форме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:</w:t>
            </w:r>
            <w:r w:rsidR="00C03F4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контрольная работа</w:t>
            </w:r>
            <w:r w:rsidRPr="00174D00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</w:p>
          <w:p w:rsidR="00CA292A" w:rsidRPr="00174D00" w:rsidRDefault="00CA292A" w:rsidP="00174D00">
            <w:pPr>
              <w:jc w:val="right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174D00" w:rsidRPr="00174D00" w:rsidRDefault="00174D00" w:rsidP="00174D00">
      <w:pPr>
        <w:jc w:val="left"/>
        <w:rPr>
          <w:rFonts w:eastAsia="Times New Roman" w:cs="Times New Roman"/>
          <w:szCs w:val="24"/>
          <w:lang w:eastAsia="ru-RU"/>
        </w:rPr>
        <w:sectPr w:rsidR="00174D00" w:rsidRPr="00174D00" w:rsidSect="00833C01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D0206" w:rsidRDefault="00174D00" w:rsidP="00F309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left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BA68B9">
        <w:rPr>
          <w:rFonts w:eastAsia="Times New Roman" w:cs="Times New Roman"/>
          <w:b/>
          <w:sz w:val="28"/>
          <w:szCs w:val="28"/>
          <w:lang w:eastAsia="ru-RU"/>
        </w:rPr>
        <w:t>Т</w:t>
      </w:r>
      <w:r w:rsidRPr="00174D00">
        <w:rPr>
          <w:rFonts w:eastAsia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  биология</w:t>
      </w:r>
    </w:p>
    <w:p w:rsidR="00A06062" w:rsidRPr="00174D00" w:rsidRDefault="00A06062" w:rsidP="00F309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left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9376"/>
        <w:gridCol w:w="1681"/>
        <w:gridCol w:w="1211"/>
      </w:tblGrid>
      <w:tr w:rsidR="00174D00" w:rsidRPr="00174D00" w:rsidTr="008366F2">
        <w:tc>
          <w:tcPr>
            <w:tcW w:w="2518" w:type="dxa"/>
          </w:tcPr>
          <w:p w:rsidR="00174D00" w:rsidRPr="00174D00" w:rsidRDefault="00174D00" w:rsidP="008366F2">
            <w:pPr>
              <w:jc w:val="center"/>
            </w:pPr>
            <w:r w:rsidRPr="00174D0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76" w:type="dxa"/>
          </w:tcPr>
          <w:p w:rsidR="00174D00" w:rsidRPr="00174D00" w:rsidRDefault="00174D00" w:rsidP="008366F2">
            <w:pPr>
              <w:jc w:val="center"/>
            </w:pPr>
            <w:r w:rsidRPr="00174D00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</w:t>
            </w:r>
            <w:r w:rsidR="002B08E1">
              <w:rPr>
                <w:b/>
                <w:bCs/>
              </w:rPr>
              <w:t>ающихся</w:t>
            </w:r>
          </w:p>
        </w:tc>
        <w:tc>
          <w:tcPr>
            <w:tcW w:w="1681" w:type="dxa"/>
          </w:tcPr>
          <w:p w:rsidR="00174D00" w:rsidRPr="00174D00" w:rsidRDefault="00174D00" w:rsidP="008366F2">
            <w:pPr>
              <w:jc w:val="center"/>
            </w:pPr>
            <w:r w:rsidRPr="00174D00">
              <w:rPr>
                <w:b/>
                <w:bCs/>
              </w:rPr>
              <w:t>Объем часов</w:t>
            </w:r>
          </w:p>
        </w:tc>
        <w:tc>
          <w:tcPr>
            <w:tcW w:w="1211" w:type="dxa"/>
          </w:tcPr>
          <w:p w:rsidR="00174D00" w:rsidRPr="00174D00" w:rsidRDefault="00174D00" w:rsidP="00AF22E8">
            <w:r w:rsidRPr="00174D00">
              <w:rPr>
                <w:b/>
                <w:bCs/>
              </w:rPr>
              <w:t>Уровень освоения</w:t>
            </w:r>
          </w:p>
        </w:tc>
      </w:tr>
      <w:tr w:rsidR="00174D00" w:rsidRPr="00174D00" w:rsidTr="008366F2">
        <w:tc>
          <w:tcPr>
            <w:tcW w:w="2518" w:type="dxa"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>1</w:t>
            </w:r>
          </w:p>
        </w:tc>
        <w:tc>
          <w:tcPr>
            <w:tcW w:w="9376" w:type="dxa"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>2</w:t>
            </w:r>
          </w:p>
        </w:tc>
        <w:tc>
          <w:tcPr>
            <w:tcW w:w="1681" w:type="dxa"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>3</w:t>
            </w:r>
          </w:p>
        </w:tc>
        <w:tc>
          <w:tcPr>
            <w:tcW w:w="1211" w:type="dxa"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>4</w:t>
            </w:r>
          </w:p>
        </w:tc>
      </w:tr>
      <w:tr w:rsidR="00174D00" w:rsidRPr="00174D00" w:rsidTr="00BC64CA">
        <w:tc>
          <w:tcPr>
            <w:tcW w:w="14786" w:type="dxa"/>
            <w:gridSpan w:val="4"/>
            <w:shd w:val="clear" w:color="auto" w:fill="A6A6A6" w:themeFill="background1" w:themeFillShade="A6"/>
          </w:tcPr>
          <w:p w:rsidR="00174D00" w:rsidRPr="00174D00" w:rsidRDefault="00174D00" w:rsidP="008366F2">
            <w:pPr>
              <w:jc w:val="center"/>
            </w:pPr>
            <w:r w:rsidRPr="00174D00">
              <w:rPr>
                <w:b/>
                <w:bCs/>
              </w:rPr>
              <w:t>БИОЛОГИЯ 6 класс</w:t>
            </w:r>
          </w:p>
        </w:tc>
      </w:tr>
      <w:tr w:rsidR="00174D00" w:rsidRPr="00174D00" w:rsidTr="008366F2">
        <w:tc>
          <w:tcPr>
            <w:tcW w:w="2518" w:type="dxa"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>Раздел 1.</w:t>
            </w:r>
          </w:p>
          <w:p w:rsidR="00174D00" w:rsidRPr="00174D00" w:rsidRDefault="00174D00" w:rsidP="008366F2">
            <w:pPr>
              <w:jc w:val="center"/>
            </w:pPr>
            <w:r w:rsidRPr="00174D00">
              <w:rPr>
                <w:b/>
                <w:bCs/>
              </w:rPr>
              <w:t>Строение и свойства живых организмов</w:t>
            </w:r>
          </w:p>
        </w:tc>
        <w:tc>
          <w:tcPr>
            <w:tcW w:w="9376" w:type="dxa"/>
          </w:tcPr>
          <w:p w:rsidR="00174D00" w:rsidRPr="00174D00" w:rsidRDefault="00174D00" w:rsidP="00174D00"/>
        </w:tc>
        <w:tc>
          <w:tcPr>
            <w:tcW w:w="1681" w:type="dxa"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</w:tcPr>
          <w:p w:rsidR="00174D00" w:rsidRPr="00174D00" w:rsidRDefault="00174D00" w:rsidP="00AF22E8"/>
        </w:tc>
      </w:tr>
      <w:tr w:rsidR="00174D00" w:rsidRPr="00174D00" w:rsidTr="008366F2">
        <w:trPr>
          <w:trHeight w:val="151"/>
        </w:trPr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>Тема 1.1.</w:t>
            </w:r>
          </w:p>
          <w:p w:rsidR="00174D00" w:rsidRPr="00174D00" w:rsidRDefault="00174D00" w:rsidP="008366F2">
            <w:pPr>
              <w:jc w:val="center"/>
            </w:pPr>
            <w:r w:rsidRPr="00174D00">
              <w:rPr>
                <w:b/>
                <w:bCs/>
              </w:rPr>
              <w:t>Ведение. Химический состав, строение и деление клетки</w:t>
            </w: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rPr>
                <w:bCs/>
              </w:rPr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174D00" w:rsidRPr="00174D00" w:rsidRDefault="006574BE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174D00" w:rsidRPr="00174D00" w:rsidRDefault="00174D00" w:rsidP="00AF22E8">
            <w:r w:rsidRPr="00174D00">
              <w:t>1, 2, 3</w:t>
            </w:r>
          </w:p>
        </w:tc>
      </w:tr>
      <w:tr w:rsidR="00174D00" w:rsidRPr="00174D00" w:rsidTr="008366F2">
        <w:trPr>
          <w:trHeight w:val="178"/>
        </w:trPr>
        <w:tc>
          <w:tcPr>
            <w:tcW w:w="2518" w:type="dxa"/>
            <w:vMerge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1.Многообразие живых организмов. Свойства живых организмов.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rPr>
          <w:trHeight w:val="247"/>
        </w:trPr>
        <w:tc>
          <w:tcPr>
            <w:tcW w:w="2518" w:type="dxa"/>
            <w:vMerge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2. Химический состав клетки. Л/о №1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rPr>
          <w:trHeight w:val="247"/>
        </w:trPr>
        <w:tc>
          <w:tcPr>
            <w:tcW w:w="2518" w:type="dxa"/>
            <w:vMerge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3. Строение растительной и животной клетки.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rPr>
          <w:trHeight w:val="274"/>
        </w:trPr>
        <w:tc>
          <w:tcPr>
            <w:tcW w:w="2518" w:type="dxa"/>
            <w:vMerge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4. Деление клетки. Митоз и его значение.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rPr>
          <w:trHeight w:val="172"/>
        </w:trPr>
        <w:tc>
          <w:tcPr>
            <w:tcW w:w="2518" w:type="dxa"/>
            <w:vMerge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5. Мейоз и его значение.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rPr>
          <w:trHeight w:val="223"/>
        </w:trPr>
        <w:tc>
          <w:tcPr>
            <w:tcW w:w="2518" w:type="dxa"/>
            <w:vMerge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174D00" w:rsidRPr="002B08E1" w:rsidRDefault="00174D00" w:rsidP="006574BE">
            <w:pPr>
              <w:rPr>
                <w:b/>
              </w:rPr>
            </w:pPr>
            <w:r w:rsidRPr="00174D00">
              <w:rPr>
                <w:bCs/>
              </w:rPr>
              <w:t>Лабораторные работы</w:t>
            </w:r>
            <w:r w:rsidR="006574BE">
              <w:rPr>
                <w:bCs/>
              </w:rPr>
              <w:t xml:space="preserve">. </w:t>
            </w:r>
            <w:r w:rsidRPr="002B08E1">
              <w:rPr>
                <w:b/>
              </w:rPr>
              <w:t>Определение состава семян пшеницы.</w:t>
            </w:r>
          </w:p>
        </w:tc>
        <w:tc>
          <w:tcPr>
            <w:tcW w:w="1681" w:type="dxa"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35354F" w:rsidRPr="00174D00" w:rsidTr="008366F2">
        <w:trPr>
          <w:trHeight w:val="205"/>
        </w:trPr>
        <w:tc>
          <w:tcPr>
            <w:tcW w:w="2518" w:type="dxa"/>
            <w:vMerge/>
          </w:tcPr>
          <w:p w:rsidR="0035354F" w:rsidRPr="00174D00" w:rsidRDefault="0035354F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35354F" w:rsidRPr="00174D00" w:rsidRDefault="0035354F" w:rsidP="00174D00">
            <w:r w:rsidRPr="00174D00">
              <w:rPr>
                <w:bCs/>
              </w:rPr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35354F" w:rsidRPr="00174D00" w:rsidRDefault="0035354F" w:rsidP="008366F2">
            <w:pPr>
              <w:jc w:val="center"/>
            </w:pPr>
            <w:r>
              <w:t>Не предусмотрены</w:t>
            </w:r>
          </w:p>
        </w:tc>
        <w:tc>
          <w:tcPr>
            <w:tcW w:w="1211" w:type="dxa"/>
            <w:vMerge/>
          </w:tcPr>
          <w:p w:rsidR="0035354F" w:rsidRPr="00174D00" w:rsidRDefault="0035354F" w:rsidP="00AF22E8"/>
        </w:tc>
      </w:tr>
      <w:tr w:rsidR="0035354F" w:rsidRPr="00174D00" w:rsidTr="008366F2">
        <w:trPr>
          <w:trHeight w:val="247"/>
        </w:trPr>
        <w:tc>
          <w:tcPr>
            <w:tcW w:w="2518" w:type="dxa"/>
            <w:vMerge/>
          </w:tcPr>
          <w:p w:rsidR="0035354F" w:rsidRPr="00174D00" w:rsidRDefault="0035354F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35354F" w:rsidRPr="00174D00" w:rsidRDefault="0035354F" w:rsidP="00174D00">
            <w:r w:rsidRPr="00174D00">
              <w:rPr>
                <w:bCs/>
              </w:rPr>
              <w:t>Контрольные работы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AF22E8"/>
        </w:tc>
      </w:tr>
      <w:tr w:rsidR="00174D00" w:rsidRPr="00174D00" w:rsidTr="008366F2">
        <w:trPr>
          <w:trHeight w:val="247"/>
        </w:trPr>
        <w:tc>
          <w:tcPr>
            <w:tcW w:w="2518" w:type="dxa"/>
            <w:vMerge/>
          </w:tcPr>
          <w:p w:rsidR="00174D00" w:rsidRPr="00174D00" w:rsidRDefault="00174D0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rPr>
                <w:bCs/>
              </w:rPr>
              <w:t>Самостоятельная работа обучающихся</w:t>
            </w:r>
          </w:p>
        </w:tc>
        <w:tc>
          <w:tcPr>
            <w:tcW w:w="1681" w:type="dxa"/>
          </w:tcPr>
          <w:p w:rsidR="00174D00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jc w:val="center"/>
              <w:rPr>
                <w:b/>
                <w:bCs/>
              </w:rPr>
            </w:pPr>
          </w:p>
          <w:p w:rsidR="00174D00" w:rsidRPr="00174D00" w:rsidRDefault="00174D00" w:rsidP="008366F2">
            <w:pPr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>Тема 1.2.</w:t>
            </w:r>
          </w:p>
          <w:p w:rsidR="00174D00" w:rsidRPr="00174D00" w:rsidRDefault="00174D00" w:rsidP="008366F2">
            <w:pPr>
              <w:jc w:val="center"/>
              <w:rPr>
                <w:b/>
              </w:rPr>
            </w:pPr>
            <w:r w:rsidRPr="00174D00">
              <w:rPr>
                <w:b/>
              </w:rPr>
              <w:t>Ткани растений и животных</w:t>
            </w: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174D00" w:rsidRPr="00174D00" w:rsidRDefault="006574BE" w:rsidP="00A50CCE">
            <w:pPr>
              <w:jc w:val="center"/>
            </w:pPr>
            <w:r>
              <w:t>2</w:t>
            </w:r>
          </w:p>
        </w:tc>
        <w:tc>
          <w:tcPr>
            <w:tcW w:w="1211" w:type="dxa"/>
            <w:vMerge w:val="restart"/>
          </w:tcPr>
          <w:p w:rsidR="00174D00" w:rsidRPr="00174D00" w:rsidRDefault="00174D00" w:rsidP="00AF22E8">
            <w:r w:rsidRPr="00174D00">
              <w:t>1, 2, 3</w:t>
            </w:r>
          </w:p>
        </w:tc>
      </w:tr>
      <w:tr w:rsidR="00174D00" w:rsidRPr="00174D00" w:rsidTr="008366F2">
        <w:tc>
          <w:tcPr>
            <w:tcW w:w="2518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1.Ткани растений. Л/о №2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c>
          <w:tcPr>
            <w:tcW w:w="2518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2.Ткани животных. Л/о №3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174D00" w:rsidRPr="00174D00" w:rsidTr="008366F2">
        <w:tc>
          <w:tcPr>
            <w:tcW w:w="2518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9376" w:type="dxa"/>
          </w:tcPr>
          <w:p w:rsidR="00174D00" w:rsidRPr="00174D00" w:rsidRDefault="00174D00" w:rsidP="006574BE">
            <w:r w:rsidRPr="00174D00">
              <w:t>Лабораторные работы</w:t>
            </w:r>
            <w:r w:rsidR="006574BE">
              <w:t xml:space="preserve">. </w:t>
            </w:r>
            <w:r w:rsidRPr="002B08E1">
              <w:rPr>
                <w:b/>
              </w:rPr>
              <w:t>Ткани растительных организмов</w:t>
            </w:r>
            <w:r w:rsidR="008366F2">
              <w:rPr>
                <w:b/>
              </w:rPr>
              <w:t xml:space="preserve">. </w:t>
            </w:r>
            <w:r w:rsidRPr="002B08E1">
              <w:rPr>
                <w:b/>
              </w:rPr>
              <w:t>Ткани животных организмов</w:t>
            </w:r>
          </w:p>
        </w:tc>
        <w:tc>
          <w:tcPr>
            <w:tcW w:w="1681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 w:rsidRPr="00174D00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35354F" w:rsidRPr="00174D00" w:rsidRDefault="0035354F" w:rsidP="008366F2">
            <w:pPr>
              <w:jc w:val="center"/>
            </w:pPr>
            <w:r w:rsidRPr="0035354F">
              <w:t>Не предусмотрены</w:t>
            </w:r>
          </w:p>
        </w:tc>
        <w:tc>
          <w:tcPr>
            <w:tcW w:w="1211" w:type="dxa"/>
            <w:vMerge/>
          </w:tcPr>
          <w:p w:rsidR="0035354F" w:rsidRPr="00174D00" w:rsidRDefault="0035354F" w:rsidP="00AF22E8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 w:rsidRPr="00174D00">
              <w:t>Контрольные работы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AF22E8"/>
        </w:tc>
      </w:tr>
      <w:tr w:rsidR="00174D00" w:rsidRPr="00174D00" w:rsidTr="008366F2">
        <w:tc>
          <w:tcPr>
            <w:tcW w:w="2518" w:type="dxa"/>
            <w:vMerge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9376" w:type="dxa"/>
          </w:tcPr>
          <w:p w:rsidR="00174D00" w:rsidRPr="00174D00" w:rsidRDefault="00174D00" w:rsidP="00174D00">
            <w:r w:rsidRPr="00174D00">
              <w:t>Самостоятельная работа обучающихся</w:t>
            </w:r>
          </w:p>
        </w:tc>
        <w:tc>
          <w:tcPr>
            <w:tcW w:w="1681" w:type="dxa"/>
          </w:tcPr>
          <w:p w:rsidR="00174D00" w:rsidRPr="00174D00" w:rsidRDefault="007F0BA2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174D00" w:rsidRPr="00174D00" w:rsidRDefault="00174D00" w:rsidP="00AF22E8"/>
        </w:tc>
      </w:tr>
      <w:tr w:rsidR="00FA17CD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jc w:val="center"/>
              <w:rPr>
                <w:b/>
              </w:rPr>
            </w:pPr>
          </w:p>
          <w:p w:rsidR="00FA17CD" w:rsidRPr="00174D00" w:rsidRDefault="00FA17CD" w:rsidP="008366F2">
            <w:pPr>
              <w:jc w:val="center"/>
              <w:rPr>
                <w:b/>
              </w:rPr>
            </w:pPr>
            <w:r w:rsidRPr="00174D00">
              <w:rPr>
                <w:b/>
              </w:rPr>
              <w:t>Тема 1.3.</w:t>
            </w:r>
          </w:p>
          <w:p w:rsidR="00FA17CD" w:rsidRPr="00174D00" w:rsidRDefault="00FA17CD" w:rsidP="008366F2">
            <w:pPr>
              <w:jc w:val="center"/>
              <w:rPr>
                <w:b/>
              </w:rPr>
            </w:pPr>
            <w:r w:rsidRPr="00174D00">
              <w:rPr>
                <w:b/>
              </w:rPr>
              <w:t>Органы растений и животных. Организм – единое целое</w:t>
            </w:r>
          </w:p>
        </w:tc>
        <w:tc>
          <w:tcPr>
            <w:tcW w:w="9376" w:type="dxa"/>
          </w:tcPr>
          <w:p w:rsidR="00FA17CD" w:rsidRPr="00174D00" w:rsidRDefault="00FA17CD" w:rsidP="00174D00">
            <w:r w:rsidRPr="00FA17CD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FA17CD" w:rsidRPr="00174D00" w:rsidRDefault="006574BE" w:rsidP="008366F2">
            <w:pPr>
              <w:jc w:val="center"/>
            </w:pPr>
            <w:r>
              <w:t>7</w:t>
            </w:r>
          </w:p>
        </w:tc>
        <w:tc>
          <w:tcPr>
            <w:tcW w:w="1211" w:type="dxa"/>
            <w:vMerge w:val="restart"/>
          </w:tcPr>
          <w:p w:rsidR="00FA17CD" w:rsidRPr="00174D00" w:rsidRDefault="00AF22E8" w:rsidP="00AF22E8">
            <w:r w:rsidRPr="00174D00">
              <w:t>1, 2, 3</w:t>
            </w:r>
          </w:p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Pr="00174D00" w:rsidRDefault="00FA17CD" w:rsidP="00174D00">
            <w:r>
              <w:t xml:space="preserve">1. </w:t>
            </w:r>
            <w:r w:rsidRPr="00174D00">
              <w:t>Органы растения. Корень. Побег. Л/о №4-5</w:t>
            </w:r>
          </w:p>
        </w:tc>
        <w:tc>
          <w:tcPr>
            <w:tcW w:w="1681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Pr="00174D00" w:rsidRDefault="00FA17CD" w:rsidP="00174D00">
            <w:r>
              <w:t xml:space="preserve">2. </w:t>
            </w:r>
            <w:r w:rsidRPr="00FA17CD">
              <w:t>Органы растения. Цветок и плод.</w:t>
            </w:r>
          </w:p>
        </w:tc>
        <w:tc>
          <w:tcPr>
            <w:tcW w:w="1681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Pr="00174D00" w:rsidRDefault="00FA17CD" w:rsidP="00174D00">
            <w:r>
              <w:t xml:space="preserve">3. </w:t>
            </w:r>
            <w:r w:rsidRPr="00FA17CD">
              <w:t>Строение и функции семян. Л/о №6</w:t>
            </w:r>
          </w:p>
        </w:tc>
        <w:tc>
          <w:tcPr>
            <w:tcW w:w="1681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Pr="00174D00" w:rsidRDefault="00FA17CD" w:rsidP="00174D00">
            <w:r>
              <w:t xml:space="preserve">4. </w:t>
            </w:r>
            <w:r w:rsidRPr="00FA17CD">
              <w:t>Органы и системы органов животных.</w:t>
            </w:r>
          </w:p>
        </w:tc>
        <w:tc>
          <w:tcPr>
            <w:tcW w:w="1681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Pr="00174D00" w:rsidRDefault="00FA17CD" w:rsidP="00174D00">
            <w:r>
              <w:t xml:space="preserve">5. </w:t>
            </w:r>
            <w:r w:rsidRPr="00FA17CD">
              <w:t>Растение – единое целое.</w:t>
            </w:r>
          </w:p>
        </w:tc>
        <w:tc>
          <w:tcPr>
            <w:tcW w:w="1681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Pr="00174D00" w:rsidRDefault="00FA17CD" w:rsidP="00174D00">
            <w:r>
              <w:t xml:space="preserve">6. </w:t>
            </w:r>
            <w:r w:rsidRPr="00FA17CD">
              <w:t>Целостность животного организма.</w:t>
            </w:r>
          </w:p>
        </w:tc>
        <w:tc>
          <w:tcPr>
            <w:tcW w:w="1681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2B08E1" w:rsidRPr="00174D00" w:rsidTr="008366F2">
        <w:trPr>
          <w:trHeight w:val="225"/>
        </w:trPr>
        <w:tc>
          <w:tcPr>
            <w:tcW w:w="2518" w:type="dxa"/>
            <w:vMerge/>
          </w:tcPr>
          <w:p w:rsidR="002B08E1" w:rsidRPr="00174D00" w:rsidRDefault="002B08E1" w:rsidP="008366F2">
            <w:pPr>
              <w:jc w:val="center"/>
            </w:pPr>
          </w:p>
        </w:tc>
        <w:tc>
          <w:tcPr>
            <w:tcW w:w="9376" w:type="dxa"/>
          </w:tcPr>
          <w:p w:rsidR="002B08E1" w:rsidRPr="00800178" w:rsidRDefault="002B08E1" w:rsidP="00FA17CD">
            <w:r w:rsidRPr="002B08E1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2B08E1" w:rsidRPr="00174D00" w:rsidRDefault="002B08E1" w:rsidP="008366F2">
            <w:pPr>
              <w:jc w:val="center"/>
            </w:pPr>
            <w:r w:rsidRPr="0035354F">
              <w:t>Не предусмотрены</w:t>
            </w:r>
          </w:p>
        </w:tc>
        <w:tc>
          <w:tcPr>
            <w:tcW w:w="1211" w:type="dxa"/>
            <w:vMerge/>
          </w:tcPr>
          <w:p w:rsidR="002B08E1" w:rsidRPr="00174D00" w:rsidRDefault="002B08E1" w:rsidP="00AF22E8"/>
        </w:tc>
      </w:tr>
      <w:tr w:rsidR="002B08E1" w:rsidRPr="00174D00" w:rsidTr="008366F2">
        <w:trPr>
          <w:trHeight w:val="225"/>
        </w:trPr>
        <w:tc>
          <w:tcPr>
            <w:tcW w:w="2518" w:type="dxa"/>
            <w:vMerge/>
          </w:tcPr>
          <w:p w:rsidR="002B08E1" w:rsidRPr="00174D00" w:rsidRDefault="002B08E1" w:rsidP="008366F2">
            <w:pPr>
              <w:jc w:val="center"/>
            </w:pPr>
          </w:p>
        </w:tc>
        <w:tc>
          <w:tcPr>
            <w:tcW w:w="9376" w:type="dxa"/>
          </w:tcPr>
          <w:p w:rsidR="002B08E1" w:rsidRPr="00800178" w:rsidRDefault="002B08E1" w:rsidP="00FA17CD">
            <w:r w:rsidRPr="00800178">
              <w:t>Практические занятия</w:t>
            </w:r>
          </w:p>
        </w:tc>
        <w:tc>
          <w:tcPr>
            <w:tcW w:w="1681" w:type="dxa"/>
            <w:vMerge/>
          </w:tcPr>
          <w:p w:rsidR="002B08E1" w:rsidRPr="0035354F" w:rsidRDefault="002B08E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B08E1" w:rsidRPr="00174D00" w:rsidRDefault="002B08E1" w:rsidP="00AF22E8"/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Pr="00800178" w:rsidRDefault="00FA17CD" w:rsidP="00FA17CD">
            <w:r w:rsidRPr="00800178">
              <w:t>Контрольные работы</w:t>
            </w:r>
          </w:p>
        </w:tc>
        <w:tc>
          <w:tcPr>
            <w:tcW w:w="1681" w:type="dxa"/>
          </w:tcPr>
          <w:p w:rsidR="00FA17CD" w:rsidRPr="00174D00" w:rsidRDefault="00AF22E8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FA17CD" w:rsidRPr="00174D00" w:rsidTr="008366F2">
        <w:tc>
          <w:tcPr>
            <w:tcW w:w="2518" w:type="dxa"/>
            <w:vMerge/>
          </w:tcPr>
          <w:p w:rsidR="00FA17CD" w:rsidRPr="00174D00" w:rsidRDefault="00FA17CD" w:rsidP="008366F2">
            <w:pPr>
              <w:jc w:val="center"/>
            </w:pPr>
          </w:p>
        </w:tc>
        <w:tc>
          <w:tcPr>
            <w:tcW w:w="9376" w:type="dxa"/>
          </w:tcPr>
          <w:p w:rsidR="00FA17CD" w:rsidRDefault="00FA17CD" w:rsidP="00FA17CD">
            <w:r w:rsidRPr="00800178">
              <w:t>Самостоятельная работа обучающихся</w:t>
            </w:r>
          </w:p>
        </w:tc>
        <w:tc>
          <w:tcPr>
            <w:tcW w:w="1681" w:type="dxa"/>
          </w:tcPr>
          <w:p w:rsidR="00FA17CD" w:rsidRPr="00174D00" w:rsidRDefault="00A50CCE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/>
          </w:tcPr>
          <w:p w:rsidR="00FA17CD" w:rsidRPr="00174D00" w:rsidRDefault="00FA17CD" w:rsidP="00AF22E8"/>
        </w:tc>
      </w:tr>
      <w:tr w:rsidR="00174D00" w:rsidRPr="00174D00" w:rsidTr="008366F2">
        <w:tc>
          <w:tcPr>
            <w:tcW w:w="2518" w:type="dxa"/>
          </w:tcPr>
          <w:p w:rsidR="00AF22E8" w:rsidRPr="00174D00" w:rsidRDefault="00AF22E8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174D00">
              <w:rPr>
                <w:b/>
                <w:bCs/>
              </w:rPr>
              <w:t>.</w:t>
            </w:r>
          </w:p>
          <w:p w:rsidR="00174D00" w:rsidRPr="00174D00" w:rsidRDefault="00AF22E8" w:rsidP="008366F2">
            <w:pPr>
              <w:jc w:val="center"/>
            </w:pPr>
            <w:r>
              <w:rPr>
                <w:b/>
                <w:bCs/>
              </w:rPr>
              <w:t>Жизнедеятельность</w:t>
            </w:r>
            <w:r w:rsidRPr="00174D00">
              <w:rPr>
                <w:b/>
                <w:bCs/>
              </w:rPr>
              <w:t xml:space="preserve"> организмов</w:t>
            </w:r>
          </w:p>
        </w:tc>
        <w:tc>
          <w:tcPr>
            <w:tcW w:w="9376" w:type="dxa"/>
          </w:tcPr>
          <w:p w:rsidR="00174D00" w:rsidRPr="00174D00" w:rsidRDefault="00174D00" w:rsidP="00174D00"/>
        </w:tc>
        <w:tc>
          <w:tcPr>
            <w:tcW w:w="1681" w:type="dxa"/>
          </w:tcPr>
          <w:p w:rsidR="00174D00" w:rsidRPr="00174D00" w:rsidRDefault="00174D00" w:rsidP="008366F2">
            <w:pPr>
              <w:jc w:val="center"/>
            </w:pPr>
          </w:p>
        </w:tc>
        <w:tc>
          <w:tcPr>
            <w:tcW w:w="1211" w:type="dxa"/>
          </w:tcPr>
          <w:p w:rsidR="00174D00" w:rsidRPr="00174D00" w:rsidRDefault="00174D00" w:rsidP="00AF22E8"/>
        </w:tc>
      </w:tr>
      <w:tr w:rsidR="0035354F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5354F" w:rsidRPr="00AF22E8" w:rsidRDefault="0035354F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>Тема 2.1.</w:t>
            </w:r>
          </w:p>
          <w:p w:rsidR="0035354F" w:rsidRPr="00AF22E8" w:rsidRDefault="0035354F" w:rsidP="008366F2">
            <w:pPr>
              <w:jc w:val="center"/>
              <w:rPr>
                <w:b/>
              </w:rPr>
            </w:pPr>
            <w:r w:rsidRPr="00AF22E8">
              <w:rPr>
                <w:b/>
              </w:rPr>
              <w:t>Основные процессы жизнедеятельности</w:t>
            </w:r>
          </w:p>
        </w:tc>
        <w:tc>
          <w:tcPr>
            <w:tcW w:w="9376" w:type="dxa"/>
          </w:tcPr>
          <w:p w:rsidR="0035354F" w:rsidRPr="00174D00" w:rsidRDefault="0035354F" w:rsidP="00174D00">
            <w:r w:rsidRPr="00FA17CD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35354F" w:rsidRPr="00174D00" w:rsidRDefault="006574BE" w:rsidP="008366F2">
            <w:pPr>
              <w:jc w:val="center"/>
            </w:pPr>
            <w:r>
              <w:t>9</w:t>
            </w:r>
          </w:p>
        </w:tc>
        <w:tc>
          <w:tcPr>
            <w:tcW w:w="1211" w:type="dxa"/>
            <w:vMerge w:val="restart"/>
          </w:tcPr>
          <w:p w:rsidR="0035354F" w:rsidRPr="00174D00" w:rsidRDefault="0035354F" w:rsidP="0035354F">
            <w:r w:rsidRPr="0035354F">
              <w:t>1, 2, 3</w:t>
            </w:r>
          </w:p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 xml:space="preserve">1. Почвенное питание растений. </w:t>
            </w:r>
            <w:r w:rsidRPr="00160E91">
              <w:t>Л/о №</w:t>
            </w:r>
            <w:r>
              <w:t>7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>2. Фотосинтез.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rPr>
          <w:trHeight w:val="70"/>
        </w:trPr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>3. Питание и дыхание животных.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>4. Передвижение веществ в растении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 xml:space="preserve">5. </w:t>
            </w:r>
            <w:r w:rsidRPr="0035354F">
              <w:t>Перенос веществ в организме животных.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 xml:space="preserve">6. </w:t>
            </w:r>
            <w:r w:rsidRPr="0035354F">
              <w:t>Выделение у растений. Выделение у позвоночных животных.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 xml:space="preserve">7. </w:t>
            </w:r>
            <w:r w:rsidRPr="0035354F">
              <w:t>Обмен веществ и энергии у растений и животных.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 xml:space="preserve">8. </w:t>
            </w:r>
            <w:r w:rsidRPr="0035354F">
              <w:t>Опорные системы у растений и животных.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174D00" w:rsidRDefault="0035354F" w:rsidP="00174D00">
            <w:r>
              <w:t xml:space="preserve">9. </w:t>
            </w:r>
            <w:r w:rsidRPr="0035354F">
              <w:t>Движение. Особенности движения животных в разных средах. Движения растений.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2B08E1" w:rsidRDefault="0035354F" w:rsidP="006574BE">
            <w:pPr>
              <w:rPr>
                <w:b/>
              </w:rPr>
            </w:pPr>
            <w:r w:rsidRPr="00A11A05">
              <w:t>Лабораторные работы</w:t>
            </w:r>
            <w:r w:rsidR="006574BE">
              <w:t xml:space="preserve">. </w:t>
            </w:r>
            <w:r w:rsidRPr="002B08E1">
              <w:rPr>
                <w:b/>
              </w:rPr>
              <w:t>Передвижение воды и минеральных веществ по стеблю.</w:t>
            </w:r>
          </w:p>
        </w:tc>
        <w:tc>
          <w:tcPr>
            <w:tcW w:w="1681" w:type="dxa"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A11A05" w:rsidRDefault="0035354F" w:rsidP="00F46D36">
            <w:r w:rsidRPr="00A11A05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35354F" w:rsidRPr="00174D00" w:rsidRDefault="0035354F" w:rsidP="008366F2">
            <w:pPr>
              <w:jc w:val="center"/>
            </w:pPr>
            <w:r w:rsidRPr="0035354F">
              <w:t>Не предусмотрены</w:t>
            </w: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Pr="00A11A05" w:rsidRDefault="0035354F" w:rsidP="00F46D36">
            <w:r w:rsidRPr="00A11A05">
              <w:t>Контрольные работы</w:t>
            </w:r>
          </w:p>
        </w:tc>
        <w:tc>
          <w:tcPr>
            <w:tcW w:w="1681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35354F" w:rsidRPr="00174D00" w:rsidTr="008366F2">
        <w:tc>
          <w:tcPr>
            <w:tcW w:w="2518" w:type="dxa"/>
            <w:vMerge/>
          </w:tcPr>
          <w:p w:rsidR="0035354F" w:rsidRPr="00174D00" w:rsidRDefault="0035354F" w:rsidP="008366F2">
            <w:pPr>
              <w:jc w:val="center"/>
            </w:pPr>
          </w:p>
        </w:tc>
        <w:tc>
          <w:tcPr>
            <w:tcW w:w="9376" w:type="dxa"/>
          </w:tcPr>
          <w:p w:rsidR="0035354F" w:rsidRDefault="0035354F" w:rsidP="00F46D36">
            <w:r w:rsidRPr="00A11A05">
              <w:t>Самостоятельная работа обучающихся</w:t>
            </w:r>
          </w:p>
        </w:tc>
        <w:tc>
          <w:tcPr>
            <w:tcW w:w="1681" w:type="dxa"/>
          </w:tcPr>
          <w:p w:rsidR="0035354F" w:rsidRPr="00174D00" w:rsidRDefault="006574BE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/>
          </w:tcPr>
          <w:p w:rsidR="0035354F" w:rsidRPr="00174D00" w:rsidRDefault="0035354F" w:rsidP="0035354F"/>
        </w:tc>
      </w:tr>
      <w:tr w:rsidR="0023608D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3608D" w:rsidRPr="00AF22E8" w:rsidRDefault="0023608D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23608D" w:rsidRPr="00174D00" w:rsidRDefault="0023608D" w:rsidP="008366F2">
            <w:pPr>
              <w:jc w:val="center"/>
            </w:pPr>
            <w:r>
              <w:rPr>
                <w:b/>
              </w:rPr>
              <w:t>Регуляция</w:t>
            </w:r>
            <w:r w:rsidRPr="00AF22E8">
              <w:rPr>
                <w:b/>
              </w:rPr>
              <w:t xml:space="preserve"> процесс</w:t>
            </w:r>
            <w:r>
              <w:rPr>
                <w:b/>
              </w:rPr>
              <w:t>ов</w:t>
            </w:r>
            <w:r w:rsidRPr="00AF22E8">
              <w:rPr>
                <w:b/>
              </w:rPr>
              <w:t xml:space="preserve"> жизнедеятельности</w:t>
            </w:r>
          </w:p>
        </w:tc>
        <w:tc>
          <w:tcPr>
            <w:tcW w:w="9376" w:type="dxa"/>
          </w:tcPr>
          <w:p w:rsidR="0023608D" w:rsidRPr="00174D00" w:rsidRDefault="0023608D" w:rsidP="00174D00">
            <w:r w:rsidRPr="0035354F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23608D" w:rsidRPr="00174D00" w:rsidRDefault="006574BE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23608D" w:rsidRPr="00174D00" w:rsidRDefault="0023608D" w:rsidP="0035354F">
            <w:r w:rsidRPr="0023608D">
              <w:t>1, 2, 3</w:t>
            </w:r>
          </w:p>
        </w:tc>
      </w:tr>
      <w:tr w:rsidR="0023608D" w:rsidRPr="00174D00" w:rsidTr="008366F2">
        <w:tc>
          <w:tcPr>
            <w:tcW w:w="2518" w:type="dxa"/>
            <w:vMerge/>
          </w:tcPr>
          <w:p w:rsidR="0023608D" w:rsidRPr="00174D00" w:rsidRDefault="0023608D" w:rsidP="008366F2">
            <w:pPr>
              <w:jc w:val="center"/>
            </w:pPr>
          </w:p>
        </w:tc>
        <w:tc>
          <w:tcPr>
            <w:tcW w:w="9376" w:type="dxa"/>
          </w:tcPr>
          <w:p w:rsidR="0023608D" w:rsidRPr="00174D00" w:rsidRDefault="0023608D" w:rsidP="00174D00">
            <w:r>
              <w:t xml:space="preserve">1. </w:t>
            </w:r>
            <w:r w:rsidRPr="0035354F">
              <w:t>Регуляция процессов жизнедеятельности организмов.</w:t>
            </w:r>
          </w:p>
        </w:tc>
        <w:tc>
          <w:tcPr>
            <w:tcW w:w="1681" w:type="dxa"/>
            <w:vMerge/>
          </w:tcPr>
          <w:p w:rsidR="0023608D" w:rsidRPr="00174D00" w:rsidRDefault="0023608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3608D" w:rsidRPr="00174D00" w:rsidRDefault="0023608D" w:rsidP="0035354F"/>
        </w:tc>
      </w:tr>
      <w:tr w:rsidR="0023608D" w:rsidRPr="00174D00" w:rsidTr="008366F2">
        <w:tc>
          <w:tcPr>
            <w:tcW w:w="2518" w:type="dxa"/>
            <w:vMerge/>
          </w:tcPr>
          <w:p w:rsidR="0023608D" w:rsidRPr="00174D00" w:rsidRDefault="0023608D" w:rsidP="008366F2">
            <w:pPr>
              <w:jc w:val="center"/>
            </w:pPr>
          </w:p>
        </w:tc>
        <w:tc>
          <w:tcPr>
            <w:tcW w:w="9376" w:type="dxa"/>
          </w:tcPr>
          <w:p w:rsidR="0023608D" w:rsidRPr="00174D00" w:rsidRDefault="0023608D" w:rsidP="00174D00">
            <w:r>
              <w:t xml:space="preserve">2. </w:t>
            </w:r>
            <w:r w:rsidRPr="0035354F">
              <w:t>Регуляция жизнедеятельности позвоночных животных. Эндокринная система.</w:t>
            </w:r>
          </w:p>
        </w:tc>
        <w:tc>
          <w:tcPr>
            <w:tcW w:w="1681" w:type="dxa"/>
            <w:vMerge/>
          </w:tcPr>
          <w:p w:rsidR="0023608D" w:rsidRPr="00174D00" w:rsidRDefault="0023608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3608D" w:rsidRPr="00174D00" w:rsidRDefault="0023608D" w:rsidP="0035354F"/>
        </w:tc>
      </w:tr>
      <w:tr w:rsidR="0023608D" w:rsidRPr="00174D00" w:rsidTr="008366F2">
        <w:tc>
          <w:tcPr>
            <w:tcW w:w="2518" w:type="dxa"/>
            <w:vMerge/>
          </w:tcPr>
          <w:p w:rsidR="0023608D" w:rsidRPr="00174D00" w:rsidRDefault="0023608D" w:rsidP="008366F2">
            <w:pPr>
              <w:jc w:val="center"/>
            </w:pPr>
          </w:p>
        </w:tc>
        <w:tc>
          <w:tcPr>
            <w:tcW w:w="9376" w:type="dxa"/>
          </w:tcPr>
          <w:p w:rsidR="0023608D" w:rsidRPr="00174D00" w:rsidRDefault="0023608D" w:rsidP="00174D00">
            <w:r>
              <w:t xml:space="preserve">3. </w:t>
            </w:r>
            <w:r w:rsidRPr="0035354F">
              <w:t>Обобщающее повторение.</w:t>
            </w:r>
          </w:p>
        </w:tc>
        <w:tc>
          <w:tcPr>
            <w:tcW w:w="1681" w:type="dxa"/>
            <w:vMerge/>
          </w:tcPr>
          <w:p w:rsidR="0023608D" w:rsidRPr="00174D00" w:rsidRDefault="0023608D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3608D" w:rsidRPr="00174D00" w:rsidRDefault="0023608D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Pr="00A11A05" w:rsidRDefault="008655DA" w:rsidP="00F46D36">
            <w:r w:rsidRPr="00A11A05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8655DA" w:rsidRPr="00174D00" w:rsidRDefault="008655DA" w:rsidP="008366F2">
            <w:pPr>
              <w:jc w:val="center"/>
            </w:pPr>
            <w:r w:rsidRPr="0023608D">
              <w:t>Не предусмотрены</w:t>
            </w:r>
          </w:p>
        </w:tc>
        <w:tc>
          <w:tcPr>
            <w:tcW w:w="1211" w:type="dxa"/>
            <w:vMerge w:val="restart"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Pr="00A11A05" w:rsidRDefault="008655DA" w:rsidP="00F46D36">
            <w:r w:rsidRPr="00A11A05">
              <w:t>Практические занятия</w:t>
            </w:r>
          </w:p>
        </w:tc>
        <w:tc>
          <w:tcPr>
            <w:tcW w:w="1681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Pr="00A11A05" w:rsidRDefault="008655DA" w:rsidP="00F46D36">
            <w:r w:rsidRPr="00A11A05">
              <w:t>Контрольные работы</w:t>
            </w:r>
          </w:p>
        </w:tc>
        <w:tc>
          <w:tcPr>
            <w:tcW w:w="1681" w:type="dxa"/>
          </w:tcPr>
          <w:p w:rsidR="008655DA" w:rsidRPr="00174D00" w:rsidRDefault="008655DA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Default="008655DA" w:rsidP="00F46D36">
            <w:r w:rsidRPr="00A11A05">
              <w:t>Самостоятельная работа обучающихся</w:t>
            </w:r>
          </w:p>
        </w:tc>
        <w:tc>
          <w:tcPr>
            <w:tcW w:w="1681" w:type="dxa"/>
          </w:tcPr>
          <w:p w:rsidR="008655DA" w:rsidRPr="00174D00" w:rsidRDefault="00A50CC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55DA" w:rsidRPr="00AF22E8" w:rsidRDefault="008655DA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</w:p>
          <w:p w:rsidR="008655DA" w:rsidRPr="00174D00" w:rsidRDefault="008655DA" w:rsidP="008366F2">
            <w:pPr>
              <w:jc w:val="center"/>
            </w:pPr>
            <w:r>
              <w:rPr>
                <w:b/>
              </w:rPr>
              <w:t>Размножение и развитие организмов</w:t>
            </w:r>
          </w:p>
        </w:tc>
        <w:tc>
          <w:tcPr>
            <w:tcW w:w="9376" w:type="dxa"/>
          </w:tcPr>
          <w:p w:rsidR="008655DA" w:rsidRPr="00174D00" w:rsidRDefault="008655DA" w:rsidP="00174D00">
            <w:r w:rsidRPr="008655DA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8655DA" w:rsidRPr="00174D00" w:rsidRDefault="006574BE" w:rsidP="00A50CCE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8655DA" w:rsidRPr="00174D00" w:rsidRDefault="008655DA" w:rsidP="0035354F">
            <w:r w:rsidRPr="008655DA">
              <w:t>1, 2, 3</w:t>
            </w:r>
          </w:p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Pr="00174D00" w:rsidRDefault="008655DA" w:rsidP="00174D00">
            <w:r>
              <w:t>1.</w:t>
            </w:r>
            <w:r w:rsidR="00B171A0" w:rsidRPr="00B171A0">
              <w:t>Виды размножения. Бесполое размножение. Вегетативное размножение растений. Л/о №8</w:t>
            </w:r>
          </w:p>
        </w:tc>
        <w:tc>
          <w:tcPr>
            <w:tcW w:w="1681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Pr="00174D00" w:rsidRDefault="008655DA" w:rsidP="00174D00">
            <w:r>
              <w:t>2.</w:t>
            </w:r>
            <w:r w:rsidR="00B171A0" w:rsidRPr="00B171A0">
              <w:t>Половое размножение растений и животных.</w:t>
            </w:r>
          </w:p>
        </w:tc>
        <w:tc>
          <w:tcPr>
            <w:tcW w:w="1681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Pr="00174D00" w:rsidRDefault="008655DA" w:rsidP="00174D00">
            <w:r>
              <w:t>3.</w:t>
            </w:r>
            <w:r w:rsidR="00B171A0" w:rsidRPr="00B171A0">
              <w:t>Рост и развитие растений. Л/о №10</w:t>
            </w:r>
          </w:p>
        </w:tc>
        <w:tc>
          <w:tcPr>
            <w:tcW w:w="1681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Pr="00174D00" w:rsidRDefault="008655DA" w:rsidP="00174D00">
            <w:r>
              <w:t>4.</w:t>
            </w:r>
            <w:r w:rsidR="00B171A0" w:rsidRPr="00B171A0">
              <w:t>Рост и развитие животных. Л/о №9</w:t>
            </w:r>
          </w:p>
        </w:tc>
        <w:tc>
          <w:tcPr>
            <w:tcW w:w="1681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5E6158" w:rsidRPr="000373BE" w:rsidRDefault="008655DA" w:rsidP="006574BE">
            <w:r w:rsidRPr="000373BE">
              <w:t>Лабораторные работы</w:t>
            </w:r>
            <w:r w:rsidR="006574BE">
              <w:t>.</w:t>
            </w:r>
            <w:r w:rsidR="00634D52">
              <w:t xml:space="preserve"> </w:t>
            </w:r>
            <w:r w:rsidR="005E6158" w:rsidRPr="002B08E1">
              <w:rPr>
                <w:b/>
              </w:rPr>
              <w:t>Черенкование комнатных растений.</w:t>
            </w:r>
            <w:r w:rsidR="00C03F4B">
              <w:rPr>
                <w:b/>
              </w:rPr>
              <w:t xml:space="preserve"> </w:t>
            </w:r>
            <w:r w:rsidR="005E6158" w:rsidRPr="002B08E1">
              <w:rPr>
                <w:b/>
              </w:rPr>
              <w:t>Прямое и непрямое развитие насекомых.</w:t>
            </w:r>
            <w:r w:rsidR="00C03F4B">
              <w:rPr>
                <w:b/>
              </w:rPr>
              <w:t xml:space="preserve"> </w:t>
            </w:r>
            <w:r w:rsidR="005E6158" w:rsidRPr="002B08E1">
              <w:rPr>
                <w:b/>
              </w:rPr>
              <w:t>Прорастание семян.</w:t>
            </w:r>
          </w:p>
        </w:tc>
        <w:tc>
          <w:tcPr>
            <w:tcW w:w="1681" w:type="dxa"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8655DA" w:rsidRPr="00174D00" w:rsidRDefault="008655DA" w:rsidP="0035354F"/>
        </w:tc>
      </w:tr>
      <w:tr w:rsidR="006D0206" w:rsidRPr="00174D00" w:rsidTr="008366F2">
        <w:tc>
          <w:tcPr>
            <w:tcW w:w="2518" w:type="dxa"/>
            <w:vMerge/>
          </w:tcPr>
          <w:p w:rsidR="006D0206" w:rsidRPr="00174D00" w:rsidRDefault="006D0206" w:rsidP="008366F2">
            <w:pPr>
              <w:jc w:val="center"/>
            </w:pPr>
          </w:p>
        </w:tc>
        <w:tc>
          <w:tcPr>
            <w:tcW w:w="9376" w:type="dxa"/>
          </w:tcPr>
          <w:p w:rsidR="006D0206" w:rsidRPr="000373BE" w:rsidRDefault="006D0206" w:rsidP="00E00D52">
            <w:r w:rsidRPr="000373BE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6D0206" w:rsidRPr="00174D00" w:rsidRDefault="006D0206" w:rsidP="008366F2">
            <w:pPr>
              <w:jc w:val="center"/>
            </w:pPr>
            <w:r w:rsidRPr="006D0206">
              <w:t>Не предусмотрены</w:t>
            </w:r>
          </w:p>
        </w:tc>
        <w:tc>
          <w:tcPr>
            <w:tcW w:w="1211" w:type="dxa"/>
            <w:vMerge/>
          </w:tcPr>
          <w:p w:rsidR="006D0206" w:rsidRPr="00174D00" w:rsidRDefault="006D0206" w:rsidP="0035354F"/>
        </w:tc>
      </w:tr>
      <w:tr w:rsidR="006D0206" w:rsidRPr="00174D00" w:rsidTr="008366F2">
        <w:tc>
          <w:tcPr>
            <w:tcW w:w="2518" w:type="dxa"/>
            <w:vMerge/>
          </w:tcPr>
          <w:p w:rsidR="006D0206" w:rsidRPr="00174D00" w:rsidRDefault="006D0206" w:rsidP="008366F2">
            <w:pPr>
              <w:jc w:val="center"/>
            </w:pPr>
          </w:p>
        </w:tc>
        <w:tc>
          <w:tcPr>
            <w:tcW w:w="9376" w:type="dxa"/>
          </w:tcPr>
          <w:p w:rsidR="006D0206" w:rsidRPr="000373BE" w:rsidRDefault="006D0206" w:rsidP="00E00D52">
            <w:r w:rsidRPr="000373BE">
              <w:t>Контрольные работы</w:t>
            </w:r>
          </w:p>
        </w:tc>
        <w:tc>
          <w:tcPr>
            <w:tcW w:w="1681" w:type="dxa"/>
            <w:vMerge/>
          </w:tcPr>
          <w:p w:rsidR="006D0206" w:rsidRPr="00174D00" w:rsidRDefault="006D020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D0206" w:rsidRPr="00174D00" w:rsidRDefault="006D0206" w:rsidP="0035354F"/>
        </w:tc>
      </w:tr>
      <w:tr w:rsidR="008655DA" w:rsidRPr="00174D00" w:rsidTr="008366F2">
        <w:tc>
          <w:tcPr>
            <w:tcW w:w="2518" w:type="dxa"/>
            <w:vMerge/>
          </w:tcPr>
          <w:p w:rsidR="008655DA" w:rsidRPr="00174D00" w:rsidRDefault="008655DA" w:rsidP="008366F2">
            <w:pPr>
              <w:jc w:val="center"/>
            </w:pPr>
          </w:p>
        </w:tc>
        <w:tc>
          <w:tcPr>
            <w:tcW w:w="9376" w:type="dxa"/>
          </w:tcPr>
          <w:p w:rsidR="008655DA" w:rsidRDefault="008655DA" w:rsidP="00E00D52">
            <w:r w:rsidRPr="000373BE">
              <w:t>Самостоятельная работа обучающихся</w:t>
            </w:r>
          </w:p>
        </w:tc>
        <w:tc>
          <w:tcPr>
            <w:tcW w:w="1681" w:type="dxa"/>
          </w:tcPr>
          <w:p w:rsidR="008655DA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</w:tcPr>
          <w:p w:rsidR="008655DA" w:rsidRPr="00174D00" w:rsidRDefault="008655DA" w:rsidP="0035354F"/>
        </w:tc>
      </w:tr>
      <w:tr w:rsidR="00AF22E8" w:rsidRPr="00174D00" w:rsidTr="008366F2">
        <w:tc>
          <w:tcPr>
            <w:tcW w:w="2518" w:type="dxa"/>
          </w:tcPr>
          <w:p w:rsidR="00324D58" w:rsidRPr="00324D58" w:rsidRDefault="00324D58" w:rsidP="008366F2">
            <w:pPr>
              <w:jc w:val="center"/>
              <w:rPr>
                <w:b/>
              </w:rPr>
            </w:pPr>
            <w:r w:rsidRPr="00324D58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324D58">
              <w:rPr>
                <w:b/>
              </w:rPr>
              <w:t>.</w:t>
            </w:r>
          </w:p>
          <w:p w:rsidR="00AF22E8" w:rsidRPr="00174D00" w:rsidRDefault="00324D58" w:rsidP="008366F2">
            <w:pPr>
              <w:jc w:val="center"/>
            </w:pPr>
            <w:r>
              <w:rPr>
                <w:b/>
              </w:rPr>
              <w:t>Организм и среда. Природные сообщества</w:t>
            </w:r>
          </w:p>
        </w:tc>
        <w:tc>
          <w:tcPr>
            <w:tcW w:w="9376" w:type="dxa"/>
          </w:tcPr>
          <w:p w:rsidR="00AF22E8" w:rsidRPr="00174D00" w:rsidRDefault="00AF22E8" w:rsidP="00174D00"/>
        </w:tc>
        <w:tc>
          <w:tcPr>
            <w:tcW w:w="1681" w:type="dxa"/>
          </w:tcPr>
          <w:p w:rsidR="00AF22E8" w:rsidRPr="00174D00" w:rsidRDefault="00AF22E8" w:rsidP="008366F2">
            <w:pPr>
              <w:jc w:val="center"/>
            </w:pPr>
          </w:p>
        </w:tc>
        <w:tc>
          <w:tcPr>
            <w:tcW w:w="1211" w:type="dxa"/>
          </w:tcPr>
          <w:p w:rsidR="00AF22E8" w:rsidRPr="00174D00" w:rsidRDefault="00AF22E8" w:rsidP="0035354F"/>
        </w:tc>
      </w:tr>
      <w:tr w:rsidR="00432D42" w:rsidRPr="00174D00" w:rsidTr="008366F2">
        <w:tc>
          <w:tcPr>
            <w:tcW w:w="2518" w:type="dxa"/>
            <w:vMerge w:val="restart"/>
          </w:tcPr>
          <w:p w:rsidR="00432D42" w:rsidRPr="00AF22E8" w:rsidRDefault="00432D4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1.</w:t>
            </w:r>
          </w:p>
          <w:p w:rsidR="00432D42" w:rsidRPr="00174D00" w:rsidRDefault="00BC64CA" w:rsidP="008366F2">
            <w:pPr>
              <w:jc w:val="center"/>
            </w:pPr>
            <w:r>
              <w:rPr>
                <w:b/>
              </w:rPr>
              <w:t>Организм и среда. Природные сообщества. Влияние человека на сообщества</w:t>
            </w:r>
          </w:p>
        </w:tc>
        <w:tc>
          <w:tcPr>
            <w:tcW w:w="9376" w:type="dxa"/>
          </w:tcPr>
          <w:p w:rsidR="00432D42" w:rsidRPr="00174D00" w:rsidRDefault="00432D42" w:rsidP="00174D00">
            <w:r w:rsidRPr="00324D58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432D42" w:rsidRPr="00174D00" w:rsidRDefault="0058201A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432D42" w:rsidRPr="00174D00" w:rsidRDefault="00FF26A6" w:rsidP="0035354F">
            <w:r w:rsidRPr="008655DA">
              <w:t>1, 2, 3</w:t>
            </w:r>
          </w:p>
        </w:tc>
      </w:tr>
      <w:tr w:rsidR="00432D42" w:rsidRPr="00174D00" w:rsidTr="008366F2">
        <w:tc>
          <w:tcPr>
            <w:tcW w:w="2518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9376" w:type="dxa"/>
          </w:tcPr>
          <w:p w:rsidR="00432D42" w:rsidRPr="00174D00" w:rsidRDefault="00432D42" w:rsidP="00174D00">
            <w:r>
              <w:t xml:space="preserve">1. </w:t>
            </w:r>
            <w:r w:rsidRPr="00E00D52">
              <w:t>Среда обитания. Экологические факторы.</w:t>
            </w:r>
          </w:p>
        </w:tc>
        <w:tc>
          <w:tcPr>
            <w:tcW w:w="1681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32D42" w:rsidRPr="00174D00" w:rsidRDefault="00432D42" w:rsidP="0035354F"/>
        </w:tc>
      </w:tr>
      <w:tr w:rsidR="00432D42" w:rsidRPr="00174D00" w:rsidTr="008366F2">
        <w:tc>
          <w:tcPr>
            <w:tcW w:w="2518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9376" w:type="dxa"/>
          </w:tcPr>
          <w:p w:rsidR="00432D42" w:rsidRPr="00174D00" w:rsidRDefault="00432D42" w:rsidP="00174D00">
            <w:r>
              <w:t xml:space="preserve">2. </w:t>
            </w:r>
            <w:r w:rsidRPr="00C032FC">
              <w:t>Взаимосвязи живых организмов. Природные сообщества. Влияние деятельности человека на природные сообщества.</w:t>
            </w:r>
          </w:p>
        </w:tc>
        <w:tc>
          <w:tcPr>
            <w:tcW w:w="1681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32D42" w:rsidRPr="00174D00" w:rsidRDefault="00432D42" w:rsidP="0035354F"/>
        </w:tc>
      </w:tr>
      <w:tr w:rsidR="00432D42" w:rsidRPr="00174D00" w:rsidTr="008366F2">
        <w:tc>
          <w:tcPr>
            <w:tcW w:w="2518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9376" w:type="dxa"/>
          </w:tcPr>
          <w:p w:rsidR="00432D42" w:rsidRPr="00174D00" w:rsidRDefault="00432D42" w:rsidP="00174D00">
            <w:r>
              <w:t xml:space="preserve">3. </w:t>
            </w:r>
            <w:r w:rsidRPr="00C032FC">
              <w:t>Обобщающее повторение.</w:t>
            </w:r>
          </w:p>
        </w:tc>
        <w:tc>
          <w:tcPr>
            <w:tcW w:w="1681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32D42" w:rsidRPr="00174D00" w:rsidRDefault="00432D42" w:rsidP="0035354F"/>
        </w:tc>
      </w:tr>
      <w:tr w:rsidR="00432D42" w:rsidRPr="00174D00" w:rsidTr="008366F2">
        <w:tc>
          <w:tcPr>
            <w:tcW w:w="2518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9376" w:type="dxa"/>
          </w:tcPr>
          <w:p w:rsidR="00432D42" w:rsidRPr="00BD4875" w:rsidRDefault="00432D42" w:rsidP="00E00D52">
            <w:r w:rsidRPr="00BD4875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432D42" w:rsidRPr="00174D00" w:rsidRDefault="00432D42" w:rsidP="008366F2">
            <w:pPr>
              <w:jc w:val="center"/>
            </w:pPr>
            <w:r w:rsidRPr="00432D42">
              <w:t>Не предусмотрены</w:t>
            </w:r>
          </w:p>
        </w:tc>
        <w:tc>
          <w:tcPr>
            <w:tcW w:w="1211" w:type="dxa"/>
            <w:vMerge w:val="restart"/>
          </w:tcPr>
          <w:p w:rsidR="00432D42" w:rsidRPr="00174D00" w:rsidRDefault="00432D42" w:rsidP="0035354F"/>
        </w:tc>
      </w:tr>
      <w:tr w:rsidR="00432D42" w:rsidRPr="00174D00" w:rsidTr="008366F2">
        <w:tc>
          <w:tcPr>
            <w:tcW w:w="2518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9376" w:type="dxa"/>
          </w:tcPr>
          <w:p w:rsidR="00432D42" w:rsidRPr="00BD4875" w:rsidRDefault="00432D42" w:rsidP="00E00D52">
            <w:r w:rsidRPr="00BD4875">
              <w:t>Практические занятия</w:t>
            </w:r>
          </w:p>
        </w:tc>
        <w:tc>
          <w:tcPr>
            <w:tcW w:w="1681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32D42" w:rsidRPr="00174D00" w:rsidRDefault="00432D42" w:rsidP="0035354F"/>
        </w:tc>
      </w:tr>
      <w:tr w:rsidR="00432D42" w:rsidRPr="00174D00" w:rsidTr="008366F2">
        <w:tc>
          <w:tcPr>
            <w:tcW w:w="2518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9376" w:type="dxa"/>
          </w:tcPr>
          <w:p w:rsidR="00432D42" w:rsidRPr="00BD4875" w:rsidRDefault="00432D42" w:rsidP="00E00D52">
            <w:r w:rsidRPr="00BD4875">
              <w:t>Контрольные работы</w:t>
            </w:r>
          </w:p>
        </w:tc>
        <w:tc>
          <w:tcPr>
            <w:tcW w:w="1681" w:type="dxa"/>
          </w:tcPr>
          <w:p w:rsidR="00432D42" w:rsidRPr="00174D00" w:rsidRDefault="00432D42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432D42" w:rsidRPr="00174D00" w:rsidRDefault="00432D42" w:rsidP="0035354F"/>
        </w:tc>
      </w:tr>
      <w:tr w:rsidR="00432D42" w:rsidRPr="00174D00" w:rsidTr="008366F2">
        <w:tc>
          <w:tcPr>
            <w:tcW w:w="2518" w:type="dxa"/>
            <w:vMerge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9376" w:type="dxa"/>
          </w:tcPr>
          <w:p w:rsidR="00432D42" w:rsidRDefault="00432D42" w:rsidP="00E00D52">
            <w:r w:rsidRPr="00BD4875">
              <w:t>Самостоятельная работа обучающихся</w:t>
            </w:r>
          </w:p>
        </w:tc>
        <w:tc>
          <w:tcPr>
            <w:tcW w:w="1681" w:type="dxa"/>
          </w:tcPr>
          <w:p w:rsidR="00432D42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</w:tcPr>
          <w:p w:rsidR="00432D42" w:rsidRPr="00174D00" w:rsidRDefault="00432D42" w:rsidP="0035354F"/>
        </w:tc>
      </w:tr>
      <w:tr w:rsidR="00BC64CA" w:rsidRPr="00174D00" w:rsidTr="00BC64CA">
        <w:tc>
          <w:tcPr>
            <w:tcW w:w="14786" w:type="dxa"/>
            <w:gridSpan w:val="4"/>
            <w:shd w:val="clear" w:color="auto" w:fill="A6A6A6" w:themeFill="background1" w:themeFillShade="A6"/>
          </w:tcPr>
          <w:p w:rsidR="00BC64CA" w:rsidRPr="00174D00" w:rsidRDefault="00BC64CA" w:rsidP="008366F2">
            <w:pPr>
              <w:jc w:val="center"/>
            </w:pPr>
            <w:r w:rsidRPr="00174D00">
              <w:rPr>
                <w:b/>
                <w:bCs/>
              </w:rPr>
              <w:t xml:space="preserve">БИОЛОГИЯ </w:t>
            </w:r>
            <w:r>
              <w:rPr>
                <w:b/>
                <w:bCs/>
              </w:rPr>
              <w:t>7</w:t>
            </w:r>
            <w:r w:rsidRPr="00174D00">
              <w:rPr>
                <w:b/>
                <w:bCs/>
              </w:rPr>
              <w:t xml:space="preserve"> класс</w:t>
            </w:r>
          </w:p>
        </w:tc>
      </w:tr>
      <w:tr w:rsidR="00432D42" w:rsidRPr="00174D00" w:rsidTr="008366F2">
        <w:tc>
          <w:tcPr>
            <w:tcW w:w="2518" w:type="dxa"/>
          </w:tcPr>
          <w:p w:rsidR="00BC64CA" w:rsidRPr="00324D58" w:rsidRDefault="00BC64CA" w:rsidP="008366F2">
            <w:pPr>
              <w:jc w:val="center"/>
              <w:rPr>
                <w:b/>
              </w:rPr>
            </w:pPr>
            <w:r w:rsidRPr="00324D58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324D58">
              <w:rPr>
                <w:b/>
              </w:rPr>
              <w:t>.</w:t>
            </w:r>
          </w:p>
          <w:p w:rsidR="00432D42" w:rsidRPr="00174D00" w:rsidRDefault="006A56EC" w:rsidP="008366F2">
            <w:pPr>
              <w:jc w:val="center"/>
            </w:pPr>
            <w:r>
              <w:rPr>
                <w:b/>
              </w:rPr>
              <w:t>Царство Прокариоты</w:t>
            </w:r>
          </w:p>
        </w:tc>
        <w:tc>
          <w:tcPr>
            <w:tcW w:w="9376" w:type="dxa"/>
          </w:tcPr>
          <w:p w:rsidR="00432D42" w:rsidRPr="00BD4875" w:rsidRDefault="00432D42" w:rsidP="00E00D52"/>
        </w:tc>
        <w:tc>
          <w:tcPr>
            <w:tcW w:w="1681" w:type="dxa"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1211" w:type="dxa"/>
          </w:tcPr>
          <w:p w:rsidR="00432D42" w:rsidRPr="00174D00" w:rsidRDefault="00432D42" w:rsidP="0035354F"/>
        </w:tc>
      </w:tr>
      <w:tr w:rsidR="00874106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74106" w:rsidRPr="00AF22E8" w:rsidRDefault="00874106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1.</w:t>
            </w:r>
          </w:p>
          <w:p w:rsidR="00874106" w:rsidRPr="00174D00" w:rsidRDefault="00874106" w:rsidP="008366F2">
            <w:pPr>
              <w:jc w:val="center"/>
            </w:pPr>
            <w:r>
              <w:rPr>
                <w:b/>
              </w:rPr>
              <w:t>Введение. Бактерии.</w:t>
            </w:r>
          </w:p>
        </w:tc>
        <w:tc>
          <w:tcPr>
            <w:tcW w:w="9376" w:type="dxa"/>
          </w:tcPr>
          <w:p w:rsidR="00874106" w:rsidRPr="00BD4875" w:rsidRDefault="00874106" w:rsidP="00E00D52">
            <w:r w:rsidRPr="006A56EC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874106" w:rsidRPr="00174D00" w:rsidRDefault="006574BE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874106" w:rsidRPr="00174D00" w:rsidRDefault="00874106" w:rsidP="0035354F">
            <w:r w:rsidRPr="008655DA">
              <w:t>1, 2, 3</w:t>
            </w:r>
          </w:p>
        </w:tc>
      </w:tr>
      <w:tr w:rsidR="00874106" w:rsidRPr="00174D00" w:rsidTr="008366F2">
        <w:tc>
          <w:tcPr>
            <w:tcW w:w="2518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9376" w:type="dxa"/>
          </w:tcPr>
          <w:p w:rsidR="00874106" w:rsidRPr="00BD4875" w:rsidRDefault="00874106" w:rsidP="00E00D52">
            <w:r>
              <w:t xml:space="preserve">1. </w:t>
            </w:r>
            <w:r w:rsidRPr="00DF24FA">
              <w:t>Многообразие живого и наука систематика</w:t>
            </w:r>
          </w:p>
        </w:tc>
        <w:tc>
          <w:tcPr>
            <w:tcW w:w="1681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74106" w:rsidRPr="00174D00" w:rsidRDefault="00874106" w:rsidP="0035354F"/>
        </w:tc>
      </w:tr>
      <w:tr w:rsidR="00874106" w:rsidRPr="00174D00" w:rsidTr="008366F2">
        <w:tc>
          <w:tcPr>
            <w:tcW w:w="2518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9376" w:type="dxa"/>
          </w:tcPr>
          <w:p w:rsidR="00874106" w:rsidRPr="00BD4875" w:rsidRDefault="00874106" w:rsidP="00E00D52">
            <w:r>
              <w:t xml:space="preserve">2. </w:t>
            </w:r>
            <w:r w:rsidRPr="006862AA">
              <w:t>Строение и значение бактерий</w:t>
            </w:r>
          </w:p>
        </w:tc>
        <w:tc>
          <w:tcPr>
            <w:tcW w:w="1681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74106" w:rsidRPr="00174D00" w:rsidRDefault="00874106" w:rsidP="0035354F"/>
        </w:tc>
      </w:tr>
      <w:tr w:rsidR="00874106" w:rsidRPr="00174D00" w:rsidTr="008366F2">
        <w:tc>
          <w:tcPr>
            <w:tcW w:w="2518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9376" w:type="dxa"/>
          </w:tcPr>
          <w:p w:rsidR="00874106" w:rsidRPr="00BD4875" w:rsidRDefault="00874106" w:rsidP="00E00D52">
            <w:r>
              <w:t xml:space="preserve">3. </w:t>
            </w:r>
            <w:r w:rsidRPr="006862AA">
              <w:t>Многообразие бактерий</w:t>
            </w:r>
          </w:p>
        </w:tc>
        <w:tc>
          <w:tcPr>
            <w:tcW w:w="1681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874106" w:rsidRPr="00174D00" w:rsidRDefault="00874106" w:rsidP="0035354F"/>
        </w:tc>
      </w:tr>
      <w:tr w:rsidR="00874106" w:rsidRPr="00174D00" w:rsidTr="008366F2">
        <w:tc>
          <w:tcPr>
            <w:tcW w:w="2518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9376" w:type="dxa"/>
          </w:tcPr>
          <w:p w:rsidR="00874106" w:rsidRPr="004C2692" w:rsidRDefault="00874106" w:rsidP="006862AA">
            <w:r w:rsidRPr="004C2692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874106" w:rsidRPr="00174D00" w:rsidRDefault="00874106" w:rsidP="008366F2">
            <w:pPr>
              <w:jc w:val="center"/>
            </w:pPr>
            <w:r w:rsidRPr="00874106">
              <w:t>Не предусмотрены</w:t>
            </w:r>
          </w:p>
        </w:tc>
        <w:tc>
          <w:tcPr>
            <w:tcW w:w="1211" w:type="dxa"/>
          </w:tcPr>
          <w:p w:rsidR="00874106" w:rsidRPr="00174D00" w:rsidRDefault="00874106" w:rsidP="0035354F"/>
        </w:tc>
      </w:tr>
      <w:tr w:rsidR="00874106" w:rsidRPr="00174D00" w:rsidTr="008366F2">
        <w:tc>
          <w:tcPr>
            <w:tcW w:w="2518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9376" w:type="dxa"/>
          </w:tcPr>
          <w:p w:rsidR="00874106" w:rsidRPr="004C2692" w:rsidRDefault="00874106" w:rsidP="006862AA">
            <w:r w:rsidRPr="004C2692">
              <w:t>Практические занятия</w:t>
            </w:r>
          </w:p>
        </w:tc>
        <w:tc>
          <w:tcPr>
            <w:tcW w:w="1681" w:type="dxa"/>
            <w:vMerge/>
          </w:tcPr>
          <w:p w:rsidR="00874106" w:rsidRPr="00174D00" w:rsidRDefault="00874106" w:rsidP="008366F2">
            <w:pPr>
              <w:jc w:val="center"/>
            </w:pPr>
          </w:p>
        </w:tc>
        <w:tc>
          <w:tcPr>
            <w:tcW w:w="1211" w:type="dxa"/>
          </w:tcPr>
          <w:p w:rsidR="00874106" w:rsidRPr="00174D00" w:rsidRDefault="00874106" w:rsidP="0035354F"/>
        </w:tc>
      </w:tr>
      <w:tr w:rsidR="006862AA" w:rsidRPr="00174D00" w:rsidTr="008366F2">
        <w:tc>
          <w:tcPr>
            <w:tcW w:w="2518" w:type="dxa"/>
            <w:vMerge/>
          </w:tcPr>
          <w:p w:rsidR="006862AA" w:rsidRPr="00174D00" w:rsidRDefault="006862AA" w:rsidP="008366F2">
            <w:pPr>
              <w:jc w:val="center"/>
            </w:pPr>
          </w:p>
        </w:tc>
        <w:tc>
          <w:tcPr>
            <w:tcW w:w="9376" w:type="dxa"/>
          </w:tcPr>
          <w:p w:rsidR="006862AA" w:rsidRPr="004C2692" w:rsidRDefault="006862AA" w:rsidP="006862AA">
            <w:r w:rsidRPr="004C2692">
              <w:t>Контрольные работы</w:t>
            </w:r>
          </w:p>
        </w:tc>
        <w:tc>
          <w:tcPr>
            <w:tcW w:w="1681" w:type="dxa"/>
          </w:tcPr>
          <w:p w:rsidR="006862AA" w:rsidRPr="00174D00" w:rsidRDefault="00A50CCE" w:rsidP="008366F2">
            <w:pPr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6862AA" w:rsidRPr="00174D00" w:rsidRDefault="006862AA" w:rsidP="0035354F"/>
        </w:tc>
      </w:tr>
      <w:tr w:rsidR="006862AA" w:rsidRPr="00174D00" w:rsidTr="008366F2">
        <w:tc>
          <w:tcPr>
            <w:tcW w:w="2518" w:type="dxa"/>
            <w:vMerge/>
          </w:tcPr>
          <w:p w:rsidR="006862AA" w:rsidRPr="00174D00" w:rsidRDefault="006862AA" w:rsidP="008366F2">
            <w:pPr>
              <w:jc w:val="center"/>
            </w:pPr>
          </w:p>
        </w:tc>
        <w:tc>
          <w:tcPr>
            <w:tcW w:w="9376" w:type="dxa"/>
          </w:tcPr>
          <w:p w:rsidR="006862AA" w:rsidRDefault="006862AA" w:rsidP="006862AA">
            <w:r w:rsidRPr="004C2692">
              <w:t>Самостоятельная работа обучающихся</w:t>
            </w:r>
          </w:p>
        </w:tc>
        <w:tc>
          <w:tcPr>
            <w:tcW w:w="1681" w:type="dxa"/>
          </w:tcPr>
          <w:p w:rsidR="006862AA" w:rsidRPr="00174D00" w:rsidRDefault="00F12028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6862AA" w:rsidRPr="00174D00" w:rsidRDefault="006862AA" w:rsidP="0035354F"/>
        </w:tc>
      </w:tr>
      <w:tr w:rsidR="00432D42" w:rsidRPr="00174D00" w:rsidTr="008366F2">
        <w:tc>
          <w:tcPr>
            <w:tcW w:w="2518" w:type="dxa"/>
          </w:tcPr>
          <w:p w:rsidR="00FD3FD8" w:rsidRPr="00FD3FD8" w:rsidRDefault="00FD3FD8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FD3FD8">
              <w:rPr>
                <w:b/>
              </w:rPr>
              <w:t>.</w:t>
            </w:r>
          </w:p>
          <w:p w:rsidR="00432D42" w:rsidRPr="00174D00" w:rsidRDefault="00FD3FD8" w:rsidP="008366F2">
            <w:pPr>
              <w:jc w:val="center"/>
            </w:pPr>
            <w:r>
              <w:rPr>
                <w:b/>
              </w:rPr>
              <w:t xml:space="preserve">Эукариоты. </w:t>
            </w:r>
            <w:r w:rsidRPr="00FD3FD8">
              <w:rPr>
                <w:b/>
              </w:rPr>
              <w:t>Царств</w:t>
            </w:r>
            <w:r>
              <w:rPr>
                <w:b/>
              </w:rPr>
              <w:t>а</w:t>
            </w:r>
            <w:r w:rsidR="00864BEE">
              <w:rPr>
                <w:b/>
              </w:rPr>
              <w:t xml:space="preserve"> </w:t>
            </w:r>
            <w:r>
              <w:rPr>
                <w:b/>
              </w:rPr>
              <w:t>Грибы и Растения</w:t>
            </w:r>
          </w:p>
        </w:tc>
        <w:tc>
          <w:tcPr>
            <w:tcW w:w="9376" w:type="dxa"/>
          </w:tcPr>
          <w:p w:rsidR="00432D42" w:rsidRPr="00BD4875" w:rsidRDefault="00432D42" w:rsidP="00E00D52"/>
        </w:tc>
        <w:tc>
          <w:tcPr>
            <w:tcW w:w="1681" w:type="dxa"/>
          </w:tcPr>
          <w:p w:rsidR="00432D42" w:rsidRPr="00174D00" w:rsidRDefault="00432D42" w:rsidP="008366F2">
            <w:pPr>
              <w:jc w:val="center"/>
            </w:pPr>
          </w:p>
        </w:tc>
        <w:tc>
          <w:tcPr>
            <w:tcW w:w="1211" w:type="dxa"/>
          </w:tcPr>
          <w:p w:rsidR="00432D42" w:rsidRPr="00174D00" w:rsidRDefault="00432D42" w:rsidP="0035354F"/>
        </w:tc>
      </w:tr>
      <w:tr w:rsidR="009B5CD5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B5CD5" w:rsidRPr="00AF22E8" w:rsidRDefault="009B5CD5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1.</w:t>
            </w:r>
          </w:p>
          <w:p w:rsidR="009B5CD5" w:rsidRPr="00174D00" w:rsidRDefault="009B5CD5" w:rsidP="008366F2">
            <w:pPr>
              <w:jc w:val="center"/>
            </w:pPr>
            <w:r>
              <w:rPr>
                <w:b/>
              </w:rPr>
              <w:t>Царство Грибы</w:t>
            </w:r>
          </w:p>
        </w:tc>
        <w:tc>
          <w:tcPr>
            <w:tcW w:w="9376" w:type="dxa"/>
          </w:tcPr>
          <w:p w:rsidR="009B5CD5" w:rsidRPr="00BD4875" w:rsidRDefault="009B5CD5" w:rsidP="00E00D52">
            <w:r w:rsidRPr="00FD3FD8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9B5CD5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 w:val="restart"/>
          </w:tcPr>
          <w:p w:rsidR="009B5CD5" w:rsidRPr="00174D00" w:rsidRDefault="009B5CD5" w:rsidP="0035354F">
            <w:r w:rsidRPr="009B5CD5">
              <w:t>1, 2, 3</w:t>
            </w:r>
          </w:p>
        </w:tc>
      </w:tr>
      <w:tr w:rsidR="009B5CD5" w:rsidRPr="00174D00" w:rsidTr="008366F2">
        <w:tc>
          <w:tcPr>
            <w:tcW w:w="2518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9376" w:type="dxa"/>
          </w:tcPr>
          <w:p w:rsidR="009B5CD5" w:rsidRPr="00BD4875" w:rsidRDefault="009B5CD5" w:rsidP="00E00D52">
            <w:r>
              <w:t>1.Царство Грибы. Строение, многообразие, значение. Л/о 1-3</w:t>
            </w:r>
          </w:p>
        </w:tc>
        <w:tc>
          <w:tcPr>
            <w:tcW w:w="1681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9B5CD5" w:rsidRPr="00174D00" w:rsidRDefault="009B5CD5" w:rsidP="0035354F"/>
        </w:tc>
      </w:tr>
      <w:tr w:rsidR="009B5CD5" w:rsidRPr="00174D00" w:rsidTr="008366F2">
        <w:tc>
          <w:tcPr>
            <w:tcW w:w="2518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9376" w:type="dxa"/>
          </w:tcPr>
          <w:p w:rsidR="009B5CD5" w:rsidRPr="00BD4875" w:rsidRDefault="009B5CD5" w:rsidP="00E00D52">
            <w:r>
              <w:t>2.Отдел Лишайники.</w:t>
            </w:r>
          </w:p>
        </w:tc>
        <w:tc>
          <w:tcPr>
            <w:tcW w:w="1681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9B5CD5" w:rsidRPr="00174D00" w:rsidRDefault="009B5CD5" w:rsidP="0035354F"/>
        </w:tc>
      </w:tr>
      <w:tr w:rsidR="009B5CD5" w:rsidRPr="00174D00" w:rsidTr="008366F2">
        <w:tc>
          <w:tcPr>
            <w:tcW w:w="2518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9376" w:type="dxa"/>
          </w:tcPr>
          <w:p w:rsidR="00634D52" w:rsidRDefault="009B5CD5" w:rsidP="003170FA">
            <w:r w:rsidRPr="008C753F">
              <w:t>Лабораторные работы</w:t>
            </w:r>
            <w:r w:rsidR="006574BE">
              <w:t xml:space="preserve">. </w:t>
            </w:r>
          </w:p>
          <w:p w:rsidR="009B5CD5" w:rsidRPr="002B08E1" w:rsidRDefault="009B5CD5" w:rsidP="003170FA">
            <w:pPr>
              <w:rPr>
                <w:b/>
              </w:rPr>
            </w:pPr>
            <w:r w:rsidRPr="002B08E1">
              <w:rPr>
                <w:b/>
              </w:rPr>
              <w:t>Строение плесневого гриба мукора.</w:t>
            </w:r>
            <w:r w:rsidR="006574BE">
              <w:rPr>
                <w:b/>
              </w:rPr>
              <w:t xml:space="preserve"> </w:t>
            </w:r>
            <w:r w:rsidRPr="002B08E1">
              <w:rPr>
                <w:b/>
              </w:rPr>
              <w:t>Строение дрожжей</w:t>
            </w:r>
            <w:r w:rsidR="00A06062">
              <w:rPr>
                <w:b/>
              </w:rPr>
              <w:t xml:space="preserve">. </w:t>
            </w:r>
          </w:p>
          <w:p w:rsidR="009B5CD5" w:rsidRPr="008C753F" w:rsidRDefault="009B5CD5" w:rsidP="003170FA">
            <w:r w:rsidRPr="002B08E1">
              <w:rPr>
                <w:b/>
              </w:rPr>
              <w:t>Строение плодового тела шляпочного гриба.</w:t>
            </w:r>
          </w:p>
        </w:tc>
        <w:tc>
          <w:tcPr>
            <w:tcW w:w="1681" w:type="dxa"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9B5CD5" w:rsidRPr="00174D00" w:rsidRDefault="009B5CD5" w:rsidP="0035354F"/>
        </w:tc>
      </w:tr>
      <w:tr w:rsidR="009B5CD5" w:rsidRPr="00174D00" w:rsidTr="008366F2">
        <w:tc>
          <w:tcPr>
            <w:tcW w:w="2518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9376" w:type="dxa"/>
          </w:tcPr>
          <w:p w:rsidR="009B5CD5" w:rsidRPr="008C753F" w:rsidRDefault="009B5CD5" w:rsidP="003170FA">
            <w:r w:rsidRPr="008C753F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9B5CD5" w:rsidRPr="00174D00" w:rsidRDefault="009B5CD5" w:rsidP="008366F2">
            <w:pPr>
              <w:jc w:val="center"/>
            </w:pPr>
            <w:r w:rsidRPr="009B5CD5">
              <w:t>Не предусмотрены</w:t>
            </w:r>
          </w:p>
        </w:tc>
        <w:tc>
          <w:tcPr>
            <w:tcW w:w="1211" w:type="dxa"/>
            <w:vMerge/>
          </w:tcPr>
          <w:p w:rsidR="009B5CD5" w:rsidRPr="00174D00" w:rsidRDefault="009B5CD5" w:rsidP="0035354F"/>
        </w:tc>
      </w:tr>
      <w:tr w:rsidR="009B5CD5" w:rsidRPr="00174D00" w:rsidTr="008366F2">
        <w:tc>
          <w:tcPr>
            <w:tcW w:w="2518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9376" w:type="dxa"/>
          </w:tcPr>
          <w:p w:rsidR="009B5CD5" w:rsidRPr="008C753F" w:rsidRDefault="009B5CD5" w:rsidP="003170FA">
            <w:r w:rsidRPr="008C753F">
              <w:t>Контрольные работы</w:t>
            </w:r>
          </w:p>
        </w:tc>
        <w:tc>
          <w:tcPr>
            <w:tcW w:w="1681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9B5CD5" w:rsidRPr="00174D00" w:rsidRDefault="009B5CD5" w:rsidP="0035354F"/>
        </w:tc>
      </w:tr>
      <w:tr w:rsidR="009B5CD5" w:rsidRPr="00174D00" w:rsidTr="008366F2">
        <w:tc>
          <w:tcPr>
            <w:tcW w:w="2518" w:type="dxa"/>
            <w:vMerge/>
          </w:tcPr>
          <w:p w:rsidR="009B5CD5" w:rsidRPr="00174D00" w:rsidRDefault="009B5CD5" w:rsidP="008366F2">
            <w:pPr>
              <w:jc w:val="center"/>
            </w:pPr>
          </w:p>
        </w:tc>
        <w:tc>
          <w:tcPr>
            <w:tcW w:w="9376" w:type="dxa"/>
          </w:tcPr>
          <w:p w:rsidR="003170FA" w:rsidRDefault="009B5CD5" w:rsidP="003170FA">
            <w:r w:rsidRPr="008C753F">
              <w:t>Самостоятельная работа обучающихся</w:t>
            </w:r>
          </w:p>
        </w:tc>
        <w:tc>
          <w:tcPr>
            <w:tcW w:w="1681" w:type="dxa"/>
          </w:tcPr>
          <w:p w:rsidR="009B5CD5" w:rsidRPr="00174D00" w:rsidRDefault="006574BE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9B5CD5" w:rsidRPr="00174D00" w:rsidRDefault="009B5CD5" w:rsidP="0035354F"/>
        </w:tc>
      </w:tr>
      <w:tr w:rsidR="003170FA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jc w:val="center"/>
              <w:rPr>
                <w:b/>
              </w:rPr>
            </w:pPr>
          </w:p>
          <w:p w:rsidR="003170FA" w:rsidRPr="009B5CD5" w:rsidRDefault="003170FA" w:rsidP="008366F2">
            <w:pPr>
              <w:jc w:val="center"/>
              <w:rPr>
                <w:b/>
              </w:rPr>
            </w:pPr>
            <w:r w:rsidRPr="009B5CD5">
              <w:rPr>
                <w:b/>
              </w:rPr>
              <w:t>Тема 2.</w:t>
            </w:r>
            <w:r>
              <w:rPr>
                <w:b/>
              </w:rPr>
              <w:t>2</w:t>
            </w:r>
            <w:r w:rsidRPr="009B5CD5">
              <w:rPr>
                <w:b/>
              </w:rPr>
              <w:t>.</w:t>
            </w:r>
          </w:p>
          <w:p w:rsidR="003170FA" w:rsidRPr="00174D00" w:rsidRDefault="003170FA" w:rsidP="008366F2">
            <w:pPr>
              <w:jc w:val="center"/>
            </w:pPr>
            <w:r w:rsidRPr="009B5CD5">
              <w:rPr>
                <w:b/>
              </w:rPr>
              <w:t xml:space="preserve">Царство </w:t>
            </w:r>
            <w:r>
              <w:rPr>
                <w:b/>
              </w:rPr>
              <w:t>Растения</w:t>
            </w:r>
          </w:p>
        </w:tc>
        <w:tc>
          <w:tcPr>
            <w:tcW w:w="9376" w:type="dxa"/>
          </w:tcPr>
          <w:p w:rsidR="003170FA" w:rsidRPr="00BD4875" w:rsidRDefault="003170FA" w:rsidP="00E00D52">
            <w:r w:rsidRPr="009B5CD5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A50CCE" w:rsidRDefault="00A50CCE" w:rsidP="008366F2">
            <w:pPr>
              <w:jc w:val="center"/>
            </w:pPr>
          </w:p>
          <w:p w:rsidR="003170FA" w:rsidRPr="00174D00" w:rsidRDefault="006574BE" w:rsidP="008366F2">
            <w:pPr>
              <w:jc w:val="center"/>
            </w:pPr>
            <w:r>
              <w:t>8</w:t>
            </w:r>
          </w:p>
        </w:tc>
        <w:tc>
          <w:tcPr>
            <w:tcW w:w="1211" w:type="dxa"/>
            <w:vMerge w:val="restart"/>
          </w:tcPr>
          <w:p w:rsidR="003170FA" w:rsidRPr="00174D00" w:rsidRDefault="001E0950" w:rsidP="0035354F">
            <w:r w:rsidRPr="001E0950">
              <w:t>1, 2, 3</w:t>
            </w:r>
          </w:p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3170FA" w:rsidRPr="00BD4875" w:rsidRDefault="003170FA" w:rsidP="00E00D52">
            <w:r>
              <w:t>1. Группа отделов Водоросли. Л/о № 4</w:t>
            </w:r>
          </w:p>
        </w:tc>
        <w:tc>
          <w:tcPr>
            <w:tcW w:w="1681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170FA" w:rsidRPr="00174D00" w:rsidRDefault="003170FA" w:rsidP="0035354F"/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3170FA" w:rsidRPr="00BD4875" w:rsidRDefault="003170FA" w:rsidP="00E00D52">
            <w:r>
              <w:t>2. Высшие растения. Мхи, хвощи, плауны. Л/о № 5-6</w:t>
            </w:r>
          </w:p>
        </w:tc>
        <w:tc>
          <w:tcPr>
            <w:tcW w:w="1681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170FA" w:rsidRPr="00174D00" w:rsidRDefault="003170FA" w:rsidP="0035354F"/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3170FA" w:rsidRPr="00BD4875" w:rsidRDefault="003170FA" w:rsidP="00E00D52">
            <w:r>
              <w:t>3. Отдел Папоротниковидные. Л/о № 7</w:t>
            </w:r>
          </w:p>
        </w:tc>
        <w:tc>
          <w:tcPr>
            <w:tcW w:w="1681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170FA" w:rsidRPr="00174D00" w:rsidRDefault="003170FA" w:rsidP="0035354F"/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3170FA" w:rsidRPr="00BD4875" w:rsidRDefault="003170FA" w:rsidP="00E00D52">
            <w:r>
              <w:t>4. Отдел Голосеменные растения. Л/о № 8</w:t>
            </w:r>
          </w:p>
        </w:tc>
        <w:tc>
          <w:tcPr>
            <w:tcW w:w="1681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170FA" w:rsidRPr="00174D00" w:rsidRDefault="003170FA" w:rsidP="0035354F"/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3170FA" w:rsidRPr="00BD4875" w:rsidRDefault="003170FA" w:rsidP="00E00D52">
            <w:r>
              <w:t>5. Отдел Покрытосеменные. Общая характеристика.</w:t>
            </w:r>
          </w:p>
        </w:tc>
        <w:tc>
          <w:tcPr>
            <w:tcW w:w="1681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170FA" w:rsidRPr="00174D00" w:rsidRDefault="003170FA" w:rsidP="0035354F"/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3170FA" w:rsidRPr="00BD4875" w:rsidRDefault="003170FA" w:rsidP="00E00D52">
            <w:r>
              <w:t xml:space="preserve">6. </w:t>
            </w:r>
            <w:r w:rsidRPr="003170FA">
              <w:t>Отдел Покрытосеменные</w:t>
            </w:r>
            <w:r>
              <w:t>. Цветок и плод. Л/о № 9</w:t>
            </w:r>
          </w:p>
        </w:tc>
        <w:tc>
          <w:tcPr>
            <w:tcW w:w="1681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170FA" w:rsidRPr="00174D00" w:rsidRDefault="003170FA" w:rsidP="0035354F"/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3170FA" w:rsidRPr="00BD4875" w:rsidRDefault="003170FA" w:rsidP="003170FA">
            <w:r>
              <w:t xml:space="preserve">7. </w:t>
            </w:r>
            <w:r w:rsidRPr="003170FA">
              <w:t>Отдел Покрытосеменные</w:t>
            </w:r>
            <w:r>
              <w:t>. Значение. Л/о № 10</w:t>
            </w:r>
          </w:p>
        </w:tc>
        <w:tc>
          <w:tcPr>
            <w:tcW w:w="1681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170FA" w:rsidRPr="00174D00" w:rsidRDefault="003170FA" w:rsidP="0035354F"/>
        </w:tc>
      </w:tr>
      <w:tr w:rsidR="003170FA" w:rsidRPr="00174D00" w:rsidTr="008366F2">
        <w:tc>
          <w:tcPr>
            <w:tcW w:w="2518" w:type="dxa"/>
            <w:vMerge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9376" w:type="dxa"/>
          </w:tcPr>
          <w:p w:rsidR="00634D52" w:rsidRDefault="003170FA" w:rsidP="006574BE">
            <w:r w:rsidRPr="00697375">
              <w:t>Лабораторные работы</w:t>
            </w:r>
            <w:r>
              <w:t>:</w:t>
            </w:r>
            <w:r w:rsidR="006574BE">
              <w:t xml:space="preserve"> </w:t>
            </w:r>
          </w:p>
          <w:p w:rsidR="003170FA" w:rsidRPr="00697375" w:rsidRDefault="003170FA" w:rsidP="006574BE">
            <w:r w:rsidRPr="002B08E1">
              <w:rPr>
                <w:b/>
              </w:rPr>
              <w:t>Строение спирогиры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Строение мха кукушкин лён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Строение мха сфагнум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Строение хвоща и папоротника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Строение шишек, пыльцы и семян сосны.</w:t>
            </w:r>
            <w:r w:rsidR="00864BEE">
              <w:rPr>
                <w:b/>
              </w:rPr>
              <w:t xml:space="preserve"> </w:t>
            </w:r>
            <w:r w:rsidRPr="002B08E1">
              <w:rPr>
                <w:b/>
              </w:rPr>
              <w:t>Строение шиповника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Строение пшеницы</w:t>
            </w:r>
          </w:p>
        </w:tc>
        <w:tc>
          <w:tcPr>
            <w:tcW w:w="1681" w:type="dxa"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</w:tcPr>
          <w:p w:rsidR="003170FA" w:rsidRPr="00174D00" w:rsidRDefault="003170FA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Pr="00697375" w:rsidRDefault="001E0950" w:rsidP="003170FA">
            <w:r w:rsidRPr="00697375">
              <w:t>Практические занятия</w:t>
            </w:r>
          </w:p>
        </w:tc>
        <w:tc>
          <w:tcPr>
            <w:tcW w:w="1681" w:type="dxa"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Pr="00697375" w:rsidRDefault="001E0950" w:rsidP="003170FA">
            <w:r w:rsidRPr="00697375">
              <w:t>Контрольные работы</w:t>
            </w:r>
          </w:p>
        </w:tc>
        <w:tc>
          <w:tcPr>
            <w:tcW w:w="1681" w:type="dxa"/>
          </w:tcPr>
          <w:p w:rsidR="001E0950" w:rsidRPr="00174D00" w:rsidRDefault="001E0950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Default="001E0950" w:rsidP="003170FA">
            <w:r w:rsidRPr="00697375">
              <w:t>Самостоятельная работа обучающихся</w:t>
            </w:r>
          </w:p>
        </w:tc>
        <w:tc>
          <w:tcPr>
            <w:tcW w:w="1681" w:type="dxa"/>
          </w:tcPr>
          <w:p w:rsidR="001E0950" w:rsidRPr="00174D00" w:rsidRDefault="006574BE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/>
          </w:tcPr>
          <w:p w:rsidR="001E0950" w:rsidRPr="00174D00" w:rsidRDefault="001E0950" w:rsidP="0035354F"/>
        </w:tc>
      </w:tr>
      <w:tr w:rsidR="003170FA" w:rsidRPr="00174D00" w:rsidTr="008366F2">
        <w:tc>
          <w:tcPr>
            <w:tcW w:w="2518" w:type="dxa"/>
          </w:tcPr>
          <w:p w:rsidR="001E0950" w:rsidRPr="00FD3FD8" w:rsidRDefault="001E0950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3</w:t>
            </w:r>
            <w:r w:rsidRPr="00FD3FD8">
              <w:rPr>
                <w:b/>
              </w:rPr>
              <w:t>.</w:t>
            </w:r>
          </w:p>
          <w:p w:rsidR="003170FA" w:rsidRPr="00174D00" w:rsidRDefault="001E0950" w:rsidP="008366F2">
            <w:pPr>
              <w:jc w:val="center"/>
            </w:pPr>
            <w:r>
              <w:rPr>
                <w:b/>
              </w:rPr>
              <w:t xml:space="preserve">Эукариоты. </w:t>
            </w:r>
            <w:r w:rsidRPr="00FD3FD8">
              <w:rPr>
                <w:b/>
              </w:rPr>
              <w:t>Царств</w:t>
            </w:r>
            <w:r>
              <w:rPr>
                <w:b/>
              </w:rPr>
              <w:t>о Животные</w:t>
            </w:r>
          </w:p>
        </w:tc>
        <w:tc>
          <w:tcPr>
            <w:tcW w:w="9376" w:type="dxa"/>
          </w:tcPr>
          <w:p w:rsidR="003170FA" w:rsidRPr="00697375" w:rsidRDefault="003170FA" w:rsidP="003170FA"/>
        </w:tc>
        <w:tc>
          <w:tcPr>
            <w:tcW w:w="1681" w:type="dxa"/>
          </w:tcPr>
          <w:p w:rsidR="003170FA" w:rsidRPr="00174D00" w:rsidRDefault="003170FA" w:rsidP="008366F2">
            <w:pPr>
              <w:jc w:val="center"/>
            </w:pPr>
          </w:p>
        </w:tc>
        <w:tc>
          <w:tcPr>
            <w:tcW w:w="1211" w:type="dxa"/>
          </w:tcPr>
          <w:p w:rsidR="003170FA" w:rsidRPr="00174D00" w:rsidRDefault="003170FA" w:rsidP="0035354F"/>
        </w:tc>
      </w:tr>
      <w:tr w:rsidR="001E0950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E0950" w:rsidRPr="00AF22E8" w:rsidRDefault="001E095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1.</w:t>
            </w:r>
          </w:p>
          <w:p w:rsidR="001E0950" w:rsidRPr="00174D00" w:rsidRDefault="001E0950" w:rsidP="008366F2">
            <w:pPr>
              <w:jc w:val="center"/>
            </w:pPr>
            <w:r>
              <w:rPr>
                <w:b/>
              </w:rPr>
              <w:t>Простейшие</w:t>
            </w:r>
          </w:p>
        </w:tc>
        <w:tc>
          <w:tcPr>
            <w:tcW w:w="9376" w:type="dxa"/>
          </w:tcPr>
          <w:p w:rsidR="001E0950" w:rsidRPr="00697375" w:rsidRDefault="001E0950" w:rsidP="003170FA">
            <w:r w:rsidRPr="001E0950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1E0950" w:rsidRPr="00174D00" w:rsidRDefault="001E0950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1E0950" w:rsidRPr="00174D00" w:rsidRDefault="00F30922" w:rsidP="0035354F">
            <w:r w:rsidRPr="00F30922">
              <w:t>1, 2, 3</w:t>
            </w:r>
          </w:p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Pr="00697375" w:rsidRDefault="001E0950" w:rsidP="003170FA">
            <w:r>
              <w:t>1. Царство Животные. Общая характеристика</w:t>
            </w:r>
          </w:p>
        </w:tc>
        <w:tc>
          <w:tcPr>
            <w:tcW w:w="1681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Pr="00697375" w:rsidRDefault="001E0950" w:rsidP="003170FA">
            <w:r>
              <w:t>2. Подцарство Одноклеточные. Саркодовые и Жгутиковые</w:t>
            </w:r>
          </w:p>
        </w:tc>
        <w:tc>
          <w:tcPr>
            <w:tcW w:w="1681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Pr="00697375" w:rsidRDefault="001E0950" w:rsidP="003170FA">
            <w:r>
              <w:t>3. Инфузории. Значение простейших. Л/о № 11</w:t>
            </w:r>
          </w:p>
        </w:tc>
        <w:tc>
          <w:tcPr>
            <w:tcW w:w="1681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634D52" w:rsidRDefault="001E0950" w:rsidP="006574BE">
            <w:r w:rsidRPr="00A01E88">
              <w:t>Лабораторные работы</w:t>
            </w:r>
            <w:r>
              <w:t>:</w:t>
            </w:r>
          </w:p>
          <w:p w:rsidR="001E0950" w:rsidRPr="002B08E1" w:rsidRDefault="006574BE" w:rsidP="006574BE">
            <w:pPr>
              <w:rPr>
                <w:b/>
              </w:rPr>
            </w:pPr>
            <w:r>
              <w:t xml:space="preserve"> </w:t>
            </w:r>
            <w:r w:rsidR="001E0950" w:rsidRPr="002B08E1">
              <w:rPr>
                <w:b/>
              </w:rPr>
              <w:t>Строение инфузории-туфельки</w:t>
            </w:r>
          </w:p>
        </w:tc>
        <w:tc>
          <w:tcPr>
            <w:tcW w:w="1681" w:type="dxa"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Pr="00A01E88" w:rsidRDefault="001E0950" w:rsidP="00BA68B9">
            <w:r w:rsidRPr="00A01E88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1E0950" w:rsidRPr="00174D00" w:rsidRDefault="00AA09E7" w:rsidP="008366F2">
            <w:pPr>
              <w:jc w:val="center"/>
            </w:pPr>
            <w:r w:rsidRPr="00AA09E7">
              <w:t>Не предусмотрены</w:t>
            </w:r>
          </w:p>
        </w:tc>
        <w:tc>
          <w:tcPr>
            <w:tcW w:w="1211" w:type="dxa"/>
            <w:vMerge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Pr="00A01E88" w:rsidRDefault="001E0950" w:rsidP="00BA68B9">
            <w:r w:rsidRPr="00A01E88">
              <w:t>Контрольные работы</w:t>
            </w:r>
          </w:p>
        </w:tc>
        <w:tc>
          <w:tcPr>
            <w:tcW w:w="1681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E0950" w:rsidRPr="00174D00" w:rsidRDefault="001E0950" w:rsidP="0035354F"/>
        </w:tc>
      </w:tr>
      <w:tr w:rsidR="001E0950" w:rsidRPr="00174D00" w:rsidTr="008366F2">
        <w:tc>
          <w:tcPr>
            <w:tcW w:w="2518" w:type="dxa"/>
            <w:vMerge/>
          </w:tcPr>
          <w:p w:rsidR="001E0950" w:rsidRPr="00174D00" w:rsidRDefault="001E0950" w:rsidP="008366F2">
            <w:pPr>
              <w:jc w:val="center"/>
            </w:pPr>
          </w:p>
        </w:tc>
        <w:tc>
          <w:tcPr>
            <w:tcW w:w="9376" w:type="dxa"/>
          </w:tcPr>
          <w:p w:rsidR="001E0950" w:rsidRDefault="001E0950" w:rsidP="00BA68B9">
            <w:r w:rsidRPr="00A01E88">
              <w:t>Самостоятельная работа обучающихся</w:t>
            </w:r>
          </w:p>
        </w:tc>
        <w:tc>
          <w:tcPr>
            <w:tcW w:w="1681" w:type="dxa"/>
          </w:tcPr>
          <w:p w:rsidR="001E0950" w:rsidRPr="00174D00" w:rsidRDefault="00F12028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1E0950" w:rsidRPr="00174D00" w:rsidRDefault="001E0950" w:rsidP="0035354F"/>
        </w:tc>
      </w:tr>
      <w:tr w:rsidR="00F30922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30922" w:rsidRPr="00AF22E8" w:rsidRDefault="00F3092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F30922" w:rsidRPr="00174D00" w:rsidRDefault="00F30922" w:rsidP="008366F2">
            <w:pPr>
              <w:jc w:val="center"/>
            </w:pPr>
            <w:r>
              <w:rPr>
                <w:b/>
              </w:rPr>
              <w:t>Беспозвоночные животные</w:t>
            </w:r>
          </w:p>
        </w:tc>
        <w:tc>
          <w:tcPr>
            <w:tcW w:w="9376" w:type="dxa"/>
          </w:tcPr>
          <w:p w:rsidR="00F30922" w:rsidRPr="00697375" w:rsidRDefault="00F30922" w:rsidP="003170FA">
            <w:r w:rsidRPr="00AA09E7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F30922" w:rsidRPr="00174D00" w:rsidRDefault="006574BE" w:rsidP="008366F2">
            <w:pPr>
              <w:jc w:val="center"/>
            </w:pPr>
            <w:r>
              <w:t>9</w:t>
            </w:r>
          </w:p>
        </w:tc>
        <w:tc>
          <w:tcPr>
            <w:tcW w:w="1211" w:type="dxa"/>
            <w:vMerge w:val="restart"/>
          </w:tcPr>
          <w:p w:rsidR="00F30922" w:rsidRPr="00174D00" w:rsidRDefault="00F30922" w:rsidP="0035354F">
            <w:r w:rsidRPr="00F30922">
              <w:t>1, 2, 3</w:t>
            </w:r>
          </w:p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3170FA">
            <w:r>
              <w:t>1. Губки и Кишечнополостные. Л/о № 12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3170FA">
            <w:r>
              <w:t>2. Особенности организации плоских червей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AA09E7">
            <w:r>
              <w:t xml:space="preserve">3. </w:t>
            </w:r>
            <w:r w:rsidRPr="00AA09E7">
              <w:t xml:space="preserve">Особенности организации </w:t>
            </w:r>
            <w:r>
              <w:t>круглых</w:t>
            </w:r>
            <w:r w:rsidRPr="00AA09E7">
              <w:t xml:space="preserve"> червей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AA09E7">
            <w:r>
              <w:t>4.Особенности строения и жизнедеятельности кольчатых червей. Л/о № 13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3170FA">
            <w:r>
              <w:t>5.Особенности организации, многообразие и значение моллюсков. Л/о № 14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3170FA">
            <w:r>
              <w:t>6.Класс Ракообразные. Л/о № 15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3170FA">
            <w:r>
              <w:t>7.Класс Паукообразные.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697375" w:rsidRDefault="00F30922" w:rsidP="003170FA">
            <w:r>
              <w:t>8.Класс Насекомые. Особенности строения и жизнедеятельности. Л/о № 16 Размножение и развитие, многообразие и значение насекомых.</w:t>
            </w:r>
          </w:p>
        </w:tc>
        <w:tc>
          <w:tcPr>
            <w:tcW w:w="1681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634D52" w:rsidRDefault="00F30922" w:rsidP="006574BE">
            <w:r w:rsidRPr="00731861">
              <w:t>Лабораторные работы</w:t>
            </w:r>
            <w:r>
              <w:t>:</w:t>
            </w:r>
            <w:r w:rsidR="006574BE">
              <w:t xml:space="preserve"> </w:t>
            </w:r>
          </w:p>
          <w:p w:rsidR="00F30922" w:rsidRPr="00731861" w:rsidRDefault="00F30922" w:rsidP="006574BE">
            <w:r w:rsidRPr="002B08E1">
              <w:rPr>
                <w:b/>
              </w:rPr>
              <w:t>Внешнее строение гидры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Внешнее строение дождевого червя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Внешнее строение моллюска</w:t>
            </w:r>
            <w:r w:rsidR="006574BE">
              <w:rPr>
                <w:b/>
              </w:rPr>
              <w:t xml:space="preserve">. </w:t>
            </w:r>
            <w:r w:rsidRPr="002B08E1">
              <w:rPr>
                <w:b/>
              </w:rPr>
              <w:t>Внешнее строение речного рака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Внешнее строение насекомого</w:t>
            </w:r>
          </w:p>
        </w:tc>
        <w:tc>
          <w:tcPr>
            <w:tcW w:w="1681" w:type="dxa"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731861" w:rsidRDefault="00F30922" w:rsidP="00BA68B9">
            <w:r w:rsidRPr="00731861">
              <w:t>Практические занятия</w:t>
            </w:r>
          </w:p>
        </w:tc>
        <w:tc>
          <w:tcPr>
            <w:tcW w:w="1681" w:type="dxa"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Pr="00731861" w:rsidRDefault="00F30922" w:rsidP="00BA68B9">
            <w:r w:rsidRPr="00731861">
              <w:t>Контрольные работы</w:t>
            </w:r>
          </w:p>
        </w:tc>
        <w:tc>
          <w:tcPr>
            <w:tcW w:w="1681" w:type="dxa"/>
          </w:tcPr>
          <w:p w:rsidR="00F30922" w:rsidRPr="00174D00" w:rsidRDefault="00F30922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F30922" w:rsidRPr="00174D00" w:rsidRDefault="00F30922" w:rsidP="0035354F"/>
        </w:tc>
      </w:tr>
      <w:tr w:rsidR="00F30922" w:rsidRPr="00174D00" w:rsidTr="008366F2">
        <w:tc>
          <w:tcPr>
            <w:tcW w:w="2518" w:type="dxa"/>
            <w:vMerge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9376" w:type="dxa"/>
          </w:tcPr>
          <w:p w:rsidR="00F30922" w:rsidRDefault="00F30922" w:rsidP="00BA68B9">
            <w:r w:rsidRPr="00731861">
              <w:t>Самостоятельная работа обучающихся</w:t>
            </w:r>
          </w:p>
        </w:tc>
        <w:tc>
          <w:tcPr>
            <w:tcW w:w="1681" w:type="dxa"/>
          </w:tcPr>
          <w:p w:rsidR="00F30922" w:rsidRPr="00174D00" w:rsidRDefault="006574BE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</w:tcPr>
          <w:p w:rsidR="00F30922" w:rsidRPr="00174D00" w:rsidRDefault="00F30922" w:rsidP="0035354F"/>
        </w:tc>
      </w:tr>
      <w:tr w:rsidR="00BC3340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C3340" w:rsidRPr="00AF22E8" w:rsidRDefault="00BC334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</w:p>
          <w:p w:rsidR="00BC3340" w:rsidRPr="00174D00" w:rsidRDefault="00BC3340" w:rsidP="008366F2">
            <w:pPr>
              <w:jc w:val="center"/>
            </w:pPr>
            <w:r>
              <w:rPr>
                <w:b/>
              </w:rPr>
              <w:t>Позвоночные животные</w:t>
            </w:r>
          </w:p>
        </w:tc>
        <w:tc>
          <w:tcPr>
            <w:tcW w:w="9376" w:type="dxa"/>
          </w:tcPr>
          <w:p w:rsidR="00BC3340" w:rsidRPr="00697375" w:rsidRDefault="00BC3340" w:rsidP="003170FA">
            <w:r w:rsidRPr="00F30922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BC3340" w:rsidRPr="00174D00" w:rsidRDefault="006574BE" w:rsidP="008366F2">
            <w:pPr>
              <w:jc w:val="center"/>
            </w:pPr>
            <w:r>
              <w:t>8</w:t>
            </w:r>
          </w:p>
        </w:tc>
        <w:tc>
          <w:tcPr>
            <w:tcW w:w="1211" w:type="dxa"/>
            <w:vMerge w:val="restart"/>
          </w:tcPr>
          <w:p w:rsidR="00BC3340" w:rsidRPr="00174D00" w:rsidRDefault="00BC3340" w:rsidP="0035354F">
            <w:r w:rsidRPr="00BC3340">
              <w:t>1, 2, 3</w:t>
            </w:r>
          </w:p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1. Особенности организации хордовых. Ланцетник.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2. Рыбы.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3. Класс Земноводные. Л/о № 17-18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4. Класс Пресмыкающиеся.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5. Класс Птицы.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6. Класс Млекопитающие. Л/о № 20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7. Многообразие и значение млекопитающих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D677D2" w:rsidRDefault="00BC3340" w:rsidP="006574BE">
            <w:r w:rsidRPr="00D677D2">
              <w:t>Лабораторные работы</w:t>
            </w:r>
            <w:r>
              <w:t>:</w:t>
            </w:r>
            <w:r w:rsidR="006574BE">
              <w:t xml:space="preserve"> </w:t>
            </w:r>
            <w:r w:rsidRPr="002B08E1">
              <w:rPr>
                <w:b/>
              </w:rPr>
              <w:t>Внешнее строение лягушки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Внутреннее строение лягушки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Внешнее строение птицы</w:t>
            </w:r>
            <w:r w:rsidR="00A06062">
              <w:rPr>
                <w:b/>
              </w:rPr>
              <w:t xml:space="preserve">. </w:t>
            </w:r>
            <w:r w:rsidRPr="002B08E1">
              <w:rPr>
                <w:b/>
              </w:rPr>
              <w:t>Внутреннее строение млекопитающего</w:t>
            </w:r>
          </w:p>
        </w:tc>
        <w:tc>
          <w:tcPr>
            <w:tcW w:w="1681" w:type="dxa"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D677D2" w:rsidRDefault="00BC3340" w:rsidP="00BA68B9">
            <w:r w:rsidRPr="00D677D2">
              <w:t>Практические занятия</w:t>
            </w:r>
          </w:p>
        </w:tc>
        <w:tc>
          <w:tcPr>
            <w:tcW w:w="1681" w:type="dxa"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D677D2" w:rsidRDefault="00BC3340" w:rsidP="00BA68B9">
            <w:r w:rsidRPr="00D677D2">
              <w:t>Контрольные работы</w:t>
            </w:r>
          </w:p>
        </w:tc>
        <w:tc>
          <w:tcPr>
            <w:tcW w:w="1681" w:type="dxa"/>
          </w:tcPr>
          <w:p w:rsidR="00BC3340" w:rsidRPr="00174D00" w:rsidRDefault="00BC3340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Default="00BC3340" w:rsidP="00BA68B9">
            <w:r w:rsidRPr="00D677D2">
              <w:t>Самостоятельная работа обучающихся</w:t>
            </w:r>
          </w:p>
        </w:tc>
        <w:tc>
          <w:tcPr>
            <w:tcW w:w="1681" w:type="dxa"/>
          </w:tcPr>
          <w:p w:rsidR="00BC3340" w:rsidRPr="00174D00" w:rsidRDefault="006574BE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F30922" w:rsidRPr="00174D00" w:rsidTr="008366F2">
        <w:tc>
          <w:tcPr>
            <w:tcW w:w="2518" w:type="dxa"/>
          </w:tcPr>
          <w:p w:rsidR="00BC3340" w:rsidRPr="00FD3FD8" w:rsidRDefault="00BC3340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4</w:t>
            </w:r>
            <w:r w:rsidRPr="00FD3FD8">
              <w:rPr>
                <w:b/>
              </w:rPr>
              <w:t>.</w:t>
            </w:r>
          </w:p>
          <w:p w:rsidR="00F30922" w:rsidRPr="00174D00" w:rsidRDefault="00BC3340" w:rsidP="008366F2">
            <w:pPr>
              <w:jc w:val="center"/>
            </w:pPr>
            <w:r>
              <w:rPr>
                <w:b/>
              </w:rPr>
              <w:t>Неклеточные формы жизни</w:t>
            </w:r>
          </w:p>
        </w:tc>
        <w:tc>
          <w:tcPr>
            <w:tcW w:w="9376" w:type="dxa"/>
          </w:tcPr>
          <w:p w:rsidR="00F30922" w:rsidRPr="00697375" w:rsidRDefault="00F30922" w:rsidP="003170FA"/>
        </w:tc>
        <w:tc>
          <w:tcPr>
            <w:tcW w:w="1681" w:type="dxa"/>
          </w:tcPr>
          <w:p w:rsidR="00F30922" w:rsidRPr="00174D00" w:rsidRDefault="00F30922" w:rsidP="008366F2">
            <w:pPr>
              <w:jc w:val="center"/>
            </w:pPr>
          </w:p>
        </w:tc>
        <w:tc>
          <w:tcPr>
            <w:tcW w:w="1211" w:type="dxa"/>
          </w:tcPr>
          <w:p w:rsidR="00F30922" w:rsidRPr="00174D00" w:rsidRDefault="00F30922" w:rsidP="0035354F"/>
        </w:tc>
      </w:tr>
      <w:tr w:rsidR="00BC3340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C3340" w:rsidRPr="00AF22E8" w:rsidRDefault="00BC3340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BC3340" w:rsidRPr="00174D00" w:rsidRDefault="00BC3340" w:rsidP="008366F2">
            <w:pPr>
              <w:jc w:val="center"/>
            </w:pPr>
            <w:r>
              <w:rPr>
                <w:b/>
              </w:rPr>
              <w:t>Вирусы</w:t>
            </w:r>
          </w:p>
        </w:tc>
        <w:tc>
          <w:tcPr>
            <w:tcW w:w="9376" w:type="dxa"/>
          </w:tcPr>
          <w:p w:rsidR="00BC3340" w:rsidRPr="00697375" w:rsidRDefault="00BC3340" w:rsidP="003170FA">
            <w:r w:rsidRPr="00BC3340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BC3340" w:rsidRPr="00174D00" w:rsidRDefault="0058201A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BC3340" w:rsidRPr="00174D00" w:rsidRDefault="00BC3340" w:rsidP="0035354F">
            <w:r w:rsidRPr="00BC3340">
              <w:t>1, 2, 3</w:t>
            </w:r>
          </w:p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97375" w:rsidRDefault="00BC3340" w:rsidP="003170FA">
            <w:r>
              <w:t>1.Вирусы как неклеточная форма жизни. Значение вирусов.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E4A40" w:rsidRDefault="00BC3340" w:rsidP="00BA68B9">
            <w:r w:rsidRPr="006E4A40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BC3340" w:rsidRPr="00174D00" w:rsidRDefault="00BC3340" w:rsidP="008366F2">
            <w:pPr>
              <w:jc w:val="center"/>
            </w:pPr>
            <w:r w:rsidRPr="00BC3340">
              <w:t>Не предусмотрены</w:t>
            </w:r>
          </w:p>
        </w:tc>
        <w:tc>
          <w:tcPr>
            <w:tcW w:w="1211" w:type="dxa"/>
            <w:vMerge w:val="restart"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E4A40" w:rsidRDefault="00BC3340" w:rsidP="00BA68B9">
            <w:r w:rsidRPr="006E4A40">
              <w:t>Практические занятия</w:t>
            </w:r>
          </w:p>
        </w:tc>
        <w:tc>
          <w:tcPr>
            <w:tcW w:w="1681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Pr="006E4A40" w:rsidRDefault="00BC3340" w:rsidP="00BA68B9">
            <w:r w:rsidRPr="006E4A40">
              <w:t>Контрольные работы</w:t>
            </w:r>
          </w:p>
        </w:tc>
        <w:tc>
          <w:tcPr>
            <w:tcW w:w="1681" w:type="dxa"/>
          </w:tcPr>
          <w:p w:rsidR="00BC3340" w:rsidRPr="00174D00" w:rsidRDefault="00BC3340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BC3340" w:rsidRPr="00174D00" w:rsidTr="008366F2">
        <w:tc>
          <w:tcPr>
            <w:tcW w:w="2518" w:type="dxa"/>
            <w:vMerge/>
          </w:tcPr>
          <w:p w:rsidR="00BC3340" w:rsidRPr="00174D00" w:rsidRDefault="00BC3340" w:rsidP="008366F2">
            <w:pPr>
              <w:jc w:val="center"/>
            </w:pPr>
          </w:p>
        </w:tc>
        <w:tc>
          <w:tcPr>
            <w:tcW w:w="9376" w:type="dxa"/>
          </w:tcPr>
          <w:p w:rsidR="00BC3340" w:rsidRDefault="00BC3340" w:rsidP="00BA68B9">
            <w:r w:rsidRPr="006E4A40">
              <w:t>Самостоятельная работа обучающихся</w:t>
            </w:r>
          </w:p>
        </w:tc>
        <w:tc>
          <w:tcPr>
            <w:tcW w:w="1681" w:type="dxa"/>
          </w:tcPr>
          <w:p w:rsidR="00BC3340" w:rsidRPr="00174D00" w:rsidRDefault="00F12028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BC3340" w:rsidRPr="00174D00" w:rsidRDefault="00BC3340" w:rsidP="0035354F"/>
        </w:tc>
      </w:tr>
      <w:tr w:rsidR="00F12028" w:rsidRPr="00174D00" w:rsidTr="00F12028">
        <w:tc>
          <w:tcPr>
            <w:tcW w:w="14786" w:type="dxa"/>
            <w:gridSpan w:val="4"/>
            <w:shd w:val="clear" w:color="auto" w:fill="A6A6A6" w:themeFill="background1" w:themeFillShade="A6"/>
          </w:tcPr>
          <w:p w:rsidR="0077750B" w:rsidRPr="00E6414B" w:rsidRDefault="00F12028" w:rsidP="008366F2">
            <w:pPr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 xml:space="preserve">БИОЛОГИЯ </w:t>
            </w:r>
            <w:r>
              <w:rPr>
                <w:b/>
                <w:bCs/>
              </w:rPr>
              <w:t>8</w:t>
            </w:r>
            <w:r w:rsidRPr="00174D00">
              <w:rPr>
                <w:b/>
                <w:bCs/>
              </w:rPr>
              <w:t xml:space="preserve"> класс</w:t>
            </w:r>
          </w:p>
        </w:tc>
      </w:tr>
      <w:tr w:rsidR="00F12028" w:rsidRPr="00174D00" w:rsidTr="008366F2">
        <w:tc>
          <w:tcPr>
            <w:tcW w:w="2518" w:type="dxa"/>
          </w:tcPr>
          <w:p w:rsidR="0077750B" w:rsidRPr="00FD3FD8" w:rsidRDefault="0077750B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FD3FD8">
              <w:rPr>
                <w:b/>
              </w:rPr>
              <w:t>.</w:t>
            </w:r>
          </w:p>
          <w:p w:rsidR="00F12028" w:rsidRPr="00174D00" w:rsidRDefault="0077750B" w:rsidP="008366F2">
            <w:pPr>
              <w:jc w:val="center"/>
            </w:pPr>
            <w:r>
              <w:rPr>
                <w:b/>
              </w:rPr>
              <w:t>Происхождение человека. Общий обзор организма человека</w:t>
            </w:r>
          </w:p>
        </w:tc>
        <w:tc>
          <w:tcPr>
            <w:tcW w:w="9376" w:type="dxa"/>
          </w:tcPr>
          <w:p w:rsidR="00F12028" w:rsidRPr="00697375" w:rsidRDefault="00F12028" w:rsidP="003170FA"/>
        </w:tc>
        <w:tc>
          <w:tcPr>
            <w:tcW w:w="1681" w:type="dxa"/>
          </w:tcPr>
          <w:p w:rsidR="00F12028" w:rsidRPr="00174D00" w:rsidRDefault="00F12028" w:rsidP="008366F2">
            <w:pPr>
              <w:jc w:val="center"/>
            </w:pPr>
          </w:p>
        </w:tc>
        <w:tc>
          <w:tcPr>
            <w:tcW w:w="1211" w:type="dxa"/>
          </w:tcPr>
          <w:p w:rsidR="00F12028" w:rsidRPr="00174D00" w:rsidRDefault="00F12028" w:rsidP="0035354F"/>
        </w:tc>
      </w:tr>
      <w:tr w:rsidR="0077750B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7750B" w:rsidRPr="00AF22E8" w:rsidRDefault="0077750B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77750B" w:rsidRPr="00174D00" w:rsidRDefault="0077750B" w:rsidP="008366F2">
            <w:pPr>
              <w:jc w:val="center"/>
            </w:pPr>
            <w:r>
              <w:rPr>
                <w:b/>
              </w:rPr>
              <w:t>Происхождение человека</w:t>
            </w:r>
          </w:p>
        </w:tc>
        <w:tc>
          <w:tcPr>
            <w:tcW w:w="9376" w:type="dxa"/>
          </w:tcPr>
          <w:p w:rsidR="0077750B" w:rsidRPr="00697375" w:rsidRDefault="0077750B" w:rsidP="003170FA">
            <w:r w:rsidRPr="0077750B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77750B" w:rsidRPr="00174D00" w:rsidRDefault="0077750B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77750B" w:rsidRPr="00174D00" w:rsidRDefault="0077750B" w:rsidP="0035354F">
            <w:r w:rsidRPr="0077750B">
              <w:t>1, 2, 3</w:t>
            </w:r>
          </w:p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Pr="00697375" w:rsidRDefault="0077750B" w:rsidP="003170FA">
            <w:r>
              <w:t>1.Место человека в системе природы</w:t>
            </w:r>
          </w:p>
        </w:tc>
        <w:tc>
          <w:tcPr>
            <w:tcW w:w="1681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Pr="00697375" w:rsidRDefault="0077750B" w:rsidP="003170FA">
            <w:r>
              <w:t>2.Доказательства происхождения человека</w:t>
            </w:r>
          </w:p>
        </w:tc>
        <w:tc>
          <w:tcPr>
            <w:tcW w:w="1681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Pr="00697375" w:rsidRDefault="0077750B" w:rsidP="003170FA">
            <w:r>
              <w:t>3.Этапы эволюции человека</w:t>
            </w:r>
          </w:p>
        </w:tc>
        <w:tc>
          <w:tcPr>
            <w:tcW w:w="1681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Pr="00697375" w:rsidRDefault="0077750B" w:rsidP="003170FA">
            <w:r>
              <w:t>4.Расы человека</w:t>
            </w:r>
          </w:p>
        </w:tc>
        <w:tc>
          <w:tcPr>
            <w:tcW w:w="1681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Pr="00D110DC" w:rsidRDefault="0077750B" w:rsidP="0077750B">
            <w:r w:rsidRPr="00D110DC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77750B" w:rsidRPr="00174D00" w:rsidRDefault="0077750B" w:rsidP="008366F2">
            <w:pPr>
              <w:jc w:val="center"/>
            </w:pPr>
            <w:r w:rsidRPr="0077750B">
              <w:t>Не предусмотрены</w:t>
            </w:r>
          </w:p>
        </w:tc>
        <w:tc>
          <w:tcPr>
            <w:tcW w:w="1211" w:type="dxa"/>
            <w:vMerge w:val="restart"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Pr="00D110DC" w:rsidRDefault="0077750B" w:rsidP="0077750B">
            <w:r w:rsidRPr="00D110DC">
              <w:t>Практические занятия</w:t>
            </w:r>
          </w:p>
        </w:tc>
        <w:tc>
          <w:tcPr>
            <w:tcW w:w="1681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Pr="00D110DC" w:rsidRDefault="0077750B" w:rsidP="0077750B">
            <w:r w:rsidRPr="00D110DC">
              <w:t>Контрольные работы</w:t>
            </w:r>
          </w:p>
        </w:tc>
        <w:tc>
          <w:tcPr>
            <w:tcW w:w="1681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Default="0077750B" w:rsidP="0077750B">
            <w:r w:rsidRPr="00D110DC">
              <w:t>Самостоятельная работа обучающихся</w:t>
            </w:r>
          </w:p>
        </w:tc>
        <w:tc>
          <w:tcPr>
            <w:tcW w:w="1681" w:type="dxa"/>
          </w:tcPr>
          <w:p w:rsidR="0077750B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77750B" w:rsidRPr="00174D00" w:rsidRDefault="0077750B" w:rsidP="0035354F"/>
        </w:tc>
      </w:tr>
      <w:tr w:rsidR="0005008B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jc w:val="center"/>
              <w:rPr>
                <w:b/>
                <w:bCs/>
              </w:rPr>
            </w:pPr>
          </w:p>
          <w:p w:rsidR="0005008B" w:rsidRDefault="0005008B" w:rsidP="008366F2">
            <w:pPr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05008B" w:rsidRPr="00174D00" w:rsidRDefault="0005008B" w:rsidP="008366F2">
            <w:pPr>
              <w:jc w:val="center"/>
            </w:pPr>
            <w:r>
              <w:rPr>
                <w:b/>
                <w:bCs/>
              </w:rPr>
              <w:t>Общий обзор строения и функций организма человека</w:t>
            </w:r>
          </w:p>
        </w:tc>
        <w:tc>
          <w:tcPr>
            <w:tcW w:w="9376" w:type="dxa"/>
          </w:tcPr>
          <w:p w:rsidR="0005008B" w:rsidRPr="00697375" w:rsidRDefault="0005008B" w:rsidP="003170FA">
            <w:r w:rsidRPr="0077750B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05008B" w:rsidRPr="00174D00" w:rsidRDefault="0005008B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05008B" w:rsidRPr="00174D00" w:rsidRDefault="0005008B" w:rsidP="0035354F">
            <w:r w:rsidRPr="0005008B">
              <w:t>1, 2, 3</w:t>
            </w:r>
          </w:p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1.Общее знакомство с организмом человека. Клетка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2.Ткани и органы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3.Системы органов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4.Организм – единое целое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34746C" w:rsidRDefault="0005008B" w:rsidP="0077750B">
            <w:r w:rsidRPr="0034746C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05008B" w:rsidRPr="00174D00" w:rsidRDefault="0005008B" w:rsidP="008366F2">
            <w:pPr>
              <w:jc w:val="center"/>
            </w:pPr>
            <w:r w:rsidRPr="0005008B">
              <w:t>Не предусмотрены</w:t>
            </w:r>
          </w:p>
        </w:tc>
        <w:tc>
          <w:tcPr>
            <w:tcW w:w="1211" w:type="dxa"/>
            <w:vMerge w:val="restart"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34746C" w:rsidRDefault="0005008B" w:rsidP="0077750B">
            <w:r w:rsidRPr="0034746C">
              <w:t>Практические занятия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34746C" w:rsidRDefault="0005008B" w:rsidP="0077750B">
            <w:r w:rsidRPr="0034746C">
              <w:t>Контрольные работы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77750B" w:rsidRPr="00174D00" w:rsidTr="008366F2">
        <w:tc>
          <w:tcPr>
            <w:tcW w:w="2518" w:type="dxa"/>
            <w:vMerge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9376" w:type="dxa"/>
          </w:tcPr>
          <w:p w:rsidR="0077750B" w:rsidRDefault="0077750B" w:rsidP="0077750B">
            <w:r w:rsidRPr="0034746C">
              <w:t>Самостоятельная работа обучающихся</w:t>
            </w:r>
          </w:p>
        </w:tc>
        <w:tc>
          <w:tcPr>
            <w:tcW w:w="1681" w:type="dxa"/>
          </w:tcPr>
          <w:p w:rsidR="0077750B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77750B" w:rsidRPr="00174D00" w:rsidRDefault="0077750B" w:rsidP="0035354F"/>
        </w:tc>
      </w:tr>
      <w:tr w:rsidR="0077750B" w:rsidRPr="00174D00" w:rsidTr="008366F2">
        <w:tc>
          <w:tcPr>
            <w:tcW w:w="2518" w:type="dxa"/>
          </w:tcPr>
          <w:p w:rsidR="0005008B" w:rsidRPr="00FD3FD8" w:rsidRDefault="0005008B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FD3FD8">
              <w:rPr>
                <w:b/>
              </w:rPr>
              <w:t>.</w:t>
            </w:r>
          </w:p>
          <w:p w:rsidR="0077750B" w:rsidRPr="00174D00" w:rsidRDefault="0005008B" w:rsidP="008366F2">
            <w:pPr>
              <w:jc w:val="center"/>
            </w:pPr>
            <w:r>
              <w:rPr>
                <w:b/>
              </w:rPr>
              <w:t>Координация и регуляция. Анализаторы</w:t>
            </w:r>
          </w:p>
        </w:tc>
        <w:tc>
          <w:tcPr>
            <w:tcW w:w="9376" w:type="dxa"/>
          </w:tcPr>
          <w:p w:rsidR="0077750B" w:rsidRPr="00697375" w:rsidRDefault="0077750B" w:rsidP="003170FA"/>
        </w:tc>
        <w:tc>
          <w:tcPr>
            <w:tcW w:w="1681" w:type="dxa"/>
          </w:tcPr>
          <w:p w:rsidR="0077750B" w:rsidRPr="00174D00" w:rsidRDefault="0077750B" w:rsidP="008366F2">
            <w:pPr>
              <w:jc w:val="center"/>
            </w:pPr>
          </w:p>
        </w:tc>
        <w:tc>
          <w:tcPr>
            <w:tcW w:w="1211" w:type="dxa"/>
          </w:tcPr>
          <w:p w:rsidR="0077750B" w:rsidRPr="00174D00" w:rsidRDefault="0077750B" w:rsidP="0035354F"/>
        </w:tc>
      </w:tr>
      <w:tr w:rsidR="0005008B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08B" w:rsidRPr="00AF22E8" w:rsidRDefault="0005008B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05008B" w:rsidRPr="00174D00" w:rsidRDefault="0005008B" w:rsidP="008366F2">
            <w:pPr>
              <w:jc w:val="center"/>
            </w:pPr>
            <w:r>
              <w:rPr>
                <w:b/>
              </w:rPr>
              <w:t>Виды регуляций функций организма</w:t>
            </w:r>
          </w:p>
        </w:tc>
        <w:tc>
          <w:tcPr>
            <w:tcW w:w="9376" w:type="dxa"/>
          </w:tcPr>
          <w:p w:rsidR="0005008B" w:rsidRPr="00697375" w:rsidRDefault="0005008B" w:rsidP="003170FA">
            <w:r w:rsidRPr="0005008B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05008B" w:rsidRPr="00174D00" w:rsidRDefault="0005008B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05008B" w:rsidRPr="00174D00" w:rsidRDefault="0005008B" w:rsidP="0035354F">
            <w:r w:rsidRPr="0005008B">
              <w:t>1, 2, 3</w:t>
            </w:r>
          </w:p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1.Регуляция функций организма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2.Железы внутренней секреции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3.Строение и значение нервной системы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4.Рефлекс и рефлекторная дуга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697375" w:rsidRDefault="0005008B" w:rsidP="003170FA">
            <w:r>
              <w:t>5.Условные и безусловные рефлексы. Л/о № 1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2B08E1" w:rsidRDefault="0005008B" w:rsidP="00634D52">
            <w:pPr>
              <w:rPr>
                <w:b/>
              </w:rPr>
            </w:pPr>
            <w:r w:rsidRPr="00282FDB">
              <w:t>Лабораторные работы</w:t>
            </w:r>
            <w:r>
              <w:t>:</w:t>
            </w:r>
            <w:r w:rsidR="00634D52">
              <w:t xml:space="preserve"> </w:t>
            </w:r>
            <w:r w:rsidRPr="002B08E1">
              <w:rPr>
                <w:b/>
              </w:rPr>
              <w:t>Определение безусловных рефлексов</w:t>
            </w:r>
          </w:p>
        </w:tc>
        <w:tc>
          <w:tcPr>
            <w:tcW w:w="1681" w:type="dxa"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282FDB" w:rsidRDefault="0005008B" w:rsidP="00244EFA">
            <w:r w:rsidRPr="00282FDB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05008B" w:rsidRPr="00174D00" w:rsidRDefault="0005008B" w:rsidP="008366F2">
            <w:pPr>
              <w:jc w:val="center"/>
            </w:pPr>
            <w:r w:rsidRPr="0005008B">
              <w:t>Не предусмотрены</w:t>
            </w: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Pr="00282FDB" w:rsidRDefault="0005008B" w:rsidP="00244EFA">
            <w:r w:rsidRPr="00282FDB">
              <w:t>Контрольные работы</w:t>
            </w:r>
          </w:p>
        </w:tc>
        <w:tc>
          <w:tcPr>
            <w:tcW w:w="1681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05008B" w:rsidRPr="00174D00" w:rsidRDefault="0005008B" w:rsidP="0035354F"/>
        </w:tc>
      </w:tr>
      <w:tr w:rsidR="0005008B" w:rsidRPr="00174D00" w:rsidTr="008366F2">
        <w:tc>
          <w:tcPr>
            <w:tcW w:w="2518" w:type="dxa"/>
            <w:vMerge/>
          </w:tcPr>
          <w:p w:rsidR="0005008B" w:rsidRPr="00174D00" w:rsidRDefault="0005008B" w:rsidP="008366F2">
            <w:pPr>
              <w:jc w:val="center"/>
            </w:pPr>
          </w:p>
        </w:tc>
        <w:tc>
          <w:tcPr>
            <w:tcW w:w="9376" w:type="dxa"/>
          </w:tcPr>
          <w:p w:rsidR="0005008B" w:rsidRDefault="0005008B" w:rsidP="00244EFA">
            <w:r w:rsidRPr="00282FDB">
              <w:t>Самостоятельная работа обучающихся</w:t>
            </w:r>
          </w:p>
        </w:tc>
        <w:tc>
          <w:tcPr>
            <w:tcW w:w="1681" w:type="dxa"/>
          </w:tcPr>
          <w:p w:rsidR="0005008B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05008B" w:rsidRPr="00174D00" w:rsidRDefault="0005008B" w:rsidP="0035354F"/>
        </w:tc>
      </w:tr>
      <w:tr w:rsidR="00E6414B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6414B" w:rsidRPr="00AF22E8" w:rsidRDefault="00E6414B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E6414B" w:rsidRPr="00174D00" w:rsidRDefault="00E6414B" w:rsidP="008366F2">
            <w:pPr>
              <w:jc w:val="center"/>
            </w:pPr>
            <w:r>
              <w:rPr>
                <w:b/>
              </w:rPr>
              <w:t>Строение и функции ЦНС</w:t>
            </w:r>
          </w:p>
        </w:tc>
        <w:tc>
          <w:tcPr>
            <w:tcW w:w="9376" w:type="dxa"/>
          </w:tcPr>
          <w:p w:rsidR="00E6414B" w:rsidRPr="00697375" w:rsidRDefault="00E6414B" w:rsidP="003170FA">
            <w:r w:rsidRPr="00E6414B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E6414B" w:rsidRPr="00174D00" w:rsidRDefault="006574BE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E6414B" w:rsidRPr="00174D00" w:rsidRDefault="00E6414B" w:rsidP="0035354F"/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Pr="00697375" w:rsidRDefault="00E6414B" w:rsidP="003170FA">
            <w:r>
              <w:t>1.Строение и функции спинного мозга</w:t>
            </w:r>
          </w:p>
        </w:tc>
        <w:tc>
          <w:tcPr>
            <w:tcW w:w="1681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E6414B" w:rsidRPr="00174D00" w:rsidRDefault="00E6414B" w:rsidP="0035354F"/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Pr="00697375" w:rsidRDefault="00E6414B" w:rsidP="003170FA">
            <w:r>
              <w:t>2.Строение и функции головного мозга</w:t>
            </w:r>
          </w:p>
        </w:tc>
        <w:tc>
          <w:tcPr>
            <w:tcW w:w="1681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E6414B" w:rsidRPr="00174D00" w:rsidRDefault="00E6414B" w:rsidP="0035354F"/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Pr="00697375" w:rsidRDefault="00E6414B" w:rsidP="003170FA">
            <w:r>
              <w:t>3.Большие полушария головного мозга</w:t>
            </w:r>
          </w:p>
        </w:tc>
        <w:tc>
          <w:tcPr>
            <w:tcW w:w="1681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E6414B" w:rsidRPr="00174D00" w:rsidRDefault="00E6414B" w:rsidP="0035354F"/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Pr="00697375" w:rsidRDefault="00E6414B" w:rsidP="003170FA">
            <w:r>
              <w:t>4.Обобщающее повторение</w:t>
            </w:r>
          </w:p>
        </w:tc>
        <w:tc>
          <w:tcPr>
            <w:tcW w:w="1681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E6414B" w:rsidRPr="00174D00" w:rsidRDefault="00E6414B" w:rsidP="0035354F"/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Pr="00676479" w:rsidRDefault="00E6414B" w:rsidP="00244EFA">
            <w:r w:rsidRPr="00676479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E6414B" w:rsidRPr="00174D00" w:rsidRDefault="00E6414B" w:rsidP="008366F2">
            <w:pPr>
              <w:jc w:val="center"/>
            </w:pPr>
            <w:r w:rsidRPr="00E6414B">
              <w:t>Не предусмотрены</w:t>
            </w:r>
          </w:p>
        </w:tc>
        <w:tc>
          <w:tcPr>
            <w:tcW w:w="1211" w:type="dxa"/>
            <w:vMerge w:val="restart"/>
          </w:tcPr>
          <w:p w:rsidR="00E6414B" w:rsidRPr="00174D00" w:rsidRDefault="00E6414B" w:rsidP="0035354F">
            <w:r w:rsidRPr="00E6414B">
              <w:t>1, 2, 3</w:t>
            </w:r>
          </w:p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Pr="00676479" w:rsidRDefault="00E6414B" w:rsidP="00244EFA">
            <w:r w:rsidRPr="00676479">
              <w:t>Практические занятия</w:t>
            </w:r>
          </w:p>
        </w:tc>
        <w:tc>
          <w:tcPr>
            <w:tcW w:w="1681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E6414B" w:rsidRPr="00174D00" w:rsidRDefault="00E6414B" w:rsidP="0035354F"/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Pr="00676479" w:rsidRDefault="00E6414B" w:rsidP="00244EFA">
            <w:r w:rsidRPr="00676479">
              <w:t>Контрольные работы</w:t>
            </w:r>
          </w:p>
        </w:tc>
        <w:tc>
          <w:tcPr>
            <w:tcW w:w="1681" w:type="dxa"/>
          </w:tcPr>
          <w:p w:rsidR="00E6414B" w:rsidRPr="00174D00" w:rsidRDefault="00E6414B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E6414B" w:rsidRPr="00174D00" w:rsidRDefault="00E6414B" w:rsidP="0035354F"/>
        </w:tc>
      </w:tr>
      <w:tr w:rsidR="00E6414B" w:rsidRPr="00174D00" w:rsidTr="008366F2">
        <w:tc>
          <w:tcPr>
            <w:tcW w:w="2518" w:type="dxa"/>
            <w:vMerge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9376" w:type="dxa"/>
          </w:tcPr>
          <w:p w:rsidR="00E6414B" w:rsidRDefault="00E6414B" w:rsidP="00244EFA">
            <w:r w:rsidRPr="00676479">
              <w:t>Самостоятельная работа обучающихся</w:t>
            </w:r>
          </w:p>
        </w:tc>
        <w:tc>
          <w:tcPr>
            <w:tcW w:w="1681" w:type="dxa"/>
          </w:tcPr>
          <w:p w:rsidR="00E6414B" w:rsidRPr="00174D00" w:rsidRDefault="006574BE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E6414B" w:rsidRPr="00174D00" w:rsidRDefault="00E6414B" w:rsidP="0035354F"/>
        </w:tc>
      </w:tr>
      <w:tr w:rsidR="002217EC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217EC" w:rsidRPr="00AF22E8" w:rsidRDefault="002217EC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</w:p>
          <w:p w:rsidR="002217EC" w:rsidRPr="00174D00" w:rsidRDefault="002217EC" w:rsidP="008366F2">
            <w:pPr>
              <w:jc w:val="center"/>
            </w:pPr>
            <w:r>
              <w:rPr>
                <w:b/>
              </w:rPr>
              <w:t>Анализаторы</w:t>
            </w:r>
          </w:p>
        </w:tc>
        <w:tc>
          <w:tcPr>
            <w:tcW w:w="9376" w:type="dxa"/>
          </w:tcPr>
          <w:p w:rsidR="002217EC" w:rsidRPr="00697375" w:rsidRDefault="002217EC" w:rsidP="003170FA">
            <w:r w:rsidRPr="00E6414B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2217EC" w:rsidRPr="00174D00" w:rsidRDefault="006574BE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2217EC" w:rsidRPr="00174D00" w:rsidRDefault="002217EC" w:rsidP="0035354F">
            <w:r w:rsidRPr="002217EC">
              <w:t>1, 2, 3</w:t>
            </w:r>
          </w:p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697375" w:rsidRDefault="002217EC" w:rsidP="003170FA">
            <w:r>
              <w:t>1.Анализаторы. Строение и функции органа зрения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697375" w:rsidRDefault="002217EC" w:rsidP="003170FA">
            <w:r>
              <w:t>2.Строение и функции органа слуха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697375" w:rsidRDefault="002217EC" w:rsidP="003170FA">
            <w:r>
              <w:t>3.Органы осязания, вкуса, обоняния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697375" w:rsidRDefault="002217EC" w:rsidP="003170FA">
            <w:r>
              <w:t>4.Гигиена органов чувств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506A62" w:rsidRDefault="002217EC" w:rsidP="00244EFA">
            <w:r w:rsidRPr="00506A62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2217EC" w:rsidRPr="00174D00" w:rsidRDefault="002217EC" w:rsidP="008366F2">
            <w:pPr>
              <w:jc w:val="center"/>
            </w:pPr>
            <w:r w:rsidRPr="002217EC">
              <w:t>Не предусмотрены</w:t>
            </w: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506A62" w:rsidRDefault="002217EC" w:rsidP="00244EFA">
            <w:r w:rsidRPr="00506A62">
              <w:t>Практические занятия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506A62" w:rsidRDefault="002217EC" w:rsidP="00244EFA">
            <w:r w:rsidRPr="00506A62">
              <w:t>Контрольные работы</w:t>
            </w:r>
          </w:p>
        </w:tc>
        <w:tc>
          <w:tcPr>
            <w:tcW w:w="1681" w:type="dxa"/>
          </w:tcPr>
          <w:p w:rsidR="002217EC" w:rsidRPr="00174D00" w:rsidRDefault="002217EC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Default="002217EC" w:rsidP="00244EFA">
            <w:r w:rsidRPr="00506A62">
              <w:t>Самостоятельная работа обучающихся</w:t>
            </w:r>
          </w:p>
        </w:tc>
        <w:tc>
          <w:tcPr>
            <w:tcW w:w="1681" w:type="dxa"/>
          </w:tcPr>
          <w:p w:rsidR="002217EC" w:rsidRPr="00174D00" w:rsidRDefault="007730CF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2217EC" w:rsidRPr="00174D00" w:rsidRDefault="002217EC" w:rsidP="0035354F"/>
        </w:tc>
      </w:tr>
      <w:tr w:rsidR="00E6414B" w:rsidRPr="00174D00" w:rsidTr="008366F2">
        <w:tc>
          <w:tcPr>
            <w:tcW w:w="2518" w:type="dxa"/>
          </w:tcPr>
          <w:p w:rsidR="002217EC" w:rsidRPr="00FD3FD8" w:rsidRDefault="002217EC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FD3FD8">
              <w:rPr>
                <w:b/>
              </w:rPr>
              <w:t>.</w:t>
            </w:r>
          </w:p>
          <w:p w:rsidR="00E6414B" w:rsidRPr="00174D00" w:rsidRDefault="002217EC" w:rsidP="008366F2">
            <w:pPr>
              <w:jc w:val="center"/>
            </w:pPr>
            <w:r>
              <w:rPr>
                <w:b/>
              </w:rPr>
              <w:t>Опора и движение</w:t>
            </w:r>
          </w:p>
        </w:tc>
        <w:tc>
          <w:tcPr>
            <w:tcW w:w="9376" w:type="dxa"/>
          </w:tcPr>
          <w:p w:rsidR="00E6414B" w:rsidRPr="00697375" w:rsidRDefault="00E6414B" w:rsidP="003170FA"/>
        </w:tc>
        <w:tc>
          <w:tcPr>
            <w:tcW w:w="1681" w:type="dxa"/>
          </w:tcPr>
          <w:p w:rsidR="00E6414B" w:rsidRPr="00174D00" w:rsidRDefault="00E6414B" w:rsidP="008366F2">
            <w:pPr>
              <w:jc w:val="center"/>
            </w:pPr>
          </w:p>
        </w:tc>
        <w:tc>
          <w:tcPr>
            <w:tcW w:w="1211" w:type="dxa"/>
          </w:tcPr>
          <w:p w:rsidR="00E6414B" w:rsidRPr="00174D00" w:rsidRDefault="00E6414B" w:rsidP="0035354F"/>
        </w:tc>
      </w:tr>
      <w:tr w:rsidR="002217EC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217EC" w:rsidRPr="00AF22E8" w:rsidRDefault="002217EC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2217EC" w:rsidRPr="00174D00" w:rsidRDefault="002217EC" w:rsidP="008366F2">
            <w:pPr>
              <w:jc w:val="center"/>
            </w:pPr>
            <w:r>
              <w:rPr>
                <w:b/>
              </w:rPr>
              <w:t>Скелет человека</w:t>
            </w:r>
          </w:p>
        </w:tc>
        <w:tc>
          <w:tcPr>
            <w:tcW w:w="9376" w:type="dxa"/>
          </w:tcPr>
          <w:p w:rsidR="002217EC" w:rsidRPr="00697375" w:rsidRDefault="002217EC" w:rsidP="003170FA">
            <w:r w:rsidRPr="002217EC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2217EC" w:rsidRPr="00174D00" w:rsidRDefault="002217EC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2217EC" w:rsidRPr="00174D00" w:rsidRDefault="002217EC" w:rsidP="0035354F">
            <w:r w:rsidRPr="002217EC">
              <w:t>1, 2, 3</w:t>
            </w:r>
          </w:p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697375" w:rsidRDefault="002217EC" w:rsidP="003170FA">
            <w:r>
              <w:t>1.Кости скелета человека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697375" w:rsidRDefault="002217EC" w:rsidP="003170FA">
            <w:r>
              <w:t>2.Скелет человека, его отделы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697375" w:rsidRDefault="002217EC" w:rsidP="003170FA">
            <w:r>
              <w:t>3.Особенности скелета человека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B4103F" w:rsidRDefault="002217EC" w:rsidP="00244EFA">
            <w:r w:rsidRPr="00B4103F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2217EC" w:rsidRPr="00174D00" w:rsidRDefault="002217EC" w:rsidP="008366F2">
            <w:pPr>
              <w:jc w:val="center"/>
            </w:pPr>
            <w:r w:rsidRPr="002217EC">
              <w:t>Не предусмотрены</w:t>
            </w: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B4103F" w:rsidRDefault="002217EC" w:rsidP="00244EFA">
            <w:r w:rsidRPr="00B4103F">
              <w:t>Практические занятия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Pr="00B4103F" w:rsidRDefault="002217EC" w:rsidP="00244EFA">
            <w:r w:rsidRPr="00B4103F">
              <w:t>Контрольные работы</w:t>
            </w:r>
          </w:p>
        </w:tc>
        <w:tc>
          <w:tcPr>
            <w:tcW w:w="1681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217EC" w:rsidRPr="00174D00" w:rsidRDefault="002217EC" w:rsidP="0035354F"/>
        </w:tc>
      </w:tr>
      <w:tr w:rsidR="002217EC" w:rsidRPr="00174D00" w:rsidTr="008366F2">
        <w:tc>
          <w:tcPr>
            <w:tcW w:w="2518" w:type="dxa"/>
            <w:vMerge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9376" w:type="dxa"/>
          </w:tcPr>
          <w:p w:rsidR="002217EC" w:rsidRDefault="002217EC" w:rsidP="00244EFA">
            <w:r w:rsidRPr="00B4103F">
              <w:t>Самостоятельная работа обучающихся</w:t>
            </w:r>
          </w:p>
        </w:tc>
        <w:tc>
          <w:tcPr>
            <w:tcW w:w="1681" w:type="dxa"/>
          </w:tcPr>
          <w:p w:rsidR="002217EC" w:rsidRPr="00174D00" w:rsidRDefault="006574BE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2217EC" w:rsidRPr="00174D00" w:rsidRDefault="002217EC" w:rsidP="0035354F"/>
        </w:tc>
      </w:tr>
      <w:tr w:rsidR="006847FC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7FC" w:rsidRPr="00AF22E8" w:rsidRDefault="006847FC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6847FC" w:rsidRPr="00174D00" w:rsidRDefault="006847FC" w:rsidP="008366F2">
            <w:pPr>
              <w:jc w:val="center"/>
            </w:pPr>
            <w:r>
              <w:rPr>
                <w:b/>
              </w:rPr>
              <w:t>Мышцы человека</w:t>
            </w:r>
          </w:p>
        </w:tc>
        <w:tc>
          <w:tcPr>
            <w:tcW w:w="9376" w:type="dxa"/>
          </w:tcPr>
          <w:p w:rsidR="006847FC" w:rsidRPr="00697375" w:rsidRDefault="006847FC" w:rsidP="003170FA">
            <w:r w:rsidRPr="006847FC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6847FC" w:rsidRPr="00174D00" w:rsidRDefault="006574BE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6847FC" w:rsidRPr="00174D00" w:rsidRDefault="006847FC" w:rsidP="0035354F">
            <w:r w:rsidRPr="006847FC">
              <w:t>1, 2, 3</w:t>
            </w:r>
          </w:p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Pr="00697375" w:rsidRDefault="006847FC" w:rsidP="003170FA">
            <w:r>
              <w:t>1.Строение мышц, основные группы мышц и их функции. Л/о № 2</w:t>
            </w:r>
          </w:p>
        </w:tc>
        <w:tc>
          <w:tcPr>
            <w:tcW w:w="1681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847FC" w:rsidRPr="00174D00" w:rsidRDefault="006847FC" w:rsidP="0035354F"/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Pr="00697375" w:rsidRDefault="006847FC" w:rsidP="003170FA">
            <w:r>
              <w:t>2.Работа мышц</w:t>
            </w:r>
          </w:p>
        </w:tc>
        <w:tc>
          <w:tcPr>
            <w:tcW w:w="1681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847FC" w:rsidRPr="00174D00" w:rsidRDefault="006847FC" w:rsidP="0035354F"/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Pr="00697375" w:rsidRDefault="006847FC" w:rsidP="003170FA">
            <w:r>
              <w:t>3.Гигиена опорно-двигательной системы</w:t>
            </w:r>
          </w:p>
        </w:tc>
        <w:tc>
          <w:tcPr>
            <w:tcW w:w="1681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847FC" w:rsidRPr="00174D00" w:rsidRDefault="006847FC" w:rsidP="0035354F"/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Pr="00697375" w:rsidRDefault="006847FC" w:rsidP="003170FA">
            <w:r>
              <w:t>4.Обобщающее повторение</w:t>
            </w:r>
          </w:p>
        </w:tc>
        <w:tc>
          <w:tcPr>
            <w:tcW w:w="1681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847FC" w:rsidRPr="00174D00" w:rsidRDefault="006847FC" w:rsidP="0035354F"/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Pr="002B08E1" w:rsidRDefault="006847FC" w:rsidP="00634D52">
            <w:pPr>
              <w:rPr>
                <w:b/>
              </w:rPr>
            </w:pPr>
            <w:r w:rsidRPr="004925C7">
              <w:t>Лабораторные работы</w:t>
            </w:r>
            <w:r>
              <w:t>:</w:t>
            </w:r>
            <w:r w:rsidR="00634D52">
              <w:t xml:space="preserve"> </w:t>
            </w:r>
            <w:r w:rsidRPr="002B08E1">
              <w:rPr>
                <w:b/>
              </w:rPr>
              <w:t>Определение при внешнем осмотре местоположения отдельных костей и мышц</w:t>
            </w:r>
          </w:p>
        </w:tc>
        <w:tc>
          <w:tcPr>
            <w:tcW w:w="1681" w:type="dxa"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6847FC" w:rsidRPr="00174D00" w:rsidRDefault="006847FC" w:rsidP="0035354F"/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Pr="004925C7" w:rsidRDefault="006847FC" w:rsidP="00244EFA">
            <w:r w:rsidRPr="004925C7">
              <w:t>Практические занятия</w:t>
            </w:r>
          </w:p>
        </w:tc>
        <w:tc>
          <w:tcPr>
            <w:tcW w:w="1681" w:type="dxa"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847FC" w:rsidRPr="00174D00" w:rsidRDefault="006847FC" w:rsidP="0035354F"/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Pr="004925C7" w:rsidRDefault="006847FC" w:rsidP="00244EFA">
            <w:r w:rsidRPr="004925C7">
              <w:t>Контрольные работы</w:t>
            </w:r>
          </w:p>
        </w:tc>
        <w:tc>
          <w:tcPr>
            <w:tcW w:w="1681" w:type="dxa"/>
          </w:tcPr>
          <w:p w:rsidR="006847FC" w:rsidRPr="00174D00" w:rsidRDefault="006847FC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6847FC" w:rsidRPr="00174D00" w:rsidRDefault="006847FC" w:rsidP="0035354F"/>
        </w:tc>
      </w:tr>
      <w:tr w:rsidR="006847FC" w:rsidRPr="00174D00" w:rsidTr="008366F2">
        <w:tc>
          <w:tcPr>
            <w:tcW w:w="2518" w:type="dxa"/>
            <w:vMerge/>
          </w:tcPr>
          <w:p w:rsidR="006847FC" w:rsidRPr="00174D00" w:rsidRDefault="006847FC" w:rsidP="008366F2">
            <w:pPr>
              <w:jc w:val="center"/>
            </w:pPr>
          </w:p>
        </w:tc>
        <w:tc>
          <w:tcPr>
            <w:tcW w:w="9376" w:type="dxa"/>
          </w:tcPr>
          <w:p w:rsidR="006847FC" w:rsidRDefault="006847FC" w:rsidP="00244EFA">
            <w:r w:rsidRPr="004925C7">
              <w:t>Самостоятельная работа обучающихся</w:t>
            </w:r>
          </w:p>
        </w:tc>
        <w:tc>
          <w:tcPr>
            <w:tcW w:w="1681" w:type="dxa"/>
          </w:tcPr>
          <w:p w:rsidR="006847FC" w:rsidRPr="00174D00" w:rsidRDefault="006574BE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6847FC" w:rsidRPr="00174D00" w:rsidRDefault="006847FC" w:rsidP="0035354F"/>
        </w:tc>
      </w:tr>
      <w:tr w:rsidR="002217EC" w:rsidRPr="00174D00" w:rsidTr="008366F2">
        <w:tc>
          <w:tcPr>
            <w:tcW w:w="2518" w:type="dxa"/>
          </w:tcPr>
          <w:p w:rsidR="002B3251" w:rsidRPr="00FD3FD8" w:rsidRDefault="002B3251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FD3FD8">
              <w:rPr>
                <w:b/>
              </w:rPr>
              <w:t>.</w:t>
            </w:r>
          </w:p>
          <w:p w:rsidR="002217EC" w:rsidRPr="00174D00" w:rsidRDefault="002B3251" w:rsidP="008366F2">
            <w:pPr>
              <w:jc w:val="center"/>
            </w:pPr>
            <w:r>
              <w:rPr>
                <w:b/>
              </w:rPr>
              <w:t>Внутренняя среда организма. Транспорт веществ</w:t>
            </w:r>
          </w:p>
        </w:tc>
        <w:tc>
          <w:tcPr>
            <w:tcW w:w="9376" w:type="dxa"/>
          </w:tcPr>
          <w:p w:rsidR="002217EC" w:rsidRPr="00697375" w:rsidRDefault="002217EC" w:rsidP="003170FA"/>
        </w:tc>
        <w:tc>
          <w:tcPr>
            <w:tcW w:w="1681" w:type="dxa"/>
          </w:tcPr>
          <w:p w:rsidR="002217EC" w:rsidRPr="00174D00" w:rsidRDefault="002217EC" w:rsidP="008366F2">
            <w:pPr>
              <w:jc w:val="center"/>
            </w:pPr>
          </w:p>
        </w:tc>
        <w:tc>
          <w:tcPr>
            <w:tcW w:w="1211" w:type="dxa"/>
          </w:tcPr>
          <w:p w:rsidR="002217EC" w:rsidRPr="00174D00" w:rsidRDefault="002217EC" w:rsidP="0035354F"/>
        </w:tc>
      </w:tr>
      <w:tr w:rsidR="002B3251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B3251" w:rsidRPr="00AF22E8" w:rsidRDefault="002B3251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2B3251" w:rsidRPr="00174D00" w:rsidRDefault="002B3251" w:rsidP="008366F2">
            <w:pPr>
              <w:jc w:val="center"/>
            </w:pPr>
            <w:r>
              <w:rPr>
                <w:b/>
              </w:rPr>
              <w:t>Кровь</w:t>
            </w:r>
          </w:p>
        </w:tc>
        <w:tc>
          <w:tcPr>
            <w:tcW w:w="9376" w:type="dxa"/>
          </w:tcPr>
          <w:p w:rsidR="002B3251" w:rsidRPr="00697375" w:rsidRDefault="002B3251" w:rsidP="003170FA">
            <w:r w:rsidRPr="002B3251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2B3251" w:rsidRPr="00174D00" w:rsidRDefault="002B3251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2B3251" w:rsidRPr="00174D00" w:rsidRDefault="002B3251" w:rsidP="0035354F">
            <w:r w:rsidRPr="002B3251">
              <w:t>1, 2, 3</w:t>
            </w:r>
          </w:p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2B3251" w:rsidRPr="00697375" w:rsidRDefault="002B3251" w:rsidP="003170FA">
            <w:r>
              <w:t>1.Кровь, её состав и значение. Л/о № 3</w:t>
            </w:r>
          </w:p>
        </w:tc>
        <w:tc>
          <w:tcPr>
            <w:tcW w:w="1681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B3251" w:rsidRPr="00174D00" w:rsidRDefault="002B3251" w:rsidP="0035354F"/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2B3251" w:rsidRPr="00697375" w:rsidRDefault="002B3251" w:rsidP="003170FA">
            <w:r>
              <w:t>2.Группы крови. Переливание крови</w:t>
            </w:r>
          </w:p>
        </w:tc>
        <w:tc>
          <w:tcPr>
            <w:tcW w:w="1681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B3251" w:rsidRPr="00174D00" w:rsidRDefault="002B3251" w:rsidP="0035354F"/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2B3251" w:rsidRPr="00697375" w:rsidRDefault="002B3251" w:rsidP="003170FA">
            <w:r>
              <w:t>3.Иммунитет</w:t>
            </w:r>
          </w:p>
        </w:tc>
        <w:tc>
          <w:tcPr>
            <w:tcW w:w="1681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B3251" w:rsidRPr="00174D00" w:rsidRDefault="002B3251" w:rsidP="0035354F"/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2B3251" w:rsidRPr="00697375" w:rsidRDefault="002B3251" w:rsidP="003170FA">
            <w:r>
              <w:t>4.Инфекционные заболевания и их профилактика</w:t>
            </w:r>
          </w:p>
        </w:tc>
        <w:tc>
          <w:tcPr>
            <w:tcW w:w="1681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B3251" w:rsidRPr="00174D00" w:rsidRDefault="002B3251" w:rsidP="0035354F"/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2B3251" w:rsidRPr="00A20C5F" w:rsidRDefault="002B3251" w:rsidP="00634D52">
            <w:pPr>
              <w:rPr>
                <w:b/>
              </w:rPr>
            </w:pPr>
            <w:r w:rsidRPr="00E6154B">
              <w:t>Лабораторные работы</w:t>
            </w:r>
            <w:r>
              <w:t>:</w:t>
            </w:r>
            <w:r w:rsidR="00634D52">
              <w:t xml:space="preserve"> </w:t>
            </w:r>
            <w:r w:rsidRPr="00A20C5F">
              <w:rPr>
                <w:b/>
              </w:rPr>
              <w:t>Изучение строения клеток крови</w:t>
            </w:r>
          </w:p>
        </w:tc>
        <w:tc>
          <w:tcPr>
            <w:tcW w:w="1681" w:type="dxa"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2B3251" w:rsidRPr="00174D00" w:rsidRDefault="002B3251" w:rsidP="0035354F"/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2B3251" w:rsidRPr="00E6154B" w:rsidRDefault="002B3251" w:rsidP="00105C05">
            <w:r w:rsidRPr="00E6154B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2B3251" w:rsidRPr="00174D00" w:rsidRDefault="002B3251" w:rsidP="008366F2">
            <w:pPr>
              <w:jc w:val="center"/>
            </w:pPr>
            <w:r w:rsidRPr="002B3251">
              <w:t>Не предусмотрены</w:t>
            </w:r>
          </w:p>
        </w:tc>
        <w:tc>
          <w:tcPr>
            <w:tcW w:w="1211" w:type="dxa"/>
            <w:vMerge/>
          </w:tcPr>
          <w:p w:rsidR="002B3251" w:rsidRPr="00174D00" w:rsidRDefault="002B3251" w:rsidP="0035354F"/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2B3251" w:rsidRPr="00E6154B" w:rsidRDefault="002B3251" w:rsidP="00105C05">
            <w:r w:rsidRPr="00E6154B">
              <w:t>Контрольные работы</w:t>
            </w:r>
          </w:p>
        </w:tc>
        <w:tc>
          <w:tcPr>
            <w:tcW w:w="1681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B3251" w:rsidRPr="00174D00" w:rsidRDefault="002B3251" w:rsidP="0035354F"/>
        </w:tc>
      </w:tr>
      <w:tr w:rsidR="002B3251" w:rsidRPr="00174D00" w:rsidTr="008366F2">
        <w:tc>
          <w:tcPr>
            <w:tcW w:w="2518" w:type="dxa"/>
            <w:vMerge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9376" w:type="dxa"/>
          </w:tcPr>
          <w:p w:rsidR="00D70509" w:rsidRDefault="002B3251" w:rsidP="00105C05">
            <w:r w:rsidRPr="00E6154B">
              <w:t>Самостоятельная работа обучающихся</w:t>
            </w:r>
          </w:p>
        </w:tc>
        <w:tc>
          <w:tcPr>
            <w:tcW w:w="1681" w:type="dxa"/>
          </w:tcPr>
          <w:p w:rsidR="002B3251" w:rsidRPr="00174D00" w:rsidRDefault="006574BE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2B3251" w:rsidRPr="00174D00" w:rsidRDefault="002B3251" w:rsidP="0035354F"/>
        </w:tc>
      </w:tr>
      <w:tr w:rsidR="00D70509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70509" w:rsidRPr="00AF22E8" w:rsidRDefault="00D70509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D70509" w:rsidRPr="00174D00" w:rsidRDefault="00D70509" w:rsidP="008366F2">
            <w:pPr>
              <w:jc w:val="center"/>
            </w:pPr>
            <w:r>
              <w:rPr>
                <w:b/>
              </w:rPr>
              <w:t>Кровообращение</w:t>
            </w:r>
          </w:p>
        </w:tc>
        <w:tc>
          <w:tcPr>
            <w:tcW w:w="9376" w:type="dxa"/>
          </w:tcPr>
          <w:p w:rsidR="00D70509" w:rsidRPr="00E6154B" w:rsidRDefault="00D70509" w:rsidP="00105C05">
            <w:r w:rsidRPr="002B3251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D70509" w:rsidRPr="00174D00" w:rsidRDefault="006574BE" w:rsidP="008366F2">
            <w:pPr>
              <w:jc w:val="center"/>
            </w:pPr>
            <w:r>
              <w:t>6</w:t>
            </w:r>
          </w:p>
        </w:tc>
        <w:tc>
          <w:tcPr>
            <w:tcW w:w="1211" w:type="dxa"/>
            <w:vMerge w:val="restart"/>
          </w:tcPr>
          <w:p w:rsidR="00D70509" w:rsidRPr="00174D00" w:rsidRDefault="00D70509" w:rsidP="0035354F">
            <w:r w:rsidRPr="00D70509">
              <w:t>1, 2, 3</w:t>
            </w:r>
          </w:p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1.Органы кровообращения. Круги кровообращения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2.Работа сердца. Регуляция работы сердца. Л/о № 4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3.Движение крови и лимфы по сосудам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4.Гигиена сердечно-сосудистой системы. Л/о № 5-6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5.Обобщающее повторение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E1F79" w:rsidRDefault="00D70509" w:rsidP="00634D52">
            <w:r w:rsidRPr="00EE1F79">
              <w:t>Лабораторные работы</w:t>
            </w:r>
            <w:r>
              <w:t>:</w:t>
            </w:r>
            <w:r w:rsidR="00634D52">
              <w:t xml:space="preserve"> </w:t>
            </w:r>
            <w:r w:rsidRPr="00A20C5F">
              <w:rPr>
                <w:b/>
              </w:rPr>
              <w:t>Определение пульса и подсчёт сердечных сокращений</w:t>
            </w:r>
            <w:r w:rsidR="008366F2">
              <w:rPr>
                <w:b/>
              </w:rPr>
              <w:t xml:space="preserve">. </w:t>
            </w:r>
            <w:r w:rsidRPr="00A20C5F">
              <w:rPr>
                <w:b/>
              </w:rPr>
              <w:t>Измерение АД, оценка степени тренированности</w:t>
            </w:r>
            <w:r w:rsidR="008366F2">
              <w:rPr>
                <w:b/>
              </w:rPr>
              <w:t xml:space="preserve">. </w:t>
            </w:r>
            <w:r w:rsidRPr="00A20C5F">
              <w:rPr>
                <w:b/>
              </w:rPr>
              <w:t>Оказание первой помощи при кровотечениях</w:t>
            </w:r>
          </w:p>
        </w:tc>
        <w:tc>
          <w:tcPr>
            <w:tcW w:w="1681" w:type="dxa"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E1F79" w:rsidRDefault="00D70509" w:rsidP="00105C05">
            <w:r w:rsidRPr="00EE1F79">
              <w:t>Практические занятия</w:t>
            </w:r>
          </w:p>
        </w:tc>
        <w:tc>
          <w:tcPr>
            <w:tcW w:w="1681" w:type="dxa"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E1F79" w:rsidRDefault="00D70509" w:rsidP="00105C05">
            <w:r w:rsidRPr="00EE1F79">
              <w:t>Контрольные работы</w:t>
            </w:r>
          </w:p>
        </w:tc>
        <w:tc>
          <w:tcPr>
            <w:tcW w:w="1681" w:type="dxa"/>
          </w:tcPr>
          <w:p w:rsidR="00D70509" w:rsidRPr="00174D00" w:rsidRDefault="00D70509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Default="00D70509" w:rsidP="00105C05">
            <w:r w:rsidRPr="00EE1F79">
              <w:t>Самостоятельная работа обучающихся</w:t>
            </w:r>
          </w:p>
        </w:tc>
        <w:tc>
          <w:tcPr>
            <w:tcW w:w="1681" w:type="dxa"/>
          </w:tcPr>
          <w:p w:rsidR="00D70509" w:rsidRPr="00174D00" w:rsidRDefault="006574BE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2B3251" w:rsidRPr="00174D00" w:rsidTr="008366F2">
        <w:tc>
          <w:tcPr>
            <w:tcW w:w="2518" w:type="dxa"/>
          </w:tcPr>
          <w:p w:rsidR="00D70509" w:rsidRPr="00FD3FD8" w:rsidRDefault="00D70509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FD3FD8">
              <w:rPr>
                <w:b/>
              </w:rPr>
              <w:t>.</w:t>
            </w:r>
          </w:p>
          <w:p w:rsidR="002B3251" w:rsidRPr="00174D00" w:rsidRDefault="00D70509" w:rsidP="008366F2">
            <w:pPr>
              <w:jc w:val="center"/>
            </w:pPr>
            <w:r>
              <w:rPr>
                <w:b/>
              </w:rPr>
              <w:t>Системы органов</w:t>
            </w:r>
          </w:p>
        </w:tc>
        <w:tc>
          <w:tcPr>
            <w:tcW w:w="9376" w:type="dxa"/>
          </w:tcPr>
          <w:p w:rsidR="002B3251" w:rsidRPr="00E6154B" w:rsidRDefault="002B3251" w:rsidP="00105C05"/>
        </w:tc>
        <w:tc>
          <w:tcPr>
            <w:tcW w:w="1681" w:type="dxa"/>
          </w:tcPr>
          <w:p w:rsidR="002B3251" w:rsidRPr="00174D00" w:rsidRDefault="002B3251" w:rsidP="008366F2">
            <w:pPr>
              <w:jc w:val="center"/>
            </w:pPr>
          </w:p>
        </w:tc>
        <w:tc>
          <w:tcPr>
            <w:tcW w:w="1211" w:type="dxa"/>
          </w:tcPr>
          <w:p w:rsidR="002B3251" w:rsidRPr="00174D00" w:rsidRDefault="002B3251" w:rsidP="0035354F"/>
        </w:tc>
      </w:tr>
      <w:tr w:rsidR="00D70509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70509" w:rsidRPr="00AF22E8" w:rsidRDefault="00D70509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D70509" w:rsidRPr="00174D00" w:rsidRDefault="00D70509" w:rsidP="008366F2">
            <w:pPr>
              <w:jc w:val="center"/>
            </w:pPr>
            <w:r>
              <w:rPr>
                <w:b/>
              </w:rPr>
              <w:t>Дыхание</w:t>
            </w:r>
          </w:p>
        </w:tc>
        <w:tc>
          <w:tcPr>
            <w:tcW w:w="9376" w:type="dxa"/>
          </w:tcPr>
          <w:p w:rsidR="00D70509" w:rsidRPr="00E6154B" w:rsidRDefault="00D70509" w:rsidP="00105C05">
            <w:r w:rsidRPr="00D70509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574BE" w:rsidRDefault="006574BE" w:rsidP="008366F2">
            <w:pPr>
              <w:jc w:val="center"/>
            </w:pPr>
          </w:p>
          <w:p w:rsidR="00D70509" w:rsidRPr="00174D00" w:rsidRDefault="006574BE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D70509" w:rsidRPr="00174D00" w:rsidRDefault="00D70509" w:rsidP="0035354F">
            <w:r w:rsidRPr="00D70509">
              <w:t>1, 2, 3</w:t>
            </w:r>
          </w:p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1.Органы дыхания и их строение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2.Дыхательные движения. Газообмен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E6154B" w:rsidRDefault="00D70509" w:rsidP="00105C05">
            <w:r>
              <w:t>3.Регуляция дыхания. Заболевания органов дыхания и их профилактика. Л/о № 7-8</w:t>
            </w:r>
          </w:p>
        </w:tc>
        <w:tc>
          <w:tcPr>
            <w:tcW w:w="1681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43217A" w:rsidRDefault="00D70509" w:rsidP="00634D52">
            <w:r w:rsidRPr="0043217A">
              <w:t>Лабораторные работы</w:t>
            </w:r>
            <w:r>
              <w:t>:</w:t>
            </w:r>
            <w:r w:rsidR="00634D52">
              <w:t xml:space="preserve"> </w:t>
            </w:r>
            <w:r w:rsidRPr="00A20C5F">
              <w:rPr>
                <w:b/>
              </w:rPr>
              <w:t>Проведение функциональных дыхательных проб</w:t>
            </w:r>
            <w:r w:rsidR="001E0473">
              <w:rPr>
                <w:b/>
              </w:rPr>
              <w:t xml:space="preserve">. </w:t>
            </w:r>
            <w:r w:rsidRPr="00A20C5F">
              <w:rPr>
                <w:b/>
              </w:rPr>
              <w:t>Дыхательные упражнения</w:t>
            </w:r>
          </w:p>
        </w:tc>
        <w:tc>
          <w:tcPr>
            <w:tcW w:w="1681" w:type="dxa"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43217A" w:rsidRDefault="00D70509" w:rsidP="00105C05">
            <w:r w:rsidRPr="0043217A">
              <w:t>Практические занятия</w:t>
            </w:r>
          </w:p>
        </w:tc>
        <w:tc>
          <w:tcPr>
            <w:tcW w:w="1681" w:type="dxa"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Pr="0043217A" w:rsidRDefault="00D70509" w:rsidP="00105C05">
            <w:r w:rsidRPr="0043217A">
              <w:t>Контрольные работы</w:t>
            </w:r>
          </w:p>
        </w:tc>
        <w:tc>
          <w:tcPr>
            <w:tcW w:w="1681" w:type="dxa"/>
          </w:tcPr>
          <w:p w:rsidR="00D70509" w:rsidRPr="00174D00" w:rsidRDefault="00D70509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D70509" w:rsidRPr="00174D00" w:rsidRDefault="00D70509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Default="00D70509" w:rsidP="00105C05">
            <w:r w:rsidRPr="0043217A">
              <w:t>Самостоятельная работа обучающихся</w:t>
            </w:r>
          </w:p>
        </w:tc>
        <w:tc>
          <w:tcPr>
            <w:tcW w:w="1681" w:type="dxa"/>
          </w:tcPr>
          <w:p w:rsidR="00D70509" w:rsidRPr="00174D00" w:rsidRDefault="007730CF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D70509" w:rsidRPr="00174D00" w:rsidRDefault="00D70509" w:rsidP="0035354F"/>
        </w:tc>
      </w:tr>
      <w:tr w:rsidR="00184421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84421" w:rsidRPr="00AF22E8" w:rsidRDefault="00184421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184421" w:rsidRPr="00174D00" w:rsidRDefault="00184421" w:rsidP="008366F2">
            <w:pPr>
              <w:jc w:val="center"/>
            </w:pPr>
            <w:r>
              <w:rPr>
                <w:b/>
              </w:rPr>
              <w:t>Пищеварение</w:t>
            </w:r>
          </w:p>
        </w:tc>
        <w:tc>
          <w:tcPr>
            <w:tcW w:w="9376" w:type="dxa"/>
          </w:tcPr>
          <w:p w:rsidR="00184421" w:rsidRPr="00E6154B" w:rsidRDefault="00184421" w:rsidP="00105C05">
            <w:r w:rsidRPr="00D70509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184421" w:rsidRPr="00174D00" w:rsidRDefault="00634D52" w:rsidP="008366F2">
            <w:pPr>
              <w:jc w:val="center"/>
            </w:pPr>
            <w:r>
              <w:t>6</w:t>
            </w:r>
          </w:p>
        </w:tc>
        <w:tc>
          <w:tcPr>
            <w:tcW w:w="1211" w:type="dxa"/>
            <w:vMerge w:val="restart"/>
          </w:tcPr>
          <w:p w:rsidR="00184421" w:rsidRPr="00174D00" w:rsidRDefault="00184421" w:rsidP="0035354F">
            <w:r w:rsidRPr="00184421">
              <w:t>1, 2, 3</w:t>
            </w:r>
          </w:p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E6154B" w:rsidRDefault="00184421" w:rsidP="00105C05">
            <w:r>
              <w:t>1.Питательные вещества и пищевые продукты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E6154B" w:rsidRDefault="00184421" w:rsidP="00105C05">
            <w:r>
              <w:t>2.Строение и функции органов пищеварения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E6154B" w:rsidRDefault="00184421" w:rsidP="00105C05">
            <w:r>
              <w:t>3.Пищеварение в ротовой полости и желудке. Л/о № 9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E6154B" w:rsidRDefault="00184421" w:rsidP="00105C05">
            <w:r>
              <w:t>4.Пищеварение в кишечнике. Всасывание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E6154B" w:rsidRDefault="00184421" w:rsidP="00105C05">
            <w:r>
              <w:t>5.Заболевания органов пищеварения и их профилактика. Гигиена питания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A20C5F" w:rsidRDefault="00184421" w:rsidP="00634D52">
            <w:pPr>
              <w:rPr>
                <w:b/>
              </w:rPr>
            </w:pPr>
            <w:r w:rsidRPr="001D2A3E">
              <w:t>Лабораторные работы</w:t>
            </w:r>
            <w:r>
              <w:t>:</w:t>
            </w:r>
            <w:r w:rsidR="00634D52">
              <w:t xml:space="preserve"> </w:t>
            </w:r>
            <w:r w:rsidRPr="00A20C5F">
              <w:rPr>
                <w:b/>
              </w:rPr>
              <w:t>Воздействие желудочного сока на белки</w:t>
            </w:r>
          </w:p>
        </w:tc>
        <w:tc>
          <w:tcPr>
            <w:tcW w:w="1681" w:type="dxa"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1D2A3E" w:rsidRDefault="00184421" w:rsidP="00105C05">
            <w:r w:rsidRPr="001D2A3E">
              <w:t>Практические занятия</w:t>
            </w:r>
          </w:p>
        </w:tc>
        <w:tc>
          <w:tcPr>
            <w:tcW w:w="1681" w:type="dxa"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1D2A3E" w:rsidRDefault="00184421" w:rsidP="00105C05">
            <w:r w:rsidRPr="001D2A3E">
              <w:t>Контрольные работы</w:t>
            </w:r>
          </w:p>
        </w:tc>
        <w:tc>
          <w:tcPr>
            <w:tcW w:w="1681" w:type="dxa"/>
          </w:tcPr>
          <w:p w:rsidR="00184421" w:rsidRPr="00174D00" w:rsidRDefault="00184421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D70509" w:rsidRPr="00174D00" w:rsidTr="008366F2">
        <w:tc>
          <w:tcPr>
            <w:tcW w:w="2518" w:type="dxa"/>
            <w:vMerge/>
          </w:tcPr>
          <w:p w:rsidR="00D70509" w:rsidRPr="00174D00" w:rsidRDefault="00D70509" w:rsidP="008366F2">
            <w:pPr>
              <w:jc w:val="center"/>
            </w:pPr>
          </w:p>
        </w:tc>
        <w:tc>
          <w:tcPr>
            <w:tcW w:w="9376" w:type="dxa"/>
          </w:tcPr>
          <w:p w:rsidR="00D70509" w:rsidRDefault="00D70509" w:rsidP="00105C05">
            <w:r w:rsidRPr="001D2A3E">
              <w:t>Самостоятельная работа обучающихся</w:t>
            </w:r>
          </w:p>
        </w:tc>
        <w:tc>
          <w:tcPr>
            <w:tcW w:w="1681" w:type="dxa"/>
          </w:tcPr>
          <w:p w:rsidR="00D70509" w:rsidRPr="00174D00" w:rsidRDefault="00634D52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D70509" w:rsidRPr="00174D00" w:rsidRDefault="00D70509" w:rsidP="0035354F"/>
        </w:tc>
      </w:tr>
      <w:tr w:rsidR="00184421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84421" w:rsidRPr="00AF22E8" w:rsidRDefault="00184421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 w:rsidR="004B42A4">
              <w:rPr>
                <w:b/>
                <w:bCs/>
              </w:rPr>
              <w:t>5</w:t>
            </w:r>
            <w:r w:rsidRPr="00AF22E8">
              <w:rPr>
                <w:b/>
                <w:bCs/>
              </w:rPr>
              <w:t>.</w:t>
            </w:r>
            <w:r w:rsidR="004B42A4"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</w:p>
          <w:p w:rsidR="00184421" w:rsidRPr="00174D00" w:rsidRDefault="00184421" w:rsidP="008366F2">
            <w:pPr>
              <w:jc w:val="center"/>
            </w:pPr>
            <w:r>
              <w:rPr>
                <w:b/>
              </w:rPr>
              <w:t>Обмен веществ и энергии</w:t>
            </w:r>
          </w:p>
        </w:tc>
        <w:tc>
          <w:tcPr>
            <w:tcW w:w="9376" w:type="dxa"/>
          </w:tcPr>
          <w:p w:rsidR="00184421" w:rsidRPr="00E6154B" w:rsidRDefault="00184421" w:rsidP="00105C05">
            <w:r w:rsidRPr="00184421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184421" w:rsidRPr="00174D00" w:rsidRDefault="00184421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 w:val="restart"/>
          </w:tcPr>
          <w:p w:rsidR="00184421" w:rsidRPr="00174D00" w:rsidRDefault="00184421" w:rsidP="0035354F">
            <w:r w:rsidRPr="00184421">
              <w:t>1, 2, 3</w:t>
            </w:r>
          </w:p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E6154B" w:rsidRDefault="00184421" w:rsidP="00105C05">
            <w:r>
              <w:t>1.Общая характеристика обмена веществ. Л/о № 10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E6154B" w:rsidRDefault="00184421" w:rsidP="00105C05">
            <w:r>
              <w:t>2.Витамины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A20C5F" w:rsidRDefault="00184421" w:rsidP="00634D52">
            <w:pPr>
              <w:rPr>
                <w:b/>
              </w:rPr>
            </w:pPr>
            <w:r w:rsidRPr="00AE6F50">
              <w:t>Лабораторные работы</w:t>
            </w:r>
            <w:r>
              <w:t>:</w:t>
            </w:r>
            <w:r w:rsidR="00634D52">
              <w:t xml:space="preserve"> </w:t>
            </w:r>
            <w:r w:rsidRPr="00A20C5F">
              <w:rPr>
                <w:b/>
              </w:rPr>
              <w:t>Качественное определение белков, жиров и углеводов в пищевых продуктах</w:t>
            </w:r>
          </w:p>
        </w:tc>
        <w:tc>
          <w:tcPr>
            <w:tcW w:w="1681" w:type="dxa"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AE6F50" w:rsidRDefault="00184421" w:rsidP="00105C05">
            <w:r w:rsidRPr="00AE6F50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184421" w:rsidRPr="00174D00" w:rsidRDefault="00184421" w:rsidP="008366F2">
            <w:pPr>
              <w:jc w:val="center"/>
            </w:pPr>
            <w:r w:rsidRPr="00184421">
              <w:t>Не предусмотрены</w:t>
            </w:r>
          </w:p>
        </w:tc>
        <w:tc>
          <w:tcPr>
            <w:tcW w:w="1211" w:type="dxa"/>
            <w:vMerge w:val="restart"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Pr="00AE6F50" w:rsidRDefault="00184421" w:rsidP="00105C05">
            <w:r w:rsidRPr="00AE6F50">
              <w:t>Контрольные работы</w:t>
            </w:r>
          </w:p>
        </w:tc>
        <w:tc>
          <w:tcPr>
            <w:tcW w:w="1681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184421" w:rsidRPr="00174D00" w:rsidTr="008366F2">
        <w:tc>
          <w:tcPr>
            <w:tcW w:w="2518" w:type="dxa"/>
            <w:vMerge/>
          </w:tcPr>
          <w:p w:rsidR="00184421" w:rsidRPr="00174D00" w:rsidRDefault="00184421" w:rsidP="008366F2">
            <w:pPr>
              <w:jc w:val="center"/>
            </w:pPr>
          </w:p>
        </w:tc>
        <w:tc>
          <w:tcPr>
            <w:tcW w:w="9376" w:type="dxa"/>
          </w:tcPr>
          <w:p w:rsidR="00184421" w:rsidRDefault="00184421" w:rsidP="00105C05">
            <w:r w:rsidRPr="00AE6F50">
              <w:t>Самостоятельная работа обучающихся</w:t>
            </w:r>
          </w:p>
        </w:tc>
        <w:tc>
          <w:tcPr>
            <w:tcW w:w="1681" w:type="dxa"/>
          </w:tcPr>
          <w:p w:rsidR="00184421" w:rsidRPr="00174D00" w:rsidRDefault="007730CF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184421" w:rsidRPr="00174D00" w:rsidRDefault="00184421" w:rsidP="0035354F"/>
        </w:tc>
      </w:tr>
      <w:tr w:rsidR="004B42A4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B42A4" w:rsidRPr="00AF22E8" w:rsidRDefault="004B42A4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F22E8">
              <w:rPr>
                <w:b/>
                <w:bCs/>
              </w:rPr>
              <w:t>.</w:t>
            </w:r>
          </w:p>
          <w:p w:rsidR="004B42A4" w:rsidRPr="00174D00" w:rsidRDefault="004B42A4" w:rsidP="008366F2">
            <w:pPr>
              <w:jc w:val="center"/>
            </w:pPr>
            <w:r>
              <w:rPr>
                <w:b/>
              </w:rPr>
              <w:t>Выделение</w:t>
            </w:r>
          </w:p>
        </w:tc>
        <w:tc>
          <w:tcPr>
            <w:tcW w:w="9376" w:type="dxa"/>
          </w:tcPr>
          <w:p w:rsidR="004B42A4" w:rsidRPr="00E6154B" w:rsidRDefault="004B42A4" w:rsidP="00105C05">
            <w:r w:rsidRPr="004B42A4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4B42A4" w:rsidRPr="00174D00" w:rsidRDefault="004B42A4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 w:val="restart"/>
          </w:tcPr>
          <w:p w:rsidR="004B42A4" w:rsidRPr="00174D00" w:rsidRDefault="004B42A4" w:rsidP="0035354F">
            <w:r w:rsidRPr="004B42A4">
              <w:t>1, 2, 3</w:t>
            </w:r>
          </w:p>
        </w:tc>
      </w:tr>
      <w:tr w:rsidR="004B42A4" w:rsidRPr="00174D00" w:rsidTr="008366F2">
        <w:tc>
          <w:tcPr>
            <w:tcW w:w="2518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9376" w:type="dxa"/>
          </w:tcPr>
          <w:p w:rsidR="004B42A4" w:rsidRPr="00E6154B" w:rsidRDefault="004B42A4" w:rsidP="00105C05">
            <w:r>
              <w:t>1.Органы выделения. Почки, их строение, функции. Образование мочи</w:t>
            </w:r>
          </w:p>
        </w:tc>
        <w:tc>
          <w:tcPr>
            <w:tcW w:w="1681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B42A4" w:rsidRPr="00174D00" w:rsidRDefault="004B42A4" w:rsidP="0035354F"/>
        </w:tc>
      </w:tr>
      <w:tr w:rsidR="004B42A4" w:rsidRPr="00174D00" w:rsidTr="008366F2">
        <w:tc>
          <w:tcPr>
            <w:tcW w:w="2518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9376" w:type="dxa"/>
          </w:tcPr>
          <w:p w:rsidR="004B42A4" w:rsidRPr="00E6154B" w:rsidRDefault="004B42A4" w:rsidP="00105C05">
            <w:r>
              <w:t>2.Болезни органов выделения, их предупреждение</w:t>
            </w:r>
          </w:p>
        </w:tc>
        <w:tc>
          <w:tcPr>
            <w:tcW w:w="1681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B42A4" w:rsidRPr="00174D00" w:rsidRDefault="004B42A4" w:rsidP="0035354F"/>
        </w:tc>
      </w:tr>
      <w:tr w:rsidR="004B42A4" w:rsidRPr="00174D00" w:rsidTr="008366F2">
        <w:tc>
          <w:tcPr>
            <w:tcW w:w="2518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9376" w:type="dxa"/>
          </w:tcPr>
          <w:p w:rsidR="004B42A4" w:rsidRPr="00B934AD" w:rsidRDefault="004B42A4" w:rsidP="00105C05">
            <w:r w:rsidRPr="00B934AD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4B42A4" w:rsidRPr="00174D00" w:rsidRDefault="004B42A4" w:rsidP="008366F2">
            <w:pPr>
              <w:jc w:val="center"/>
            </w:pPr>
            <w:r w:rsidRPr="004B42A4">
              <w:t>Не предусмотрены</w:t>
            </w:r>
          </w:p>
        </w:tc>
        <w:tc>
          <w:tcPr>
            <w:tcW w:w="1211" w:type="dxa"/>
            <w:vMerge w:val="restart"/>
          </w:tcPr>
          <w:p w:rsidR="004B42A4" w:rsidRPr="00174D00" w:rsidRDefault="004B42A4" w:rsidP="0035354F"/>
        </w:tc>
      </w:tr>
      <w:tr w:rsidR="004B42A4" w:rsidRPr="00174D00" w:rsidTr="008366F2">
        <w:tc>
          <w:tcPr>
            <w:tcW w:w="2518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9376" w:type="dxa"/>
          </w:tcPr>
          <w:p w:rsidR="004B42A4" w:rsidRPr="00B934AD" w:rsidRDefault="004B42A4" w:rsidP="00105C05">
            <w:r w:rsidRPr="00B934AD">
              <w:t>Практические занятия</w:t>
            </w:r>
          </w:p>
        </w:tc>
        <w:tc>
          <w:tcPr>
            <w:tcW w:w="1681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B42A4" w:rsidRPr="00174D00" w:rsidRDefault="004B42A4" w:rsidP="0035354F"/>
        </w:tc>
      </w:tr>
      <w:tr w:rsidR="004B42A4" w:rsidRPr="00174D00" w:rsidTr="008366F2">
        <w:tc>
          <w:tcPr>
            <w:tcW w:w="2518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9376" w:type="dxa"/>
          </w:tcPr>
          <w:p w:rsidR="004B42A4" w:rsidRPr="00B934AD" w:rsidRDefault="004B42A4" w:rsidP="00105C05">
            <w:r w:rsidRPr="00B934AD">
              <w:t>Контрольные работы</w:t>
            </w:r>
          </w:p>
        </w:tc>
        <w:tc>
          <w:tcPr>
            <w:tcW w:w="1681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4B42A4" w:rsidRPr="00174D00" w:rsidRDefault="004B42A4" w:rsidP="0035354F"/>
        </w:tc>
      </w:tr>
      <w:tr w:rsidR="004B42A4" w:rsidRPr="00174D00" w:rsidTr="008366F2">
        <w:tc>
          <w:tcPr>
            <w:tcW w:w="2518" w:type="dxa"/>
            <w:vMerge/>
          </w:tcPr>
          <w:p w:rsidR="004B42A4" w:rsidRPr="00174D00" w:rsidRDefault="004B42A4" w:rsidP="008366F2">
            <w:pPr>
              <w:jc w:val="center"/>
            </w:pPr>
          </w:p>
        </w:tc>
        <w:tc>
          <w:tcPr>
            <w:tcW w:w="9376" w:type="dxa"/>
          </w:tcPr>
          <w:p w:rsidR="004B42A4" w:rsidRDefault="004B42A4" w:rsidP="00105C05">
            <w:r w:rsidRPr="00B934AD">
              <w:t>Самостоятельная работа обучающихся</w:t>
            </w:r>
          </w:p>
        </w:tc>
        <w:tc>
          <w:tcPr>
            <w:tcW w:w="1681" w:type="dxa"/>
          </w:tcPr>
          <w:p w:rsidR="004B42A4" w:rsidRPr="00174D00" w:rsidRDefault="007730CF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4B42A4" w:rsidRPr="00174D00" w:rsidRDefault="004B42A4" w:rsidP="0035354F"/>
        </w:tc>
      </w:tr>
      <w:tr w:rsidR="00360A0E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60A0E" w:rsidRPr="00AF22E8" w:rsidRDefault="00360A0E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AF22E8">
              <w:rPr>
                <w:b/>
                <w:bCs/>
              </w:rPr>
              <w:t>.</w:t>
            </w:r>
          </w:p>
          <w:p w:rsidR="00360A0E" w:rsidRPr="00174D00" w:rsidRDefault="00360A0E" w:rsidP="008366F2">
            <w:pPr>
              <w:jc w:val="center"/>
            </w:pPr>
            <w:r>
              <w:rPr>
                <w:b/>
              </w:rPr>
              <w:t>Покровы тела</w:t>
            </w:r>
          </w:p>
        </w:tc>
        <w:tc>
          <w:tcPr>
            <w:tcW w:w="9376" w:type="dxa"/>
          </w:tcPr>
          <w:p w:rsidR="00360A0E" w:rsidRPr="00E6154B" w:rsidRDefault="00360A0E" w:rsidP="00105C05">
            <w:r w:rsidRPr="004B42A4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360A0E" w:rsidRPr="00174D00" w:rsidRDefault="00634D52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360A0E" w:rsidRPr="00174D00" w:rsidRDefault="00360A0E" w:rsidP="0035354F">
            <w:r w:rsidRPr="00360A0E">
              <w:t>1, 2, 3</w:t>
            </w:r>
          </w:p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E6154B" w:rsidRDefault="00360A0E" w:rsidP="00105C05">
            <w:r>
              <w:t>1.Строение и функции кожи. Л/о № 11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E6154B" w:rsidRDefault="00360A0E" w:rsidP="00105C05">
            <w:r>
              <w:t>2.Роль кожи в теплорегуляции. Закаливание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E6154B" w:rsidRDefault="00360A0E" w:rsidP="00105C05">
            <w:r>
              <w:t>3.Гигиена кожи, требования к одежде и обуви. Заболевания кожи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E6154B" w:rsidRDefault="00360A0E" w:rsidP="00105C05">
            <w:r>
              <w:t>4.Первая помощь при тепловом и солнечном ударах, обморожении и ожоге. Л/о № 12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984B16" w:rsidRDefault="00360A0E" w:rsidP="00634D52">
            <w:r w:rsidRPr="00984B16">
              <w:t>Лабораторные работы</w:t>
            </w:r>
            <w:r>
              <w:t>:</w:t>
            </w:r>
            <w:r w:rsidRPr="00A20C5F">
              <w:rPr>
                <w:b/>
              </w:rPr>
              <w:t>Изучение строения кожи, волос, ногтей</w:t>
            </w:r>
            <w:r w:rsidR="001E0473">
              <w:rPr>
                <w:b/>
              </w:rPr>
              <w:t xml:space="preserve">. </w:t>
            </w:r>
            <w:r w:rsidRPr="00A20C5F">
              <w:rPr>
                <w:b/>
              </w:rPr>
              <w:t>Приёмы наложения повязок на поражённый участок кожи</w:t>
            </w:r>
          </w:p>
        </w:tc>
        <w:tc>
          <w:tcPr>
            <w:tcW w:w="1681" w:type="dxa"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984B16" w:rsidRDefault="00360A0E" w:rsidP="00105C05">
            <w:r w:rsidRPr="00984B16">
              <w:t>Практические занятия</w:t>
            </w:r>
          </w:p>
        </w:tc>
        <w:tc>
          <w:tcPr>
            <w:tcW w:w="1681" w:type="dxa"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984B16" w:rsidRDefault="00360A0E" w:rsidP="00105C05">
            <w:r w:rsidRPr="00984B16">
              <w:t>Контрольные работы</w:t>
            </w:r>
          </w:p>
        </w:tc>
        <w:tc>
          <w:tcPr>
            <w:tcW w:w="1681" w:type="dxa"/>
          </w:tcPr>
          <w:p w:rsidR="00360A0E" w:rsidRPr="00174D00" w:rsidRDefault="00360A0E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Default="00360A0E" w:rsidP="00105C05">
            <w:r w:rsidRPr="00984B16">
              <w:t>Самостоятельная работа обучающихся</w:t>
            </w:r>
          </w:p>
        </w:tc>
        <w:tc>
          <w:tcPr>
            <w:tcW w:w="1681" w:type="dxa"/>
          </w:tcPr>
          <w:p w:rsidR="00360A0E" w:rsidRPr="00174D00" w:rsidRDefault="00634D52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60A0E" w:rsidRPr="00AF22E8" w:rsidRDefault="00360A0E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AF22E8">
              <w:rPr>
                <w:b/>
                <w:bCs/>
              </w:rPr>
              <w:t>.</w:t>
            </w:r>
          </w:p>
          <w:p w:rsidR="00360A0E" w:rsidRPr="00174D00" w:rsidRDefault="00360A0E" w:rsidP="008366F2">
            <w:pPr>
              <w:jc w:val="center"/>
            </w:pPr>
            <w:r>
              <w:rPr>
                <w:b/>
              </w:rPr>
              <w:t>Размножение и развитие</w:t>
            </w:r>
          </w:p>
        </w:tc>
        <w:tc>
          <w:tcPr>
            <w:tcW w:w="9376" w:type="dxa"/>
          </w:tcPr>
          <w:p w:rsidR="00360A0E" w:rsidRPr="00E6154B" w:rsidRDefault="00360A0E" w:rsidP="00105C05">
            <w:r w:rsidRPr="00360A0E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360A0E" w:rsidRPr="00174D00" w:rsidRDefault="00360A0E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360A0E" w:rsidRPr="00174D00" w:rsidRDefault="00360A0E" w:rsidP="0035354F">
            <w:r w:rsidRPr="00360A0E">
              <w:t>1, 2, 3</w:t>
            </w:r>
          </w:p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E6154B" w:rsidRDefault="00360A0E" w:rsidP="00105C05">
            <w:r>
              <w:t>1.Система органов размножения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E6154B" w:rsidRDefault="00360A0E" w:rsidP="00105C05">
            <w:r>
              <w:t>2.Оплодотворение, внутриутробное развитие, роды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E6154B" w:rsidRDefault="00360A0E" w:rsidP="00105C05">
            <w:r>
              <w:t>3.Рост и развитие ребёнка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194C25" w:rsidRDefault="00360A0E" w:rsidP="00105C05">
            <w:r w:rsidRPr="00194C25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360A0E" w:rsidRPr="00174D00" w:rsidRDefault="00360A0E" w:rsidP="008366F2">
            <w:pPr>
              <w:jc w:val="center"/>
            </w:pPr>
            <w:r w:rsidRPr="00360A0E">
              <w:t>Не предусмотрены</w:t>
            </w:r>
          </w:p>
        </w:tc>
        <w:tc>
          <w:tcPr>
            <w:tcW w:w="1211" w:type="dxa"/>
            <w:vMerge w:val="restart"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194C25" w:rsidRDefault="00360A0E" w:rsidP="00105C05">
            <w:r w:rsidRPr="00194C25">
              <w:t>Практические занятия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Pr="00194C25" w:rsidRDefault="00360A0E" w:rsidP="00105C05">
            <w:r w:rsidRPr="00194C25">
              <w:t>Контрольные работы</w:t>
            </w:r>
          </w:p>
        </w:tc>
        <w:tc>
          <w:tcPr>
            <w:tcW w:w="1681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  <w:vMerge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9376" w:type="dxa"/>
          </w:tcPr>
          <w:p w:rsidR="00360A0E" w:rsidRDefault="00360A0E" w:rsidP="00105C05">
            <w:r w:rsidRPr="00194C25">
              <w:t>Самостоятельная работа обучающихся</w:t>
            </w:r>
          </w:p>
        </w:tc>
        <w:tc>
          <w:tcPr>
            <w:tcW w:w="1681" w:type="dxa"/>
          </w:tcPr>
          <w:p w:rsidR="00360A0E" w:rsidRPr="00174D00" w:rsidRDefault="007730CF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360A0E" w:rsidRPr="00174D00" w:rsidRDefault="00360A0E" w:rsidP="0035354F"/>
        </w:tc>
      </w:tr>
      <w:tr w:rsidR="00360A0E" w:rsidRPr="00174D00" w:rsidTr="008366F2">
        <w:tc>
          <w:tcPr>
            <w:tcW w:w="2518" w:type="dxa"/>
          </w:tcPr>
          <w:p w:rsidR="00360A0E" w:rsidRPr="00FD3FD8" w:rsidRDefault="00360A0E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FD3FD8">
              <w:rPr>
                <w:b/>
              </w:rPr>
              <w:t>.</w:t>
            </w:r>
          </w:p>
          <w:p w:rsidR="00360A0E" w:rsidRPr="00174D00" w:rsidRDefault="00360A0E" w:rsidP="008366F2">
            <w:pPr>
              <w:jc w:val="center"/>
            </w:pPr>
            <w:r>
              <w:rPr>
                <w:b/>
              </w:rPr>
              <w:t xml:space="preserve">Высшая нервная </w:t>
            </w:r>
            <w:r>
              <w:rPr>
                <w:b/>
              </w:rPr>
              <w:lastRenderedPageBreak/>
              <w:t>деятельность</w:t>
            </w:r>
          </w:p>
        </w:tc>
        <w:tc>
          <w:tcPr>
            <w:tcW w:w="9376" w:type="dxa"/>
          </w:tcPr>
          <w:p w:rsidR="00360A0E" w:rsidRPr="00E6154B" w:rsidRDefault="00360A0E" w:rsidP="00105C05"/>
        </w:tc>
        <w:tc>
          <w:tcPr>
            <w:tcW w:w="1681" w:type="dxa"/>
          </w:tcPr>
          <w:p w:rsidR="00360A0E" w:rsidRPr="00174D00" w:rsidRDefault="00360A0E" w:rsidP="008366F2">
            <w:pPr>
              <w:jc w:val="center"/>
            </w:pPr>
          </w:p>
        </w:tc>
        <w:tc>
          <w:tcPr>
            <w:tcW w:w="1211" w:type="dxa"/>
          </w:tcPr>
          <w:p w:rsidR="00360A0E" w:rsidRPr="00174D00" w:rsidRDefault="00360A0E" w:rsidP="0035354F"/>
        </w:tc>
      </w:tr>
      <w:tr w:rsidR="006B7A7A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B7A7A" w:rsidRPr="00AF22E8" w:rsidRDefault="006B7A7A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6B7A7A" w:rsidRPr="00174D00" w:rsidRDefault="006B7A7A" w:rsidP="008366F2">
            <w:pPr>
              <w:jc w:val="center"/>
            </w:pPr>
            <w:r>
              <w:rPr>
                <w:b/>
              </w:rPr>
              <w:t>Особенности ВНД человека</w:t>
            </w:r>
          </w:p>
        </w:tc>
        <w:tc>
          <w:tcPr>
            <w:tcW w:w="9376" w:type="dxa"/>
          </w:tcPr>
          <w:p w:rsidR="006B7A7A" w:rsidRPr="00E6154B" w:rsidRDefault="006B7A7A" w:rsidP="00105C05">
            <w:r w:rsidRPr="006B7A7A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6B7A7A" w:rsidRPr="00174D00" w:rsidRDefault="0058201A" w:rsidP="008366F2">
            <w:pPr>
              <w:jc w:val="center"/>
            </w:pPr>
            <w:r>
              <w:t>9</w:t>
            </w:r>
          </w:p>
        </w:tc>
        <w:tc>
          <w:tcPr>
            <w:tcW w:w="1211" w:type="dxa"/>
            <w:vMerge w:val="restart"/>
          </w:tcPr>
          <w:p w:rsidR="006B7A7A" w:rsidRPr="00174D00" w:rsidRDefault="006B7A7A" w:rsidP="0035354F">
            <w:r w:rsidRPr="006B7A7A">
              <w:t>1, 2, 3</w:t>
            </w:r>
          </w:p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E6154B" w:rsidRDefault="006B7A7A" w:rsidP="00105C05">
            <w:r>
              <w:t>1.Рефлекс – основа ВНД</w:t>
            </w:r>
          </w:p>
        </w:tc>
        <w:tc>
          <w:tcPr>
            <w:tcW w:w="1681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E6154B" w:rsidRDefault="006B7A7A" w:rsidP="00105C05">
            <w:r>
              <w:t>2.Особенности ВНД и поведения человека</w:t>
            </w:r>
          </w:p>
        </w:tc>
        <w:tc>
          <w:tcPr>
            <w:tcW w:w="1681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E6154B" w:rsidRDefault="006B7A7A" w:rsidP="00105C05">
            <w:r>
              <w:t>3.Сон, его значение и гигиена</w:t>
            </w:r>
          </w:p>
        </w:tc>
        <w:tc>
          <w:tcPr>
            <w:tcW w:w="1681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E6154B" w:rsidRDefault="006B7A7A" w:rsidP="00105C05">
            <w:r>
              <w:t>4.Типы нервной деятельности. Память, внимание</w:t>
            </w:r>
          </w:p>
        </w:tc>
        <w:tc>
          <w:tcPr>
            <w:tcW w:w="1681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E6154B" w:rsidRDefault="006B7A7A" w:rsidP="00105C05">
            <w:r>
              <w:t>5.Гигиена умственного труда.</w:t>
            </w:r>
          </w:p>
        </w:tc>
        <w:tc>
          <w:tcPr>
            <w:tcW w:w="1681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E6154B" w:rsidRDefault="006B7A7A" w:rsidP="00105C05">
            <w:r>
              <w:t>6.Обобщающее повторение</w:t>
            </w:r>
          </w:p>
        </w:tc>
        <w:tc>
          <w:tcPr>
            <w:tcW w:w="1681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485DDC" w:rsidRDefault="006B7A7A" w:rsidP="00105C05">
            <w:r w:rsidRPr="00485DDC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6B7A7A" w:rsidRPr="00174D00" w:rsidRDefault="006B7A7A" w:rsidP="008366F2">
            <w:pPr>
              <w:jc w:val="center"/>
            </w:pPr>
            <w:r w:rsidRPr="006B7A7A">
              <w:t>Не предусмотрены</w:t>
            </w:r>
          </w:p>
        </w:tc>
        <w:tc>
          <w:tcPr>
            <w:tcW w:w="1211" w:type="dxa"/>
            <w:vMerge w:val="restart"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485DDC" w:rsidRDefault="006B7A7A" w:rsidP="00105C05">
            <w:r w:rsidRPr="00485DDC">
              <w:t>Практические занятия</w:t>
            </w:r>
          </w:p>
        </w:tc>
        <w:tc>
          <w:tcPr>
            <w:tcW w:w="1681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Pr="00485DDC" w:rsidRDefault="006B7A7A" w:rsidP="00105C05">
            <w:r w:rsidRPr="00485DDC">
              <w:t>Контрольные работы</w:t>
            </w:r>
          </w:p>
        </w:tc>
        <w:tc>
          <w:tcPr>
            <w:tcW w:w="1681" w:type="dxa"/>
          </w:tcPr>
          <w:p w:rsidR="006B7A7A" w:rsidRPr="00174D00" w:rsidRDefault="006B7A7A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6B7A7A" w:rsidRPr="00174D00" w:rsidRDefault="006B7A7A" w:rsidP="0035354F"/>
        </w:tc>
      </w:tr>
      <w:tr w:rsidR="006B7A7A" w:rsidRPr="00174D00" w:rsidTr="008366F2">
        <w:tc>
          <w:tcPr>
            <w:tcW w:w="2518" w:type="dxa"/>
            <w:vMerge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9376" w:type="dxa"/>
          </w:tcPr>
          <w:p w:rsidR="006B7A7A" w:rsidRDefault="006B7A7A" w:rsidP="00105C05">
            <w:r w:rsidRPr="00485DDC">
              <w:t>Самостоятельная работа обучающихся</w:t>
            </w:r>
          </w:p>
        </w:tc>
        <w:tc>
          <w:tcPr>
            <w:tcW w:w="1681" w:type="dxa"/>
          </w:tcPr>
          <w:p w:rsidR="006B7A7A" w:rsidRPr="00174D00" w:rsidRDefault="0058201A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</w:tcPr>
          <w:p w:rsidR="006B7A7A" w:rsidRPr="00174D00" w:rsidRDefault="006B7A7A" w:rsidP="0035354F"/>
        </w:tc>
      </w:tr>
      <w:tr w:rsidR="00110D93" w:rsidRPr="00174D00" w:rsidTr="00110D93">
        <w:tc>
          <w:tcPr>
            <w:tcW w:w="14786" w:type="dxa"/>
            <w:gridSpan w:val="4"/>
            <w:shd w:val="clear" w:color="auto" w:fill="A6A6A6" w:themeFill="background1" w:themeFillShade="A6"/>
          </w:tcPr>
          <w:p w:rsidR="00C340AC" w:rsidRPr="002D468C" w:rsidRDefault="00110D93" w:rsidP="008366F2">
            <w:pPr>
              <w:jc w:val="center"/>
              <w:rPr>
                <w:b/>
                <w:bCs/>
              </w:rPr>
            </w:pPr>
            <w:r w:rsidRPr="00174D00">
              <w:rPr>
                <w:b/>
                <w:bCs/>
              </w:rPr>
              <w:t xml:space="preserve">БИОЛОГИЯ </w:t>
            </w:r>
            <w:r>
              <w:rPr>
                <w:b/>
                <w:bCs/>
              </w:rPr>
              <w:t>9</w:t>
            </w:r>
            <w:r w:rsidRPr="00174D00">
              <w:rPr>
                <w:b/>
                <w:bCs/>
              </w:rPr>
              <w:t xml:space="preserve"> класс</w:t>
            </w:r>
          </w:p>
        </w:tc>
      </w:tr>
      <w:tr w:rsidR="006B7A7A" w:rsidRPr="00174D00" w:rsidTr="008366F2">
        <w:tc>
          <w:tcPr>
            <w:tcW w:w="2518" w:type="dxa"/>
          </w:tcPr>
          <w:p w:rsidR="00110D93" w:rsidRPr="00FD3FD8" w:rsidRDefault="00110D93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FD3FD8">
              <w:rPr>
                <w:b/>
              </w:rPr>
              <w:t>.</w:t>
            </w:r>
          </w:p>
          <w:p w:rsidR="006B7A7A" w:rsidRPr="00174D00" w:rsidRDefault="00C340AC" w:rsidP="008366F2">
            <w:pPr>
              <w:jc w:val="center"/>
            </w:pPr>
            <w:r>
              <w:rPr>
                <w:b/>
              </w:rPr>
              <w:t>Структурная организация живых организмов</w:t>
            </w:r>
          </w:p>
        </w:tc>
        <w:tc>
          <w:tcPr>
            <w:tcW w:w="9376" w:type="dxa"/>
          </w:tcPr>
          <w:p w:rsidR="006B7A7A" w:rsidRPr="00E6154B" w:rsidRDefault="006B7A7A" w:rsidP="00105C05"/>
        </w:tc>
        <w:tc>
          <w:tcPr>
            <w:tcW w:w="1681" w:type="dxa"/>
          </w:tcPr>
          <w:p w:rsidR="006B7A7A" w:rsidRPr="00174D00" w:rsidRDefault="006B7A7A" w:rsidP="008366F2">
            <w:pPr>
              <w:jc w:val="center"/>
            </w:pPr>
          </w:p>
        </w:tc>
        <w:tc>
          <w:tcPr>
            <w:tcW w:w="1211" w:type="dxa"/>
          </w:tcPr>
          <w:p w:rsidR="006B7A7A" w:rsidRPr="00174D00" w:rsidRDefault="006B7A7A" w:rsidP="0035354F"/>
        </w:tc>
      </w:tr>
      <w:tr w:rsidR="00C340AC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340AC" w:rsidRPr="00AF22E8" w:rsidRDefault="00C340AC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C340AC" w:rsidRPr="00174D00" w:rsidRDefault="00C340AC" w:rsidP="008366F2">
            <w:pPr>
              <w:jc w:val="center"/>
            </w:pPr>
            <w:r>
              <w:rPr>
                <w:b/>
              </w:rPr>
              <w:t>Химическая организация клетки. Обмен веществ и энергии</w:t>
            </w:r>
          </w:p>
        </w:tc>
        <w:tc>
          <w:tcPr>
            <w:tcW w:w="9376" w:type="dxa"/>
          </w:tcPr>
          <w:p w:rsidR="00C340AC" w:rsidRPr="00E6154B" w:rsidRDefault="00C340AC" w:rsidP="00105C05">
            <w:r w:rsidRPr="006B7A7A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C340AC" w:rsidRPr="00174D00" w:rsidRDefault="00C340AC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C340AC" w:rsidRPr="00174D00" w:rsidRDefault="00C340AC" w:rsidP="0035354F">
            <w:r w:rsidRPr="00C340AC">
              <w:t>1, 2, 3</w:t>
            </w:r>
          </w:p>
        </w:tc>
      </w:tr>
      <w:tr w:rsidR="00C340AC" w:rsidRPr="00174D00" w:rsidTr="008366F2">
        <w:tc>
          <w:tcPr>
            <w:tcW w:w="2518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9376" w:type="dxa"/>
          </w:tcPr>
          <w:p w:rsidR="00C340AC" w:rsidRPr="00E6154B" w:rsidRDefault="00C340AC" w:rsidP="00105C05">
            <w:r>
              <w:t>1.Многообразие живого. Уровни организации живого</w:t>
            </w:r>
          </w:p>
        </w:tc>
        <w:tc>
          <w:tcPr>
            <w:tcW w:w="1681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340AC" w:rsidRPr="00174D00" w:rsidRDefault="00C340AC" w:rsidP="0035354F"/>
        </w:tc>
      </w:tr>
      <w:tr w:rsidR="00C340AC" w:rsidRPr="00174D00" w:rsidTr="008366F2">
        <w:tc>
          <w:tcPr>
            <w:tcW w:w="2518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9376" w:type="dxa"/>
          </w:tcPr>
          <w:p w:rsidR="00C340AC" w:rsidRPr="00E6154B" w:rsidRDefault="00C340AC" w:rsidP="00105C05">
            <w:r>
              <w:t>2.Неорганические и органические вещества клетки</w:t>
            </w:r>
          </w:p>
        </w:tc>
        <w:tc>
          <w:tcPr>
            <w:tcW w:w="1681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340AC" w:rsidRPr="00174D00" w:rsidRDefault="00C340AC" w:rsidP="0035354F"/>
        </w:tc>
      </w:tr>
      <w:tr w:rsidR="00C340AC" w:rsidRPr="00174D00" w:rsidTr="008366F2">
        <w:tc>
          <w:tcPr>
            <w:tcW w:w="2518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9376" w:type="dxa"/>
          </w:tcPr>
          <w:p w:rsidR="00C340AC" w:rsidRPr="007B08E6" w:rsidRDefault="00C340AC" w:rsidP="00C340AC">
            <w:r>
              <w:t>3.Пластический и энергетический обмен</w:t>
            </w:r>
          </w:p>
        </w:tc>
        <w:tc>
          <w:tcPr>
            <w:tcW w:w="1681" w:type="dxa"/>
            <w:vMerge w:val="restart"/>
          </w:tcPr>
          <w:p w:rsidR="00C340AC" w:rsidRPr="00174D00" w:rsidRDefault="00C340AC" w:rsidP="008366F2">
            <w:pPr>
              <w:jc w:val="center"/>
            </w:pPr>
            <w:r w:rsidRPr="00C340AC">
              <w:t>Не предусмотрены</w:t>
            </w:r>
          </w:p>
        </w:tc>
        <w:tc>
          <w:tcPr>
            <w:tcW w:w="1211" w:type="dxa"/>
            <w:vMerge w:val="restart"/>
          </w:tcPr>
          <w:p w:rsidR="00C340AC" w:rsidRPr="00174D00" w:rsidRDefault="00C340AC" w:rsidP="0035354F"/>
        </w:tc>
      </w:tr>
      <w:tr w:rsidR="00C340AC" w:rsidRPr="00174D00" w:rsidTr="008366F2">
        <w:tc>
          <w:tcPr>
            <w:tcW w:w="2518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9376" w:type="dxa"/>
          </w:tcPr>
          <w:p w:rsidR="00C340AC" w:rsidRPr="007B08E6" w:rsidRDefault="00C340AC" w:rsidP="00C340AC">
            <w:r w:rsidRPr="007B08E6">
              <w:t>Лабораторные работы</w:t>
            </w:r>
          </w:p>
        </w:tc>
        <w:tc>
          <w:tcPr>
            <w:tcW w:w="1681" w:type="dxa"/>
            <w:vMerge/>
          </w:tcPr>
          <w:p w:rsidR="00C340AC" w:rsidRPr="00C340AC" w:rsidRDefault="00C340A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340AC" w:rsidRPr="00174D00" w:rsidRDefault="00C340AC" w:rsidP="0035354F"/>
        </w:tc>
      </w:tr>
      <w:tr w:rsidR="00C340AC" w:rsidRPr="00174D00" w:rsidTr="008366F2">
        <w:tc>
          <w:tcPr>
            <w:tcW w:w="2518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9376" w:type="dxa"/>
          </w:tcPr>
          <w:p w:rsidR="00C340AC" w:rsidRPr="007B08E6" w:rsidRDefault="00C340AC" w:rsidP="00C340AC">
            <w:r w:rsidRPr="007B08E6">
              <w:t>Практические занятия</w:t>
            </w:r>
          </w:p>
        </w:tc>
        <w:tc>
          <w:tcPr>
            <w:tcW w:w="1681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340AC" w:rsidRPr="00174D00" w:rsidRDefault="00C340AC" w:rsidP="0035354F"/>
        </w:tc>
      </w:tr>
      <w:tr w:rsidR="00C340AC" w:rsidRPr="00174D00" w:rsidTr="008366F2">
        <w:tc>
          <w:tcPr>
            <w:tcW w:w="2518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9376" w:type="dxa"/>
          </w:tcPr>
          <w:p w:rsidR="00C340AC" w:rsidRPr="007B08E6" w:rsidRDefault="00C340AC" w:rsidP="00C340AC">
            <w:r w:rsidRPr="007B08E6">
              <w:t>Контрольные работы</w:t>
            </w:r>
          </w:p>
        </w:tc>
        <w:tc>
          <w:tcPr>
            <w:tcW w:w="1681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340AC" w:rsidRPr="00174D00" w:rsidRDefault="00C340AC" w:rsidP="0035354F"/>
        </w:tc>
      </w:tr>
      <w:tr w:rsidR="00C340AC" w:rsidRPr="00174D00" w:rsidTr="008366F2">
        <w:tc>
          <w:tcPr>
            <w:tcW w:w="2518" w:type="dxa"/>
            <w:vMerge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9376" w:type="dxa"/>
          </w:tcPr>
          <w:p w:rsidR="00C340AC" w:rsidRDefault="00C340AC" w:rsidP="00C340AC">
            <w:r w:rsidRPr="007B08E6">
              <w:t>Самостоятельная работа обучающихся</w:t>
            </w:r>
          </w:p>
        </w:tc>
        <w:tc>
          <w:tcPr>
            <w:tcW w:w="1681" w:type="dxa"/>
          </w:tcPr>
          <w:p w:rsidR="00C340AC" w:rsidRPr="00174D00" w:rsidRDefault="00996F31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C340AC" w:rsidRPr="00174D00" w:rsidRDefault="00C340AC" w:rsidP="0035354F"/>
        </w:tc>
      </w:tr>
      <w:tr w:rsidR="002D468C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D468C" w:rsidRPr="00AF22E8" w:rsidRDefault="002D468C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2D468C" w:rsidRPr="00174D00" w:rsidRDefault="002D468C" w:rsidP="008366F2">
            <w:pPr>
              <w:jc w:val="center"/>
            </w:pPr>
            <w:r>
              <w:rPr>
                <w:b/>
              </w:rPr>
              <w:t>Строение и функции клеток</w:t>
            </w:r>
          </w:p>
        </w:tc>
        <w:tc>
          <w:tcPr>
            <w:tcW w:w="9376" w:type="dxa"/>
          </w:tcPr>
          <w:p w:rsidR="002D468C" w:rsidRPr="00E6154B" w:rsidRDefault="002D468C" w:rsidP="00105C05">
            <w:r w:rsidRPr="006B7A7A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2D468C" w:rsidRPr="00174D00" w:rsidRDefault="00634D52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2D468C" w:rsidRPr="00174D00" w:rsidRDefault="002D468C" w:rsidP="0035354F">
            <w:r w:rsidRPr="002D468C">
              <w:t>1, 2, 3</w:t>
            </w:r>
          </w:p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E6154B" w:rsidRDefault="002D468C" w:rsidP="00105C05">
            <w:r>
              <w:t>1.Прокариотическая клетка</w:t>
            </w:r>
          </w:p>
        </w:tc>
        <w:tc>
          <w:tcPr>
            <w:tcW w:w="1681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E6154B" w:rsidRDefault="002D468C" w:rsidP="00105C05">
            <w:r>
              <w:t>2.Эукариотическая клетка. Цитоплазма. Ядро</w:t>
            </w:r>
          </w:p>
        </w:tc>
        <w:tc>
          <w:tcPr>
            <w:tcW w:w="1681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E6154B" w:rsidRDefault="002D468C" w:rsidP="00105C05">
            <w:r>
              <w:t>3.Деление клеток. Клеточная  теория</w:t>
            </w:r>
          </w:p>
        </w:tc>
        <w:tc>
          <w:tcPr>
            <w:tcW w:w="1681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8B7C89" w:rsidRDefault="002D468C" w:rsidP="002B08E1">
            <w:r w:rsidRPr="008B7C89">
              <w:t>Лабораторные работы</w:t>
            </w:r>
            <w:r w:rsidR="00606442">
              <w:t xml:space="preserve">: </w:t>
            </w:r>
            <w:r w:rsidR="00606442" w:rsidRPr="00A20C5F">
              <w:rPr>
                <w:b/>
              </w:rPr>
              <w:t>Изучение строения клетки под микроскопом</w:t>
            </w:r>
          </w:p>
        </w:tc>
        <w:tc>
          <w:tcPr>
            <w:tcW w:w="1681" w:type="dxa"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8B7C89" w:rsidRDefault="002D468C" w:rsidP="002B08E1">
            <w:r w:rsidRPr="008B7C89">
              <w:t>Практические занятия</w:t>
            </w:r>
          </w:p>
        </w:tc>
        <w:tc>
          <w:tcPr>
            <w:tcW w:w="1681" w:type="dxa"/>
          </w:tcPr>
          <w:p w:rsidR="002D468C" w:rsidRPr="00174D00" w:rsidRDefault="00606442" w:rsidP="008366F2">
            <w:pPr>
              <w:jc w:val="center"/>
            </w:pPr>
            <w:r w:rsidRPr="002D468C">
              <w:t>Не предусмотрены</w:t>
            </w: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8B7C89" w:rsidRDefault="002D468C" w:rsidP="002B08E1">
            <w:r w:rsidRPr="008B7C89">
              <w:t>Контрольные работы</w:t>
            </w:r>
          </w:p>
        </w:tc>
        <w:tc>
          <w:tcPr>
            <w:tcW w:w="1681" w:type="dxa"/>
          </w:tcPr>
          <w:p w:rsidR="002D468C" w:rsidRPr="00174D00" w:rsidRDefault="002D468C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Default="002D468C" w:rsidP="002B08E1">
            <w:r w:rsidRPr="008B7C89">
              <w:t>Самостоятельная работа обучающихся</w:t>
            </w:r>
          </w:p>
        </w:tc>
        <w:tc>
          <w:tcPr>
            <w:tcW w:w="1681" w:type="dxa"/>
          </w:tcPr>
          <w:p w:rsidR="002D468C" w:rsidRPr="00174D00" w:rsidRDefault="00634D52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2D468C" w:rsidRPr="00174D00" w:rsidRDefault="002D468C" w:rsidP="0035354F"/>
        </w:tc>
      </w:tr>
      <w:tr w:rsidR="00C340AC" w:rsidRPr="00174D00" w:rsidTr="008366F2">
        <w:tc>
          <w:tcPr>
            <w:tcW w:w="2518" w:type="dxa"/>
          </w:tcPr>
          <w:p w:rsidR="002D468C" w:rsidRPr="00FD3FD8" w:rsidRDefault="002D468C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FD3FD8">
              <w:rPr>
                <w:b/>
              </w:rPr>
              <w:t>.</w:t>
            </w:r>
          </w:p>
          <w:p w:rsidR="00C340AC" w:rsidRPr="00174D00" w:rsidRDefault="002D468C" w:rsidP="008366F2">
            <w:pPr>
              <w:jc w:val="center"/>
            </w:pPr>
            <w:r>
              <w:rPr>
                <w:b/>
              </w:rPr>
              <w:t>Размножение и индивидуальное развитие организмов</w:t>
            </w:r>
          </w:p>
        </w:tc>
        <w:tc>
          <w:tcPr>
            <w:tcW w:w="9376" w:type="dxa"/>
          </w:tcPr>
          <w:p w:rsidR="00C340AC" w:rsidRPr="00E6154B" w:rsidRDefault="00C340AC" w:rsidP="00105C05"/>
        </w:tc>
        <w:tc>
          <w:tcPr>
            <w:tcW w:w="1681" w:type="dxa"/>
          </w:tcPr>
          <w:p w:rsidR="00634D52" w:rsidRDefault="00634D52" w:rsidP="008366F2">
            <w:pPr>
              <w:jc w:val="center"/>
            </w:pPr>
          </w:p>
          <w:p w:rsidR="00C340AC" w:rsidRPr="00174D00" w:rsidRDefault="00C340AC" w:rsidP="008366F2">
            <w:pPr>
              <w:jc w:val="center"/>
            </w:pPr>
          </w:p>
        </w:tc>
        <w:tc>
          <w:tcPr>
            <w:tcW w:w="1211" w:type="dxa"/>
          </w:tcPr>
          <w:p w:rsidR="00C340AC" w:rsidRPr="00174D00" w:rsidRDefault="00C340AC" w:rsidP="0035354F"/>
        </w:tc>
      </w:tr>
      <w:tr w:rsidR="002D468C" w:rsidRPr="00174D00" w:rsidTr="008366F2">
        <w:tc>
          <w:tcPr>
            <w:tcW w:w="2518" w:type="dxa"/>
            <w:vMerge w:val="restart"/>
          </w:tcPr>
          <w:p w:rsidR="002D468C" w:rsidRPr="00AF22E8" w:rsidRDefault="002D468C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2D468C" w:rsidRPr="00174D00" w:rsidRDefault="002D468C" w:rsidP="008366F2">
            <w:pPr>
              <w:jc w:val="center"/>
            </w:pPr>
            <w:r>
              <w:rPr>
                <w:b/>
              </w:rPr>
              <w:t>Виды размножения. Онтогенез</w:t>
            </w:r>
          </w:p>
        </w:tc>
        <w:tc>
          <w:tcPr>
            <w:tcW w:w="9376" w:type="dxa"/>
          </w:tcPr>
          <w:p w:rsidR="002D468C" w:rsidRPr="00E6154B" w:rsidRDefault="002D468C" w:rsidP="00105C05">
            <w:r w:rsidRPr="006B7A7A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2D468C" w:rsidRPr="00174D00" w:rsidRDefault="002D468C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  <w:vMerge w:val="restart"/>
          </w:tcPr>
          <w:p w:rsidR="002D468C" w:rsidRPr="00174D00" w:rsidRDefault="002D468C" w:rsidP="0035354F">
            <w:r w:rsidRPr="002D468C">
              <w:t>1, 2, 3</w:t>
            </w:r>
          </w:p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E6154B" w:rsidRDefault="002D468C" w:rsidP="00105C05">
            <w:r>
              <w:t>1.Бесполое и половое размножение. Развитие половых клеток</w:t>
            </w:r>
          </w:p>
        </w:tc>
        <w:tc>
          <w:tcPr>
            <w:tcW w:w="1681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E6154B" w:rsidRDefault="002D468C" w:rsidP="00105C05">
            <w:r>
              <w:t>2.Эмбриональный и постэмбриональный периоды развития</w:t>
            </w:r>
          </w:p>
        </w:tc>
        <w:tc>
          <w:tcPr>
            <w:tcW w:w="1681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7703B2" w:rsidRDefault="002D468C" w:rsidP="002B08E1">
            <w:r w:rsidRPr="007703B2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2D468C" w:rsidRPr="00174D00" w:rsidRDefault="002D468C" w:rsidP="008366F2">
            <w:pPr>
              <w:jc w:val="center"/>
            </w:pPr>
            <w:r w:rsidRPr="002D468C">
              <w:t>Не предусмотрены</w:t>
            </w:r>
          </w:p>
        </w:tc>
        <w:tc>
          <w:tcPr>
            <w:tcW w:w="1211" w:type="dxa"/>
            <w:vMerge w:val="restart"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7703B2" w:rsidRDefault="002D468C" w:rsidP="002B08E1">
            <w:r w:rsidRPr="007703B2">
              <w:t>Практические занятия</w:t>
            </w:r>
          </w:p>
        </w:tc>
        <w:tc>
          <w:tcPr>
            <w:tcW w:w="1681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Pr="007703B2" w:rsidRDefault="002D468C" w:rsidP="002B08E1">
            <w:r w:rsidRPr="007703B2">
              <w:t>Контрольные работы</w:t>
            </w:r>
          </w:p>
        </w:tc>
        <w:tc>
          <w:tcPr>
            <w:tcW w:w="1681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2D468C" w:rsidRPr="00174D00" w:rsidRDefault="002D468C" w:rsidP="0035354F"/>
        </w:tc>
      </w:tr>
      <w:tr w:rsidR="002D468C" w:rsidRPr="00174D00" w:rsidTr="008366F2">
        <w:tc>
          <w:tcPr>
            <w:tcW w:w="2518" w:type="dxa"/>
            <w:vMerge/>
          </w:tcPr>
          <w:p w:rsidR="002D468C" w:rsidRPr="00174D00" w:rsidRDefault="002D468C" w:rsidP="008366F2">
            <w:pPr>
              <w:jc w:val="center"/>
            </w:pPr>
          </w:p>
        </w:tc>
        <w:tc>
          <w:tcPr>
            <w:tcW w:w="9376" w:type="dxa"/>
          </w:tcPr>
          <w:p w:rsidR="002D468C" w:rsidRDefault="002D468C" w:rsidP="002B08E1">
            <w:r w:rsidRPr="007703B2">
              <w:t>Самостоятельная работа обучающихся</w:t>
            </w:r>
          </w:p>
        </w:tc>
        <w:tc>
          <w:tcPr>
            <w:tcW w:w="1681" w:type="dxa"/>
          </w:tcPr>
          <w:p w:rsidR="002D468C" w:rsidRPr="00174D00" w:rsidRDefault="00996F31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2D468C" w:rsidRPr="00174D00" w:rsidRDefault="002D468C" w:rsidP="0035354F"/>
        </w:tc>
      </w:tr>
      <w:tr w:rsidR="00C340AC" w:rsidRPr="00174D00" w:rsidTr="008366F2">
        <w:tc>
          <w:tcPr>
            <w:tcW w:w="2518" w:type="dxa"/>
          </w:tcPr>
          <w:p w:rsidR="002D468C" w:rsidRPr="00FD3FD8" w:rsidRDefault="002D468C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FD3FD8">
              <w:rPr>
                <w:b/>
              </w:rPr>
              <w:t>.</w:t>
            </w:r>
          </w:p>
          <w:p w:rsidR="00CB1646" w:rsidRPr="007A31B7" w:rsidRDefault="002D468C" w:rsidP="008366F2">
            <w:pPr>
              <w:jc w:val="center"/>
              <w:rPr>
                <w:b/>
              </w:rPr>
            </w:pPr>
            <w:r>
              <w:rPr>
                <w:b/>
              </w:rPr>
              <w:t>Наследственность и изменчивость организмов</w:t>
            </w:r>
          </w:p>
        </w:tc>
        <w:tc>
          <w:tcPr>
            <w:tcW w:w="9376" w:type="dxa"/>
          </w:tcPr>
          <w:p w:rsidR="00C340AC" w:rsidRPr="00E6154B" w:rsidRDefault="00C340AC" w:rsidP="00105C05"/>
        </w:tc>
        <w:tc>
          <w:tcPr>
            <w:tcW w:w="1681" w:type="dxa"/>
          </w:tcPr>
          <w:p w:rsidR="00C340AC" w:rsidRPr="00174D00" w:rsidRDefault="00C340AC" w:rsidP="008366F2">
            <w:pPr>
              <w:jc w:val="center"/>
            </w:pPr>
          </w:p>
        </w:tc>
        <w:tc>
          <w:tcPr>
            <w:tcW w:w="1211" w:type="dxa"/>
          </w:tcPr>
          <w:p w:rsidR="00C340AC" w:rsidRPr="00174D00" w:rsidRDefault="00C340AC" w:rsidP="0035354F"/>
        </w:tc>
      </w:tr>
      <w:tr w:rsidR="00CB1646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B1646" w:rsidRPr="00AF22E8" w:rsidRDefault="00CB1646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CB1646" w:rsidRPr="00174D00" w:rsidRDefault="00CB1646" w:rsidP="008366F2">
            <w:pPr>
              <w:jc w:val="center"/>
            </w:pPr>
            <w:r>
              <w:rPr>
                <w:b/>
              </w:rPr>
              <w:t>Закономерности наследования признаков</w:t>
            </w:r>
          </w:p>
        </w:tc>
        <w:tc>
          <w:tcPr>
            <w:tcW w:w="9376" w:type="dxa"/>
          </w:tcPr>
          <w:p w:rsidR="00CB1646" w:rsidRPr="00E6154B" w:rsidRDefault="00CB1646" w:rsidP="00105C05">
            <w:r w:rsidRPr="006B7A7A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CB1646" w:rsidRPr="00174D00" w:rsidRDefault="00634D52" w:rsidP="008366F2">
            <w:pPr>
              <w:jc w:val="center"/>
            </w:pPr>
            <w:r>
              <w:t>6</w:t>
            </w:r>
          </w:p>
        </w:tc>
        <w:tc>
          <w:tcPr>
            <w:tcW w:w="1211" w:type="dxa"/>
            <w:vMerge w:val="restart"/>
          </w:tcPr>
          <w:p w:rsidR="00CB1646" w:rsidRPr="00174D00" w:rsidRDefault="00CB1646" w:rsidP="0035354F">
            <w:r w:rsidRPr="00CB1646">
              <w:t>1, 2, 3</w:t>
            </w:r>
          </w:p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1.Основные понятия генетики. Гибридологический метод изучения наследственности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2.Первый закон Менделя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3.Второй закон Менделя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4.Третий закон Менделя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5.Сцепленное наследование генов. Генетика пола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9073E1" w:rsidRDefault="00CB1646" w:rsidP="002B08E1">
            <w:r w:rsidRPr="009073E1">
              <w:t>Лабораторные работы</w:t>
            </w:r>
            <w:r>
              <w:t xml:space="preserve">: </w:t>
            </w:r>
            <w:r w:rsidRPr="00A20C5F">
              <w:rPr>
                <w:b/>
              </w:rPr>
              <w:t>Решение генетических задач</w:t>
            </w:r>
          </w:p>
        </w:tc>
        <w:tc>
          <w:tcPr>
            <w:tcW w:w="1681" w:type="dxa"/>
          </w:tcPr>
          <w:p w:rsidR="00CB1646" w:rsidRPr="00174D00" w:rsidRDefault="00CB1646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 w:val="restart"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9073E1" w:rsidRDefault="00CB1646" w:rsidP="002B08E1">
            <w:r w:rsidRPr="009073E1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CB1646" w:rsidRPr="00174D00" w:rsidRDefault="00CB1646" w:rsidP="008366F2">
            <w:pPr>
              <w:jc w:val="center"/>
            </w:pPr>
            <w:r w:rsidRPr="00CB1646">
              <w:t>Не предусмотрены</w:t>
            </w: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9073E1" w:rsidRDefault="00CB1646" w:rsidP="002B08E1">
            <w:r w:rsidRPr="009073E1">
              <w:t>Контрольные работы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Default="00CB1646" w:rsidP="002B08E1">
            <w:r w:rsidRPr="009073E1">
              <w:t>Самостоятельная работа обучающихся</w:t>
            </w:r>
          </w:p>
        </w:tc>
        <w:tc>
          <w:tcPr>
            <w:tcW w:w="1681" w:type="dxa"/>
          </w:tcPr>
          <w:p w:rsidR="00CB1646" w:rsidRPr="00174D00" w:rsidRDefault="00634D52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B1646" w:rsidRPr="00AF22E8" w:rsidRDefault="00CB1646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CB1646" w:rsidRPr="00174D00" w:rsidRDefault="00CB1646" w:rsidP="008366F2">
            <w:pPr>
              <w:jc w:val="center"/>
            </w:pPr>
            <w:r>
              <w:rPr>
                <w:b/>
              </w:rPr>
              <w:t>Закономерности изменчивости. Селекция организмов</w:t>
            </w:r>
          </w:p>
        </w:tc>
        <w:tc>
          <w:tcPr>
            <w:tcW w:w="9376" w:type="dxa"/>
          </w:tcPr>
          <w:p w:rsidR="00CB1646" w:rsidRPr="00E6154B" w:rsidRDefault="00CB1646" w:rsidP="00105C05">
            <w:r w:rsidRPr="00CB1646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CB1646" w:rsidRPr="00174D00" w:rsidRDefault="00634D52" w:rsidP="008366F2">
            <w:pPr>
              <w:jc w:val="center"/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CB1646" w:rsidRPr="00174D00" w:rsidRDefault="00CB1646" w:rsidP="0035354F">
            <w:r w:rsidRPr="00CB1646">
              <w:t>1, 2, 3</w:t>
            </w:r>
          </w:p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1.Наследственная (генотипическая) изменчивость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2.Ненаследственная (фенотипическая) изменчивость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E6154B" w:rsidRDefault="00CB1646" w:rsidP="00105C05">
            <w:r>
              <w:t>3.Селекция растений, животных и микроорганизмов</w:t>
            </w:r>
          </w:p>
        </w:tc>
        <w:tc>
          <w:tcPr>
            <w:tcW w:w="1681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545237" w:rsidRDefault="00CB1646" w:rsidP="00CB1646">
            <w:r w:rsidRPr="00545237">
              <w:t xml:space="preserve">Лабораторные работы: </w:t>
            </w:r>
            <w:r w:rsidRPr="00A20C5F">
              <w:rPr>
                <w:b/>
              </w:rPr>
              <w:t>Изучение изменчивости, построение вариационной кривой</w:t>
            </w:r>
          </w:p>
        </w:tc>
        <w:tc>
          <w:tcPr>
            <w:tcW w:w="1681" w:type="dxa"/>
          </w:tcPr>
          <w:p w:rsidR="00CB1646" w:rsidRPr="00174D00" w:rsidRDefault="00CB1646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 w:val="restart"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545237" w:rsidRDefault="00CB1646" w:rsidP="002B08E1">
            <w:r w:rsidRPr="00545237">
              <w:t>Практические занятия</w:t>
            </w:r>
          </w:p>
        </w:tc>
        <w:tc>
          <w:tcPr>
            <w:tcW w:w="1681" w:type="dxa"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Pr="00545237" w:rsidRDefault="00CB1646" w:rsidP="002B08E1">
            <w:r w:rsidRPr="00545237">
              <w:t>Контрольные работы</w:t>
            </w:r>
          </w:p>
        </w:tc>
        <w:tc>
          <w:tcPr>
            <w:tcW w:w="1681" w:type="dxa"/>
          </w:tcPr>
          <w:p w:rsidR="00CB1646" w:rsidRPr="00174D00" w:rsidRDefault="00CB1646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  <w:vMerge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9376" w:type="dxa"/>
          </w:tcPr>
          <w:p w:rsidR="00CB1646" w:rsidRDefault="00CB1646" w:rsidP="002B08E1">
            <w:r w:rsidRPr="00545237">
              <w:t>Самостоятельная работа обучающихся</w:t>
            </w:r>
          </w:p>
        </w:tc>
        <w:tc>
          <w:tcPr>
            <w:tcW w:w="1681" w:type="dxa"/>
          </w:tcPr>
          <w:p w:rsidR="00CB1646" w:rsidRPr="00174D00" w:rsidRDefault="00634D52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CB1646" w:rsidRPr="00174D00" w:rsidRDefault="00CB1646" w:rsidP="0035354F"/>
        </w:tc>
      </w:tr>
      <w:tr w:rsidR="00CB1646" w:rsidRPr="00174D00" w:rsidTr="008366F2">
        <w:tc>
          <w:tcPr>
            <w:tcW w:w="2518" w:type="dxa"/>
          </w:tcPr>
          <w:p w:rsidR="00CB1646" w:rsidRPr="00FD3FD8" w:rsidRDefault="00CB1646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FD3FD8">
              <w:rPr>
                <w:b/>
              </w:rPr>
              <w:t>.</w:t>
            </w:r>
          </w:p>
          <w:p w:rsidR="00CB1646" w:rsidRPr="00174D00" w:rsidRDefault="00CB1646" w:rsidP="008366F2">
            <w:pPr>
              <w:jc w:val="center"/>
            </w:pPr>
            <w:r>
              <w:rPr>
                <w:b/>
              </w:rPr>
              <w:t>Эволюция живого мира на Земле</w:t>
            </w:r>
          </w:p>
        </w:tc>
        <w:tc>
          <w:tcPr>
            <w:tcW w:w="9376" w:type="dxa"/>
          </w:tcPr>
          <w:p w:rsidR="00CB1646" w:rsidRPr="00E6154B" w:rsidRDefault="00CB1646" w:rsidP="00105C05"/>
        </w:tc>
        <w:tc>
          <w:tcPr>
            <w:tcW w:w="1681" w:type="dxa"/>
          </w:tcPr>
          <w:p w:rsidR="00CB1646" w:rsidRPr="00174D00" w:rsidRDefault="00CB1646" w:rsidP="008366F2">
            <w:pPr>
              <w:jc w:val="center"/>
            </w:pPr>
          </w:p>
        </w:tc>
        <w:tc>
          <w:tcPr>
            <w:tcW w:w="1211" w:type="dxa"/>
          </w:tcPr>
          <w:p w:rsidR="00CB1646" w:rsidRPr="00174D00" w:rsidRDefault="00CB1646" w:rsidP="0035354F"/>
        </w:tc>
      </w:tr>
      <w:tr w:rsidR="007A31B7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A31B7" w:rsidRPr="00AF22E8" w:rsidRDefault="007A31B7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F22E8">
              <w:rPr>
                <w:b/>
                <w:bCs/>
              </w:rPr>
              <w:t>.</w:t>
            </w:r>
          </w:p>
          <w:p w:rsidR="007A31B7" w:rsidRPr="00174D00" w:rsidRDefault="007A31B7" w:rsidP="008366F2">
            <w:pPr>
              <w:jc w:val="center"/>
            </w:pPr>
            <w:r>
              <w:rPr>
                <w:b/>
              </w:rPr>
              <w:t>Теория Ч. Дарвина о происхождении видов</w:t>
            </w:r>
          </w:p>
        </w:tc>
        <w:tc>
          <w:tcPr>
            <w:tcW w:w="9376" w:type="dxa"/>
          </w:tcPr>
          <w:p w:rsidR="007A31B7" w:rsidRPr="00E6154B" w:rsidRDefault="007A31B7" w:rsidP="00105C05">
            <w:r w:rsidRPr="00CB1646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7A31B7" w:rsidRPr="00174D00" w:rsidRDefault="00606442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7A31B7" w:rsidRPr="00174D00" w:rsidRDefault="007A31B7" w:rsidP="0035354F">
            <w:r w:rsidRPr="007A31B7">
              <w:t>1, 2, 3</w:t>
            </w:r>
          </w:p>
        </w:tc>
      </w:tr>
      <w:tr w:rsidR="007A31B7" w:rsidRPr="00174D00" w:rsidTr="008366F2">
        <w:tc>
          <w:tcPr>
            <w:tcW w:w="2518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9376" w:type="dxa"/>
          </w:tcPr>
          <w:p w:rsidR="007A31B7" w:rsidRPr="00E6154B" w:rsidRDefault="007A31B7" w:rsidP="00105C05">
            <w:r>
              <w:t>1.Развитие биологии в додарвиновский период</w:t>
            </w:r>
          </w:p>
        </w:tc>
        <w:tc>
          <w:tcPr>
            <w:tcW w:w="1681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A31B7" w:rsidRPr="00174D00" w:rsidRDefault="007A31B7" w:rsidP="0035354F"/>
        </w:tc>
      </w:tr>
      <w:tr w:rsidR="007A31B7" w:rsidRPr="00174D00" w:rsidTr="008366F2">
        <w:tc>
          <w:tcPr>
            <w:tcW w:w="2518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9376" w:type="dxa"/>
          </w:tcPr>
          <w:p w:rsidR="007A31B7" w:rsidRPr="00E6154B" w:rsidRDefault="007A31B7" w:rsidP="00105C05">
            <w:r>
              <w:t>2.Предпосылки возникновения теории Ч. Дарвина. Учение об искусственном отборе</w:t>
            </w:r>
          </w:p>
        </w:tc>
        <w:tc>
          <w:tcPr>
            <w:tcW w:w="1681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A31B7" w:rsidRPr="00174D00" w:rsidRDefault="007A31B7" w:rsidP="0035354F"/>
        </w:tc>
      </w:tr>
      <w:tr w:rsidR="007A31B7" w:rsidRPr="00174D00" w:rsidTr="008366F2">
        <w:tc>
          <w:tcPr>
            <w:tcW w:w="2518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9376" w:type="dxa"/>
          </w:tcPr>
          <w:p w:rsidR="007A31B7" w:rsidRPr="00E6154B" w:rsidRDefault="007A31B7" w:rsidP="00105C05">
            <w:r>
              <w:t>3.Учение Ч. Дарвина о естественном отборе</w:t>
            </w:r>
          </w:p>
        </w:tc>
        <w:tc>
          <w:tcPr>
            <w:tcW w:w="1681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A31B7" w:rsidRPr="00174D00" w:rsidRDefault="007A31B7" w:rsidP="0035354F"/>
        </w:tc>
      </w:tr>
      <w:tr w:rsidR="00606442" w:rsidRPr="00174D00" w:rsidTr="008366F2">
        <w:tc>
          <w:tcPr>
            <w:tcW w:w="2518" w:type="dxa"/>
            <w:vMerge/>
          </w:tcPr>
          <w:p w:rsidR="00606442" w:rsidRPr="00174D00" w:rsidRDefault="00606442" w:rsidP="008366F2">
            <w:pPr>
              <w:jc w:val="center"/>
            </w:pPr>
          </w:p>
        </w:tc>
        <w:tc>
          <w:tcPr>
            <w:tcW w:w="9376" w:type="dxa"/>
          </w:tcPr>
          <w:p w:rsidR="00606442" w:rsidRDefault="00606442" w:rsidP="00105C05">
            <w:r>
              <w:t>4.Приспособленность и её относительность</w:t>
            </w:r>
          </w:p>
        </w:tc>
        <w:tc>
          <w:tcPr>
            <w:tcW w:w="1681" w:type="dxa"/>
          </w:tcPr>
          <w:p w:rsidR="00606442" w:rsidRPr="00174D00" w:rsidRDefault="00606442" w:rsidP="008366F2">
            <w:pPr>
              <w:jc w:val="center"/>
            </w:pPr>
          </w:p>
        </w:tc>
        <w:tc>
          <w:tcPr>
            <w:tcW w:w="1211" w:type="dxa"/>
          </w:tcPr>
          <w:p w:rsidR="00606442" w:rsidRPr="00174D00" w:rsidRDefault="00606442" w:rsidP="0035354F"/>
        </w:tc>
      </w:tr>
      <w:tr w:rsidR="007A31B7" w:rsidRPr="00174D00" w:rsidTr="008366F2">
        <w:tc>
          <w:tcPr>
            <w:tcW w:w="2518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9376" w:type="dxa"/>
          </w:tcPr>
          <w:p w:rsidR="007A31B7" w:rsidRPr="00F3602A" w:rsidRDefault="007A31B7" w:rsidP="002B08E1">
            <w:r w:rsidRPr="00F3602A">
              <w:t>Лабораторн</w:t>
            </w:r>
            <w:r>
              <w:t>ые работы</w:t>
            </w:r>
            <w:r w:rsidR="00606442">
              <w:t xml:space="preserve">: </w:t>
            </w:r>
            <w:r w:rsidR="00606442" w:rsidRPr="00A20C5F">
              <w:rPr>
                <w:b/>
              </w:rPr>
              <w:t>Изучение приспособленности организмов</w:t>
            </w:r>
          </w:p>
        </w:tc>
        <w:tc>
          <w:tcPr>
            <w:tcW w:w="1681" w:type="dxa"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7A31B7" w:rsidRPr="00174D00" w:rsidRDefault="007A31B7" w:rsidP="0035354F"/>
        </w:tc>
      </w:tr>
      <w:tr w:rsidR="007A31B7" w:rsidRPr="00174D00" w:rsidTr="008366F2">
        <w:tc>
          <w:tcPr>
            <w:tcW w:w="2518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9376" w:type="dxa"/>
          </w:tcPr>
          <w:p w:rsidR="007A31B7" w:rsidRPr="00F3602A" w:rsidRDefault="007A31B7" w:rsidP="002B08E1">
            <w:r w:rsidRPr="00F3602A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7A31B7" w:rsidRPr="00174D00" w:rsidRDefault="00606442" w:rsidP="008366F2">
            <w:pPr>
              <w:jc w:val="center"/>
            </w:pPr>
            <w:r w:rsidRPr="007A31B7">
              <w:t>Не предусмотрены</w:t>
            </w:r>
          </w:p>
        </w:tc>
        <w:tc>
          <w:tcPr>
            <w:tcW w:w="1211" w:type="dxa"/>
            <w:vMerge/>
          </w:tcPr>
          <w:p w:rsidR="007A31B7" w:rsidRPr="00174D00" w:rsidRDefault="007A31B7" w:rsidP="0035354F"/>
        </w:tc>
      </w:tr>
      <w:tr w:rsidR="007A31B7" w:rsidRPr="00174D00" w:rsidTr="008366F2">
        <w:tc>
          <w:tcPr>
            <w:tcW w:w="2518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9376" w:type="dxa"/>
          </w:tcPr>
          <w:p w:rsidR="007A31B7" w:rsidRPr="00F3602A" w:rsidRDefault="007A31B7" w:rsidP="002B08E1">
            <w:r w:rsidRPr="00F3602A">
              <w:t>Контрольные работы</w:t>
            </w:r>
          </w:p>
        </w:tc>
        <w:tc>
          <w:tcPr>
            <w:tcW w:w="1681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7A31B7" w:rsidRPr="00174D00" w:rsidRDefault="007A31B7" w:rsidP="0035354F"/>
        </w:tc>
      </w:tr>
      <w:tr w:rsidR="007A31B7" w:rsidRPr="00174D00" w:rsidTr="008366F2">
        <w:tc>
          <w:tcPr>
            <w:tcW w:w="2518" w:type="dxa"/>
            <w:vMerge/>
          </w:tcPr>
          <w:p w:rsidR="007A31B7" w:rsidRPr="00174D00" w:rsidRDefault="007A31B7" w:rsidP="008366F2">
            <w:pPr>
              <w:jc w:val="center"/>
            </w:pPr>
          </w:p>
        </w:tc>
        <w:tc>
          <w:tcPr>
            <w:tcW w:w="9376" w:type="dxa"/>
          </w:tcPr>
          <w:p w:rsidR="007A31B7" w:rsidRDefault="007A31B7" w:rsidP="002B08E1">
            <w:r w:rsidRPr="00F3602A">
              <w:t>Самостоятельная работа обучающихся</w:t>
            </w:r>
          </w:p>
        </w:tc>
        <w:tc>
          <w:tcPr>
            <w:tcW w:w="1681" w:type="dxa"/>
          </w:tcPr>
          <w:p w:rsidR="007A31B7" w:rsidRPr="00174D00" w:rsidRDefault="00634D52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7A31B7" w:rsidRPr="00174D00" w:rsidRDefault="007A31B7" w:rsidP="0035354F"/>
        </w:tc>
      </w:tr>
      <w:tr w:rsidR="00631A39" w:rsidRPr="00174D00" w:rsidTr="008366F2">
        <w:tc>
          <w:tcPr>
            <w:tcW w:w="2518" w:type="dxa"/>
            <w:vMerge w:val="restart"/>
          </w:tcPr>
          <w:p w:rsidR="00631A39" w:rsidRPr="00AF22E8" w:rsidRDefault="00631A39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F22E8">
              <w:rPr>
                <w:b/>
                <w:bCs/>
              </w:rPr>
              <w:t>.</w:t>
            </w:r>
          </w:p>
          <w:p w:rsidR="00631A39" w:rsidRPr="00174D00" w:rsidRDefault="00631A39" w:rsidP="008366F2">
            <w:pPr>
              <w:jc w:val="center"/>
            </w:pPr>
            <w:r>
              <w:rPr>
                <w:b/>
              </w:rPr>
              <w:t xml:space="preserve">Современные </w:t>
            </w:r>
            <w:r>
              <w:rPr>
                <w:b/>
              </w:rPr>
              <w:lastRenderedPageBreak/>
              <w:t>представления об эволюции</w:t>
            </w:r>
          </w:p>
        </w:tc>
        <w:tc>
          <w:tcPr>
            <w:tcW w:w="9376" w:type="dxa"/>
          </w:tcPr>
          <w:p w:rsidR="00631A39" w:rsidRPr="00E6154B" w:rsidRDefault="00631A39" w:rsidP="00105C05">
            <w:r w:rsidRPr="007A31B7">
              <w:lastRenderedPageBreak/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631A39" w:rsidRPr="00174D00" w:rsidRDefault="00631A39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631A39" w:rsidRPr="00174D00" w:rsidRDefault="00631A39" w:rsidP="0035354F">
            <w:r w:rsidRPr="00631A39">
              <w:t>1, 2, 3</w:t>
            </w:r>
          </w:p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E6154B" w:rsidRDefault="00631A39" w:rsidP="00105C05">
            <w:r>
              <w:t>1.Вид, его критерии и структура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E6154B" w:rsidRDefault="00631A39" w:rsidP="00105C05">
            <w:r>
              <w:t>2.Элементарные эволюционные факторы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E6154B" w:rsidRDefault="00631A39" w:rsidP="00105C05">
            <w:r>
              <w:t>3.Главные направления эволюции. Типы эволюционных изменений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731D50" w:rsidRDefault="00631A39" w:rsidP="002B08E1">
            <w:r>
              <w:t xml:space="preserve">Лабораторные работы: </w:t>
            </w:r>
            <w:r w:rsidRPr="00A20C5F">
              <w:rPr>
                <w:b/>
              </w:rPr>
              <w:t>Изучение критериев вида</w:t>
            </w:r>
          </w:p>
        </w:tc>
        <w:tc>
          <w:tcPr>
            <w:tcW w:w="1681" w:type="dxa"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 w:val="restart"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731D50" w:rsidRDefault="00631A39" w:rsidP="002B08E1">
            <w:r w:rsidRPr="00731D50">
              <w:t>Практические занятия</w:t>
            </w:r>
          </w:p>
        </w:tc>
        <w:tc>
          <w:tcPr>
            <w:tcW w:w="1681" w:type="dxa"/>
            <w:vMerge w:val="restart"/>
          </w:tcPr>
          <w:p w:rsidR="00631A39" w:rsidRPr="00174D00" w:rsidRDefault="00631A39" w:rsidP="008366F2">
            <w:pPr>
              <w:jc w:val="center"/>
            </w:pPr>
            <w:r w:rsidRPr="00631A39">
              <w:t>Не предусмотрены</w:t>
            </w: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731D50" w:rsidRDefault="00631A39" w:rsidP="002B08E1">
            <w:r w:rsidRPr="00731D50">
              <w:t>Контрольные работы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Default="00631A39" w:rsidP="002B08E1">
            <w:r w:rsidRPr="00731D50">
              <w:t>Самостоятельная работа обучающихся</w:t>
            </w:r>
          </w:p>
        </w:tc>
        <w:tc>
          <w:tcPr>
            <w:tcW w:w="1681" w:type="dxa"/>
          </w:tcPr>
          <w:p w:rsidR="00631A39" w:rsidRPr="00174D00" w:rsidRDefault="00634D52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31A39" w:rsidRPr="00AF22E8" w:rsidRDefault="00631A39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F22E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AF22E8">
              <w:rPr>
                <w:b/>
                <w:bCs/>
              </w:rPr>
              <w:t>.</w:t>
            </w:r>
          </w:p>
          <w:p w:rsidR="00631A39" w:rsidRPr="00174D00" w:rsidRDefault="00631A39" w:rsidP="008366F2">
            <w:pPr>
              <w:jc w:val="center"/>
            </w:pPr>
            <w:r>
              <w:rPr>
                <w:b/>
              </w:rPr>
              <w:t>Возникновение и развитие жизни на Земле</w:t>
            </w:r>
          </w:p>
        </w:tc>
        <w:tc>
          <w:tcPr>
            <w:tcW w:w="9376" w:type="dxa"/>
          </w:tcPr>
          <w:p w:rsidR="00631A39" w:rsidRPr="00E6154B" w:rsidRDefault="00631A39" w:rsidP="00105C05">
            <w:r w:rsidRPr="00631A39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631A39" w:rsidRPr="00174D00" w:rsidRDefault="00634D52" w:rsidP="008366F2">
            <w:pPr>
              <w:jc w:val="center"/>
            </w:pPr>
            <w:r>
              <w:t>4</w:t>
            </w:r>
          </w:p>
        </w:tc>
        <w:tc>
          <w:tcPr>
            <w:tcW w:w="1211" w:type="dxa"/>
            <w:vMerge w:val="restart"/>
          </w:tcPr>
          <w:p w:rsidR="00631A39" w:rsidRPr="00174D00" w:rsidRDefault="00631A39" w:rsidP="0035354F">
            <w:r w:rsidRPr="00631A39">
              <w:t>1, 2, 3</w:t>
            </w:r>
          </w:p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E6154B" w:rsidRDefault="00631A39" w:rsidP="00105C05">
            <w:r>
              <w:t>1.Современные представления о возникновении жизни. Начальные этапы развития жизни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E6154B" w:rsidRDefault="00631A39" w:rsidP="00631A39">
            <w:r>
              <w:t xml:space="preserve">2.Развитие жизни от архейской до кайнозойской эры 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E6154B" w:rsidRDefault="00631A39" w:rsidP="00105C05">
            <w:r>
              <w:t>3.Происхождение человека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1208EB" w:rsidRDefault="00631A39" w:rsidP="002B08E1">
            <w:r w:rsidRPr="001208EB">
              <w:t>Лабораторные</w:t>
            </w:r>
            <w:r>
              <w:t xml:space="preserve"> работы</w:t>
            </w:r>
          </w:p>
        </w:tc>
        <w:tc>
          <w:tcPr>
            <w:tcW w:w="1681" w:type="dxa"/>
            <w:vMerge w:val="restart"/>
          </w:tcPr>
          <w:p w:rsidR="00631A39" w:rsidRPr="00174D00" w:rsidRDefault="00631A39" w:rsidP="008366F2">
            <w:pPr>
              <w:jc w:val="center"/>
            </w:pPr>
            <w:r w:rsidRPr="00631A39">
              <w:t>Не предусмотрены</w:t>
            </w:r>
          </w:p>
        </w:tc>
        <w:tc>
          <w:tcPr>
            <w:tcW w:w="1211" w:type="dxa"/>
            <w:vMerge w:val="restart"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1208EB" w:rsidRDefault="00631A39" w:rsidP="002B08E1">
            <w:r w:rsidRPr="001208EB">
              <w:t>Практические занятия</w:t>
            </w:r>
          </w:p>
        </w:tc>
        <w:tc>
          <w:tcPr>
            <w:tcW w:w="1681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Pr="001208EB" w:rsidRDefault="00631A39" w:rsidP="002B08E1">
            <w:r w:rsidRPr="001208EB">
              <w:t>Контрольные работы</w:t>
            </w:r>
          </w:p>
        </w:tc>
        <w:tc>
          <w:tcPr>
            <w:tcW w:w="1681" w:type="dxa"/>
          </w:tcPr>
          <w:p w:rsidR="00631A39" w:rsidRPr="00174D00" w:rsidRDefault="00631A39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  <w:vMerge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9376" w:type="dxa"/>
          </w:tcPr>
          <w:p w:rsidR="00631A39" w:rsidRDefault="00631A39" w:rsidP="002B08E1">
            <w:r w:rsidRPr="001208EB">
              <w:t>Самостоятельная работа обучающихся</w:t>
            </w:r>
          </w:p>
        </w:tc>
        <w:tc>
          <w:tcPr>
            <w:tcW w:w="1681" w:type="dxa"/>
          </w:tcPr>
          <w:p w:rsidR="00631A39" w:rsidRPr="00174D00" w:rsidRDefault="00634D52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631A39" w:rsidRPr="00174D00" w:rsidRDefault="00631A39" w:rsidP="0035354F"/>
        </w:tc>
      </w:tr>
      <w:tr w:rsidR="00631A39" w:rsidRPr="00174D00" w:rsidTr="008366F2">
        <w:tc>
          <w:tcPr>
            <w:tcW w:w="2518" w:type="dxa"/>
          </w:tcPr>
          <w:p w:rsidR="00631A39" w:rsidRPr="00FD3FD8" w:rsidRDefault="00631A39" w:rsidP="008366F2">
            <w:pPr>
              <w:jc w:val="center"/>
              <w:rPr>
                <w:b/>
              </w:rPr>
            </w:pPr>
            <w:r w:rsidRPr="00FD3FD8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FD3FD8">
              <w:rPr>
                <w:b/>
              </w:rPr>
              <w:t>.</w:t>
            </w:r>
          </w:p>
          <w:p w:rsidR="00631A39" w:rsidRPr="00996F31" w:rsidRDefault="00631A39" w:rsidP="008366F2">
            <w:pPr>
              <w:jc w:val="center"/>
              <w:rPr>
                <w:b/>
              </w:rPr>
            </w:pPr>
            <w:r>
              <w:rPr>
                <w:b/>
              </w:rPr>
              <w:t>Взаимоотношения организма и среды</w:t>
            </w:r>
          </w:p>
        </w:tc>
        <w:tc>
          <w:tcPr>
            <w:tcW w:w="9376" w:type="dxa"/>
          </w:tcPr>
          <w:p w:rsidR="00631A39" w:rsidRPr="00E6154B" w:rsidRDefault="00631A39" w:rsidP="00105C05"/>
        </w:tc>
        <w:tc>
          <w:tcPr>
            <w:tcW w:w="1681" w:type="dxa"/>
          </w:tcPr>
          <w:p w:rsidR="00631A39" w:rsidRPr="00174D00" w:rsidRDefault="00631A39" w:rsidP="008366F2">
            <w:pPr>
              <w:jc w:val="center"/>
            </w:pPr>
          </w:p>
        </w:tc>
        <w:tc>
          <w:tcPr>
            <w:tcW w:w="1211" w:type="dxa"/>
          </w:tcPr>
          <w:p w:rsidR="00631A39" w:rsidRPr="00174D00" w:rsidRDefault="00631A39" w:rsidP="0035354F"/>
        </w:tc>
      </w:tr>
      <w:tr w:rsidR="00996F31" w:rsidRPr="00174D00" w:rsidTr="008366F2">
        <w:tc>
          <w:tcPr>
            <w:tcW w:w="2518" w:type="dxa"/>
            <w:vMerge w:val="restart"/>
          </w:tcPr>
          <w:p w:rsidR="00634D52" w:rsidRDefault="00634D52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96F31" w:rsidRPr="00AF22E8" w:rsidRDefault="00996F31" w:rsidP="0083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F22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.1</w:t>
            </w:r>
            <w:r w:rsidRPr="00AF22E8">
              <w:rPr>
                <w:b/>
                <w:bCs/>
              </w:rPr>
              <w:t>.</w:t>
            </w:r>
          </w:p>
          <w:p w:rsidR="00996F31" w:rsidRPr="00174D00" w:rsidRDefault="00996F31" w:rsidP="008366F2">
            <w:pPr>
              <w:jc w:val="center"/>
            </w:pPr>
            <w:r>
              <w:rPr>
                <w:b/>
              </w:rPr>
              <w:t>Биосфера. Основы экологии</w:t>
            </w:r>
          </w:p>
        </w:tc>
        <w:tc>
          <w:tcPr>
            <w:tcW w:w="9376" w:type="dxa"/>
          </w:tcPr>
          <w:p w:rsidR="00996F31" w:rsidRPr="00E6154B" w:rsidRDefault="00996F31" w:rsidP="00105C05">
            <w:r w:rsidRPr="00631A39">
              <w:t>Содержание учебного материала</w:t>
            </w:r>
          </w:p>
        </w:tc>
        <w:tc>
          <w:tcPr>
            <w:tcW w:w="1681" w:type="dxa"/>
            <w:vMerge w:val="restart"/>
          </w:tcPr>
          <w:p w:rsidR="00634D52" w:rsidRDefault="00634D52" w:rsidP="008366F2">
            <w:pPr>
              <w:jc w:val="center"/>
            </w:pPr>
          </w:p>
          <w:p w:rsidR="00996F31" w:rsidRPr="00174D00" w:rsidRDefault="0058201A" w:rsidP="008366F2">
            <w:pPr>
              <w:jc w:val="center"/>
            </w:pPr>
            <w:r>
              <w:t>3</w:t>
            </w:r>
          </w:p>
        </w:tc>
        <w:tc>
          <w:tcPr>
            <w:tcW w:w="1211" w:type="dxa"/>
            <w:vMerge w:val="restart"/>
          </w:tcPr>
          <w:p w:rsidR="00996F31" w:rsidRPr="00174D00" w:rsidRDefault="00996F31" w:rsidP="0035354F">
            <w:r w:rsidRPr="00996F31">
              <w:t>1, 2, 3</w:t>
            </w:r>
          </w:p>
        </w:tc>
      </w:tr>
      <w:tr w:rsidR="00996F31" w:rsidRPr="00174D00" w:rsidTr="008366F2">
        <w:tc>
          <w:tcPr>
            <w:tcW w:w="2518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9376" w:type="dxa"/>
          </w:tcPr>
          <w:p w:rsidR="00996F31" w:rsidRPr="00E6154B" w:rsidRDefault="00996F31" w:rsidP="00105C05">
            <w:r>
              <w:t>1.Структура биосферы. Биосфера и человек</w:t>
            </w:r>
          </w:p>
        </w:tc>
        <w:tc>
          <w:tcPr>
            <w:tcW w:w="1681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996F31" w:rsidRPr="00174D00" w:rsidRDefault="00996F31" w:rsidP="0035354F"/>
        </w:tc>
      </w:tr>
      <w:tr w:rsidR="00996F31" w:rsidRPr="00174D00" w:rsidTr="008366F2">
        <w:tc>
          <w:tcPr>
            <w:tcW w:w="2518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9376" w:type="dxa"/>
          </w:tcPr>
          <w:p w:rsidR="00996F31" w:rsidRPr="00E6154B" w:rsidRDefault="00996F31" w:rsidP="00105C05">
            <w:r>
              <w:t>2.Биоценозы и биогеоценозы.</w:t>
            </w:r>
          </w:p>
        </w:tc>
        <w:tc>
          <w:tcPr>
            <w:tcW w:w="1681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996F31" w:rsidRPr="00174D00" w:rsidRDefault="00996F31" w:rsidP="0035354F"/>
        </w:tc>
      </w:tr>
      <w:tr w:rsidR="00996F31" w:rsidRPr="00174D00" w:rsidTr="008366F2">
        <w:tc>
          <w:tcPr>
            <w:tcW w:w="2518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9376" w:type="dxa"/>
          </w:tcPr>
          <w:p w:rsidR="00996F31" w:rsidRPr="00E6154B" w:rsidRDefault="00996F31" w:rsidP="00105C05">
            <w:r>
              <w:t>3.Абиотические и биотические факторы среды</w:t>
            </w:r>
          </w:p>
        </w:tc>
        <w:tc>
          <w:tcPr>
            <w:tcW w:w="1681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996F31" w:rsidRPr="00174D00" w:rsidRDefault="00996F31" w:rsidP="0035354F"/>
        </w:tc>
      </w:tr>
      <w:tr w:rsidR="00996F31" w:rsidRPr="00174D00" w:rsidTr="008366F2">
        <w:tc>
          <w:tcPr>
            <w:tcW w:w="2518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9376" w:type="dxa"/>
          </w:tcPr>
          <w:p w:rsidR="00996F31" w:rsidRPr="006252D3" w:rsidRDefault="00996F31" w:rsidP="002B08E1">
            <w:r w:rsidRPr="006252D3">
              <w:t>Лабораторные работы</w:t>
            </w:r>
          </w:p>
        </w:tc>
        <w:tc>
          <w:tcPr>
            <w:tcW w:w="1681" w:type="dxa"/>
            <w:vMerge w:val="restart"/>
          </w:tcPr>
          <w:p w:rsidR="00996F31" w:rsidRPr="00174D00" w:rsidRDefault="00996F31" w:rsidP="008366F2">
            <w:pPr>
              <w:jc w:val="center"/>
            </w:pPr>
            <w:r w:rsidRPr="00996F31">
              <w:t>Не предусмотрены</w:t>
            </w:r>
          </w:p>
        </w:tc>
        <w:tc>
          <w:tcPr>
            <w:tcW w:w="1211" w:type="dxa"/>
            <w:vMerge w:val="restart"/>
          </w:tcPr>
          <w:p w:rsidR="00996F31" w:rsidRPr="00174D00" w:rsidRDefault="00996F31" w:rsidP="0035354F"/>
        </w:tc>
      </w:tr>
      <w:tr w:rsidR="00996F31" w:rsidRPr="00174D00" w:rsidTr="008366F2">
        <w:tc>
          <w:tcPr>
            <w:tcW w:w="2518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9376" w:type="dxa"/>
          </w:tcPr>
          <w:p w:rsidR="00996F31" w:rsidRPr="006252D3" w:rsidRDefault="00996F31" w:rsidP="002B08E1">
            <w:r w:rsidRPr="006252D3">
              <w:t>Практические занятия</w:t>
            </w:r>
          </w:p>
        </w:tc>
        <w:tc>
          <w:tcPr>
            <w:tcW w:w="1681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1211" w:type="dxa"/>
            <w:vMerge/>
          </w:tcPr>
          <w:p w:rsidR="00996F31" w:rsidRPr="00174D00" w:rsidRDefault="00996F31" w:rsidP="0035354F"/>
        </w:tc>
      </w:tr>
      <w:tr w:rsidR="00996F31" w:rsidRPr="00174D00" w:rsidTr="008366F2">
        <w:tc>
          <w:tcPr>
            <w:tcW w:w="2518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9376" w:type="dxa"/>
          </w:tcPr>
          <w:p w:rsidR="00996F31" w:rsidRPr="006252D3" w:rsidRDefault="00996F31" w:rsidP="002B08E1">
            <w:r w:rsidRPr="006252D3">
              <w:t>Контрольные работы</w:t>
            </w:r>
          </w:p>
        </w:tc>
        <w:tc>
          <w:tcPr>
            <w:tcW w:w="1681" w:type="dxa"/>
          </w:tcPr>
          <w:p w:rsidR="00996F31" w:rsidRPr="00174D00" w:rsidRDefault="00996F31" w:rsidP="008366F2">
            <w:pPr>
              <w:jc w:val="center"/>
            </w:pPr>
            <w:r>
              <w:t>1</w:t>
            </w:r>
          </w:p>
        </w:tc>
        <w:tc>
          <w:tcPr>
            <w:tcW w:w="1211" w:type="dxa"/>
            <w:vMerge/>
          </w:tcPr>
          <w:p w:rsidR="00996F31" w:rsidRPr="00174D00" w:rsidRDefault="00996F31" w:rsidP="0035354F"/>
        </w:tc>
      </w:tr>
      <w:tr w:rsidR="00996F31" w:rsidRPr="00174D00" w:rsidTr="008366F2">
        <w:tc>
          <w:tcPr>
            <w:tcW w:w="2518" w:type="dxa"/>
            <w:vMerge/>
          </w:tcPr>
          <w:p w:rsidR="00996F31" w:rsidRPr="00174D00" w:rsidRDefault="00996F31" w:rsidP="008366F2">
            <w:pPr>
              <w:jc w:val="center"/>
            </w:pPr>
          </w:p>
        </w:tc>
        <w:tc>
          <w:tcPr>
            <w:tcW w:w="9376" w:type="dxa"/>
          </w:tcPr>
          <w:p w:rsidR="00996F31" w:rsidRDefault="00996F31" w:rsidP="002B08E1">
            <w:r w:rsidRPr="006252D3">
              <w:t>Самостоятельная работа обучающихся</w:t>
            </w:r>
          </w:p>
        </w:tc>
        <w:tc>
          <w:tcPr>
            <w:tcW w:w="1681" w:type="dxa"/>
          </w:tcPr>
          <w:p w:rsidR="00996F31" w:rsidRPr="00174D00" w:rsidRDefault="00634D52" w:rsidP="008366F2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996F31" w:rsidRPr="00174D00" w:rsidRDefault="00996F31" w:rsidP="0035354F"/>
        </w:tc>
      </w:tr>
      <w:tr w:rsidR="00996F31" w:rsidRPr="00174D00" w:rsidTr="008366F2">
        <w:tc>
          <w:tcPr>
            <w:tcW w:w="11894" w:type="dxa"/>
            <w:gridSpan w:val="2"/>
          </w:tcPr>
          <w:p w:rsidR="00996F31" w:rsidRPr="00996F31" w:rsidRDefault="00996F31" w:rsidP="00833C01">
            <w:pPr>
              <w:jc w:val="right"/>
              <w:rPr>
                <w:b/>
              </w:rPr>
            </w:pPr>
            <w:r w:rsidRPr="00996F31">
              <w:rPr>
                <w:b/>
              </w:rPr>
              <w:t>ВСЕГО:</w:t>
            </w:r>
          </w:p>
        </w:tc>
        <w:tc>
          <w:tcPr>
            <w:tcW w:w="1681" w:type="dxa"/>
          </w:tcPr>
          <w:p w:rsidR="00996F31" w:rsidRPr="00996F31" w:rsidRDefault="00A06062" w:rsidP="0058201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8201A">
              <w:rPr>
                <w:b/>
              </w:rPr>
              <w:t>8</w:t>
            </w:r>
          </w:p>
        </w:tc>
        <w:tc>
          <w:tcPr>
            <w:tcW w:w="1211" w:type="dxa"/>
          </w:tcPr>
          <w:p w:rsidR="00996F31" w:rsidRPr="00174D00" w:rsidRDefault="00996F31" w:rsidP="0035354F"/>
        </w:tc>
      </w:tr>
    </w:tbl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Cs/>
          <w:i/>
          <w:sz w:val="20"/>
          <w:szCs w:val="20"/>
          <w:lang w:eastAsia="ru-RU"/>
        </w:rPr>
      </w:pPr>
    </w:p>
    <w:p w:rsidR="001E0473" w:rsidRPr="001E0473" w:rsidRDefault="001E0473" w:rsidP="001E0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E0473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E0473" w:rsidRPr="001E0473" w:rsidRDefault="001E0473" w:rsidP="001E0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E0473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1E0473" w:rsidRPr="001E0473" w:rsidRDefault="001E0473" w:rsidP="001E0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E0473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  <w:r w:rsidR="008366F2">
        <w:rPr>
          <w:sz w:val="28"/>
          <w:szCs w:val="28"/>
        </w:rPr>
        <w:t>;</w:t>
      </w:r>
    </w:p>
    <w:p w:rsidR="001E0473" w:rsidRPr="001E0473" w:rsidRDefault="001E0473" w:rsidP="001E0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E0473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  <w:r w:rsidR="008366F2">
        <w:rPr>
          <w:sz w:val="28"/>
          <w:szCs w:val="28"/>
        </w:rPr>
        <w:t>.</w:t>
      </w:r>
    </w:p>
    <w:p w:rsidR="00174D00" w:rsidRDefault="00174D00">
      <w:pPr>
        <w:sectPr w:rsidR="00174D00" w:rsidSect="00174D0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74D00" w:rsidRPr="00174D00" w:rsidRDefault="00174D00" w:rsidP="00174D0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C333B6" w:rsidRDefault="00174D00" w:rsidP="00A7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74D00">
        <w:rPr>
          <w:rFonts w:eastAsia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Pr="00A70B9D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учебного кабинета </w:t>
      </w:r>
      <w:r w:rsidR="00C333B6" w:rsidRPr="00A70B9D">
        <w:rPr>
          <w:rFonts w:eastAsia="Times New Roman" w:cs="Times New Roman"/>
          <w:bCs/>
          <w:sz w:val="28"/>
          <w:szCs w:val="28"/>
          <w:u w:val="single"/>
          <w:lang w:eastAsia="ru-RU"/>
        </w:rPr>
        <w:t>естествознания</w:t>
      </w:r>
      <w:r w:rsidRPr="00174D00">
        <w:rPr>
          <w:rFonts w:eastAsia="Times New Roman" w:cs="Times New Roman"/>
          <w:bCs/>
          <w:sz w:val="28"/>
          <w:szCs w:val="28"/>
          <w:lang w:eastAsia="ru-RU"/>
        </w:rPr>
        <w:t xml:space="preserve">; </w:t>
      </w:r>
    </w:p>
    <w:p w:rsidR="00C333B6" w:rsidRPr="00CE5696" w:rsidRDefault="00C333B6" w:rsidP="00CE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E5696">
        <w:rPr>
          <w:b/>
          <w:bCs/>
          <w:sz w:val="28"/>
          <w:szCs w:val="28"/>
        </w:rPr>
        <w:t xml:space="preserve">Оборудование учебного кабинета: 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л для преподавателя – 1   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лы для обучающихся – 15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л для преподавателя – 1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лья для </w:t>
      </w:r>
      <w:r w:rsidRPr="00C333B6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 xml:space="preserve"> – 30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аф для хранения приборов – 1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каф для хранения наглядных пособий – 1 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каф для хранения учебно-методической документации – 1 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ка классная – 1 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бораторная посуда </w:t>
      </w:r>
    </w:p>
    <w:p w:rsidR="00C333B6" w:rsidRDefault="00C333B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ческие реактивы</w:t>
      </w:r>
    </w:p>
    <w:p w:rsidR="00C333B6" w:rsidRPr="00CE5696" w:rsidRDefault="00CE5696" w:rsidP="00C3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E5696">
        <w:rPr>
          <w:b/>
          <w:bCs/>
          <w:sz w:val="28"/>
          <w:szCs w:val="28"/>
        </w:rPr>
        <w:t>П</w:t>
      </w:r>
      <w:r w:rsidR="00C333B6" w:rsidRPr="00CE5696">
        <w:rPr>
          <w:b/>
          <w:bCs/>
          <w:sz w:val="28"/>
          <w:szCs w:val="28"/>
        </w:rPr>
        <w:t xml:space="preserve">риборы: </w:t>
      </w:r>
    </w:p>
    <w:p w:rsidR="00C333B6" w:rsidRDefault="00C333B6" w:rsidP="00C333B6">
      <w:pPr>
        <w:jc w:val="left"/>
        <w:rPr>
          <w:sz w:val="28"/>
          <w:szCs w:val="28"/>
        </w:rPr>
      </w:pPr>
      <w:r>
        <w:rPr>
          <w:sz w:val="28"/>
          <w:szCs w:val="28"/>
        </w:rPr>
        <w:t>Микроскопы  – 9 шт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ечатные пособия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аблицы: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Анатомия, физиология и гигиена человека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 Генетика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Основы экологии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 Развитие животного и растительного мира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 Систематика животных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. Систематика растений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7. Строение, размножение и разнообразие животных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8. Строение, размножение и разнообразие растений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9. Схема строения клеток живых организмов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арты: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Зоогеографическая карта мира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 Зоогеграфическая карта России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Природные зоны России.</w:t>
      </w:r>
    </w:p>
    <w:p w:rsidR="00CE5696" w:rsidRDefault="00CE5696" w:rsidP="00CE5696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 Центры происхождения культурных растений и домашних животных.</w:t>
      </w:r>
    </w:p>
    <w:p w:rsidR="00B001C9" w:rsidRP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b/>
          <w:color w:val="000000"/>
          <w:sz w:val="28"/>
          <w:szCs w:val="28"/>
        </w:rPr>
      </w:pPr>
      <w:r w:rsidRPr="00B001C9">
        <w:rPr>
          <w:rFonts w:cs="Times New Roman"/>
          <w:b/>
          <w:color w:val="000000"/>
          <w:sz w:val="28"/>
          <w:szCs w:val="28"/>
        </w:rPr>
        <w:t>Модели объёмные: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Модели цветков различных семейств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 Набор «Происхождение человека»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Набор моделей органов человека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 Торс человека.</w:t>
      </w:r>
    </w:p>
    <w:p w:rsidR="00B001C9" w:rsidRP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b/>
          <w:color w:val="000000"/>
          <w:sz w:val="28"/>
          <w:szCs w:val="28"/>
        </w:rPr>
      </w:pPr>
      <w:r w:rsidRPr="00B001C9">
        <w:rPr>
          <w:rFonts w:cs="Times New Roman"/>
          <w:b/>
          <w:color w:val="000000"/>
          <w:sz w:val="28"/>
          <w:szCs w:val="28"/>
        </w:rPr>
        <w:t>Модели рельефные: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Дезоксирибонуклеиновая кислота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уляжи: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Плодовые тела шляпочных грибов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 результаты искусственного отбора на примере плодов культурных растений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Натуральные объекты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Гербарии, иллюстрирующие морфологические, систематические признаки растений, экологические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собенности разных групп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келет млекопитающего (кошка)</w:t>
      </w:r>
    </w:p>
    <w:p w:rsidR="00B001C9" w:rsidRP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 w:rsidRPr="00B001C9">
        <w:rPr>
          <w:rFonts w:cs="Times New Roman"/>
          <w:color w:val="000000"/>
          <w:sz w:val="28"/>
          <w:szCs w:val="28"/>
        </w:rPr>
        <w:t>Влажные препараты: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Поперечный срез головного мозга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икропрепараты: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Набор микропрепаратов по разделу «Растения, бактерии, грибы, лишайники».</w:t>
      </w:r>
    </w:p>
    <w:p w:rsidR="00B001C9" w:rsidRDefault="00B001C9" w:rsidP="00B001C9">
      <w:pPr>
        <w:autoSpaceDE w:val="0"/>
        <w:autoSpaceDN w:val="0"/>
        <w:adjustRightInd w:val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ллекции:</w:t>
      </w:r>
    </w:p>
    <w:p w:rsidR="00B001C9" w:rsidRDefault="00B001C9" w:rsidP="00B0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Вредители сельскохозяйственных культур.</w:t>
      </w:r>
    </w:p>
    <w:p w:rsidR="00FB7A83" w:rsidRPr="00B001C9" w:rsidRDefault="00FB7A83" w:rsidP="00B0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74D00" w:rsidRPr="00FB7A83" w:rsidRDefault="00174D00" w:rsidP="00FB7A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5A705C" w:rsidRDefault="00174D00" w:rsidP="005A7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74D00">
        <w:rPr>
          <w:rFonts w:eastAsia="Times New Roman" w:cs="Times New Roman"/>
          <w:bCs/>
          <w:sz w:val="28"/>
          <w:szCs w:val="28"/>
          <w:lang w:eastAsia="ru-RU"/>
        </w:rPr>
        <w:t xml:space="preserve">Основные источники: </w:t>
      </w:r>
      <w:r w:rsidR="005A705C" w:rsidRPr="005A705C">
        <w:rPr>
          <w:rFonts w:eastAsia="Times New Roman" w:cs="Times New Roman"/>
          <w:bCs/>
          <w:sz w:val="28"/>
          <w:szCs w:val="28"/>
          <w:lang w:eastAsia="ru-RU"/>
        </w:rPr>
        <w:t>Учебник</w:t>
      </w:r>
      <w:r w:rsidR="005A705C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5A705C" w:rsidRPr="005A705C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</w:p>
    <w:p w:rsidR="005A705C" w:rsidRPr="005A705C" w:rsidRDefault="005A705C" w:rsidP="005A705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A705C">
        <w:rPr>
          <w:rFonts w:eastAsia="Times New Roman" w:cs="Times New Roman"/>
          <w:bCs/>
          <w:sz w:val="28"/>
          <w:szCs w:val="28"/>
          <w:lang w:eastAsia="ru-RU"/>
        </w:rPr>
        <w:t>Сонин Н.М. Биология: живой организм, 6 класс. М.: Дрофа, 20</w:t>
      </w:r>
      <w:r w:rsidR="00705DEC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p w:rsidR="005A705C" w:rsidRPr="005A705C" w:rsidRDefault="005A705C" w:rsidP="005A705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A705C">
        <w:rPr>
          <w:rFonts w:eastAsia="Times New Roman" w:cs="Times New Roman"/>
          <w:bCs/>
          <w:sz w:val="28"/>
          <w:szCs w:val="28"/>
          <w:lang w:eastAsia="ru-RU"/>
        </w:rPr>
        <w:t>Захаров В.Б., Сонин Н.И. Биология: многообразие живых организмов, 7 класс. М.: Дрофа, 20</w:t>
      </w:r>
      <w:r w:rsidR="00705DEC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p w:rsidR="005A705C" w:rsidRPr="005A705C" w:rsidRDefault="005A705C" w:rsidP="005A705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A705C">
        <w:rPr>
          <w:rFonts w:eastAsia="Times New Roman" w:cs="Times New Roman"/>
          <w:bCs/>
          <w:sz w:val="28"/>
          <w:szCs w:val="28"/>
          <w:lang w:eastAsia="ru-RU"/>
        </w:rPr>
        <w:t>Сонин Н.И., Сапин М.Р. Биология: человек, 8 класс. М.: Дрофа, 20</w:t>
      </w:r>
      <w:r w:rsidR="00705DEC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p w:rsidR="0073425E" w:rsidRPr="00A70B9D" w:rsidRDefault="005A705C" w:rsidP="00A70B9D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A705C">
        <w:rPr>
          <w:rFonts w:eastAsia="Times New Roman" w:cs="Times New Roman"/>
          <w:bCs/>
          <w:sz w:val="28"/>
          <w:szCs w:val="28"/>
          <w:lang w:eastAsia="ru-RU"/>
        </w:rPr>
        <w:t>Мамонтов С.Г., Захаров В.Б. и др. Биология: общие закономерности, 9 класс. М.: Дрофа, 20</w:t>
      </w:r>
      <w:r w:rsidR="00705DEC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5A705C">
        <w:rPr>
          <w:rFonts w:eastAsia="Times New Roman" w:cs="Times New Roman"/>
          <w:bCs/>
          <w:sz w:val="28"/>
          <w:szCs w:val="28"/>
          <w:lang w:eastAsia="ru-RU"/>
        </w:rPr>
        <w:t>1</w:t>
      </w:r>
    </w:p>
    <w:p w:rsidR="00174D00" w:rsidRPr="00174D00" w:rsidRDefault="00174D00" w:rsidP="0073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i/>
          <w:szCs w:val="24"/>
          <w:lang w:eastAsia="ru-RU"/>
        </w:rPr>
      </w:pPr>
      <w:r w:rsidRPr="00174D00">
        <w:rPr>
          <w:rFonts w:eastAsia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Зверев И.Д. Человек: Организм и здоровье. Пособие для учащихся общеобразовательной школы 8-9 классов. – М., 20</w:t>
      </w:r>
      <w:r w:rsidR="00705DEC">
        <w:rPr>
          <w:rFonts w:cs="Times New Roman"/>
          <w:color w:val="000000"/>
          <w:sz w:val="28"/>
          <w:szCs w:val="28"/>
        </w:rPr>
        <w:t>20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 Рохлов В.С., Теремов А.В. ГИА – 2011. Биология : 9 класс. Тренировочные варианты экзаменационных работ для проведения ГИА в новой форме.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Багоцкий С.В. Тестовые задания. М.: Дрофа, 20</w:t>
      </w:r>
      <w:r w:rsidR="00705DEC">
        <w:rPr>
          <w:rFonts w:cs="Times New Roman"/>
          <w:color w:val="000000"/>
          <w:sz w:val="28"/>
          <w:szCs w:val="28"/>
        </w:rPr>
        <w:t>21</w:t>
      </w:r>
      <w:r>
        <w:rPr>
          <w:rFonts w:cs="Times New Roman"/>
          <w:color w:val="000000"/>
          <w:sz w:val="28"/>
          <w:szCs w:val="28"/>
        </w:rPr>
        <w:t>.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 Сухова Т.С. Контрольные и проверочные работы по биологии. 6-8 кл. М.: Дрофа, 2002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 Сапин М.Р. Анатомия человека. Книга для учителя. М.: Просвещение, 20</w:t>
      </w:r>
      <w:r w:rsidR="00705DEC"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</w:rPr>
        <w:t>1.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. Пономарёва И.Н., Кучменко В.С., Симонова Л.В. Биология. Растения. Бактерии. Грибы. Методическое пособие. 6 класс. М., Вентана-Граф, 20</w:t>
      </w:r>
      <w:r w:rsidR="00705DEC">
        <w:rPr>
          <w:rFonts w:cs="Times New Roman"/>
          <w:color w:val="000000"/>
          <w:sz w:val="28"/>
          <w:szCs w:val="28"/>
        </w:rPr>
        <w:t>21</w:t>
      </w:r>
      <w:r>
        <w:rPr>
          <w:rFonts w:cs="Times New Roman"/>
          <w:color w:val="000000"/>
          <w:sz w:val="28"/>
          <w:szCs w:val="28"/>
        </w:rPr>
        <w:t xml:space="preserve"> г.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7. Кучменко В.С., Суматохин С.В. Биология. Животные. Методическое пособие. 7 класс. М., Вентана-Граф, 20</w:t>
      </w:r>
      <w:r w:rsidR="00705DEC">
        <w:rPr>
          <w:rFonts w:cs="Times New Roman"/>
          <w:color w:val="000000"/>
          <w:sz w:val="28"/>
          <w:szCs w:val="28"/>
        </w:rPr>
        <w:t>21</w:t>
      </w:r>
      <w:r>
        <w:rPr>
          <w:rFonts w:cs="Times New Roman"/>
          <w:color w:val="000000"/>
          <w:sz w:val="28"/>
          <w:szCs w:val="28"/>
        </w:rPr>
        <w:t>г.</w:t>
      </w:r>
    </w:p>
    <w:p w:rsidR="0073425E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8. Маш Р.Д., Драгомилов А.Г. Биология. Человек. Методическое пособие. 8 класс. М., Вентана-Граф, 20</w:t>
      </w:r>
      <w:r w:rsidR="00705DEC">
        <w:rPr>
          <w:rFonts w:cs="Times New Roman"/>
          <w:color w:val="000000"/>
          <w:sz w:val="28"/>
          <w:szCs w:val="28"/>
        </w:rPr>
        <w:t>20</w:t>
      </w:r>
      <w:r>
        <w:rPr>
          <w:rFonts w:cs="Times New Roman"/>
          <w:color w:val="000000"/>
          <w:sz w:val="28"/>
          <w:szCs w:val="28"/>
        </w:rPr>
        <w:t xml:space="preserve"> г.</w:t>
      </w:r>
    </w:p>
    <w:p w:rsidR="00174D00" w:rsidRDefault="0073425E" w:rsidP="0073425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9. Пономарёва И.Н., Чернова Н. М. Биология. Основы общей биологии. Методическое пособие. 9 класс. М., Вентана-Граф, 20</w:t>
      </w:r>
      <w:r w:rsidR="00705DEC">
        <w:rPr>
          <w:rFonts w:cs="Times New Roman"/>
          <w:color w:val="000000"/>
          <w:sz w:val="28"/>
          <w:szCs w:val="28"/>
        </w:rPr>
        <w:t>20</w:t>
      </w:r>
      <w:r>
        <w:rPr>
          <w:rFonts w:cs="Times New Roman"/>
          <w:color w:val="000000"/>
          <w:sz w:val="28"/>
          <w:szCs w:val="28"/>
        </w:rPr>
        <w:t xml:space="preserve"> г.</w:t>
      </w:r>
    </w:p>
    <w:p w:rsidR="003A5321" w:rsidRDefault="003A5321" w:rsidP="003A5321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p w:rsidR="009B5684" w:rsidRPr="0073425E" w:rsidRDefault="009B5684" w:rsidP="003A5321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p w:rsidR="00174D00" w:rsidRPr="00174D00" w:rsidRDefault="00174D00" w:rsidP="00174D0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174D00" w:rsidRPr="00174D00" w:rsidRDefault="00174D00" w:rsidP="00174D0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74D00">
        <w:rPr>
          <w:rFonts w:eastAsia="Times New Roman" w:cs="Times New Roman"/>
          <w:b/>
          <w:sz w:val="28"/>
          <w:szCs w:val="28"/>
          <w:lang w:eastAsia="ru-RU"/>
        </w:rPr>
        <w:t>Контрольи оценка</w:t>
      </w:r>
      <w:r w:rsidRPr="00174D00">
        <w:rPr>
          <w:rFonts w:eastAsia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835"/>
      </w:tblGrid>
      <w:tr w:rsidR="00174D00" w:rsidRPr="00174D00" w:rsidTr="008366F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0" w:rsidRPr="008366F2" w:rsidRDefault="00174D00" w:rsidP="00174D00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174D00" w:rsidRPr="008366F2" w:rsidRDefault="00174D00" w:rsidP="00174D00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0" w:rsidRPr="008366F2" w:rsidRDefault="00174D00" w:rsidP="00174D00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74D00" w:rsidRPr="00174D00" w:rsidTr="008366F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знание основных принципов и правил отношения к живой природе, основ здорового образа жизни и здоровьесберегающих технологий; сформированности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личностных представлений о ценности природы, осознание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значимости и общности глобальных проблем человечества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уважительного отношения к истории, культуре, национальным особенностям и образу жизни других народов; толерантности и миролюбия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 xml:space="preserve">• формирование понимания ценности здорового и безопасного образа жизни; усвоение правил индивидуального и </w:t>
            </w:r>
            <w:r w:rsidRPr="008366F2">
              <w:rPr>
                <w:rFonts w:eastAsia="Times New Roman" w:cs="Times New Roman"/>
                <w:szCs w:val="24"/>
                <w:lang w:eastAsia="ru-RU"/>
              </w:rPr>
              <w:lastRenderedPageBreak/>
              <w:t>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осознание значения семьи в жизни человека и общества; принятие ценности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семейной жизни; уважительное и заботливое отношение к членам своей семьи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Метапредметными результатами освоения основной образовательной программы основного общего образования по биологии являются: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lastRenderedPageBreak/>
              <w:t>•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и развитие компетентности в области использования, информационно-коммуникационных технологий (ИКТ-компетенции).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Предметными результатами освоения биологии в основной школе являются: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усвоение системы научных знаний о живой природе и закономерностях ее развития, для формирования современных представлений о естественнонаучной картине мира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      </w:r>
          </w:p>
          <w:p w:rsidR="00FB7A83" w:rsidRPr="008366F2" w:rsidRDefault="00FB7A83" w:rsidP="00FB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      </w:r>
          </w:p>
          <w:p w:rsidR="00174D00" w:rsidRPr="008366F2" w:rsidRDefault="00FB7A83" w:rsidP="00FB7A83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8366F2">
              <w:rPr>
                <w:rFonts w:eastAsia="Times New Roman" w:cs="Times New Roman"/>
                <w:szCs w:val="24"/>
                <w:lang w:eastAsia="ru-RU"/>
              </w:rPr>
              <w:t>•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3" w:rsidRPr="008366F2" w:rsidRDefault="00FB7A83" w:rsidP="00FB7A83">
            <w:pPr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lastRenderedPageBreak/>
              <w:t xml:space="preserve">- оценка выполнения  практических действий на занятиях;  </w:t>
            </w:r>
          </w:p>
          <w:p w:rsidR="00FB7A83" w:rsidRPr="008366F2" w:rsidRDefault="00FB7A83" w:rsidP="00FB7A83">
            <w:pPr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t>- оценка результатов выполнения заданий в тестовой форме;</w:t>
            </w:r>
          </w:p>
          <w:p w:rsidR="00FB7A83" w:rsidRPr="008366F2" w:rsidRDefault="00FB7A83" w:rsidP="00FB7A83">
            <w:pPr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t>- оценка результатов решения ситуационных задач;</w:t>
            </w:r>
          </w:p>
          <w:p w:rsidR="00FB7A83" w:rsidRPr="008366F2" w:rsidRDefault="00FB7A83" w:rsidP="00FB7A83">
            <w:pPr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t>- оценка результатов письменного и устного опроса;</w:t>
            </w:r>
          </w:p>
          <w:p w:rsidR="00FB7A83" w:rsidRPr="008366F2" w:rsidRDefault="00FB7A83" w:rsidP="00FB7A83">
            <w:pPr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t xml:space="preserve">- оценка </w:t>
            </w:r>
            <w:r w:rsidRPr="008366F2">
              <w:rPr>
                <w:szCs w:val="24"/>
              </w:rPr>
              <w:t>реферативного сообщения по теме</w:t>
            </w:r>
            <w:r w:rsidRPr="008366F2">
              <w:rPr>
                <w:bCs/>
                <w:szCs w:val="24"/>
              </w:rPr>
              <w:t xml:space="preserve">; </w:t>
            </w:r>
          </w:p>
          <w:p w:rsidR="00FB7A83" w:rsidRPr="008366F2" w:rsidRDefault="00FB7A83" w:rsidP="00FB7A83">
            <w:pPr>
              <w:jc w:val="left"/>
              <w:rPr>
                <w:szCs w:val="24"/>
              </w:rPr>
            </w:pPr>
            <w:r w:rsidRPr="008366F2">
              <w:rPr>
                <w:bCs/>
                <w:szCs w:val="24"/>
              </w:rPr>
              <w:t>- оценка</w:t>
            </w:r>
            <w:r w:rsidRPr="008366F2">
              <w:rPr>
                <w:szCs w:val="24"/>
              </w:rPr>
              <w:t xml:space="preserve"> составления или заполнения таблиц, схем по теме занятия:</w:t>
            </w:r>
          </w:p>
          <w:p w:rsidR="00FB7A83" w:rsidRPr="008366F2" w:rsidRDefault="00FB7A83" w:rsidP="00FB7A83">
            <w:pPr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t>- оценка</w:t>
            </w:r>
            <w:r w:rsidRPr="008366F2">
              <w:rPr>
                <w:szCs w:val="24"/>
              </w:rPr>
              <w:t xml:space="preserve"> подготовки наглядного материала</w:t>
            </w:r>
            <w:r w:rsidRPr="008366F2">
              <w:rPr>
                <w:bCs/>
                <w:szCs w:val="24"/>
              </w:rPr>
              <w:t>по</w:t>
            </w:r>
          </w:p>
          <w:p w:rsidR="00FB7A83" w:rsidRPr="008366F2" w:rsidRDefault="00FB7A83" w:rsidP="00FB7A83">
            <w:pPr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t>заданной теме дисциплины;</w:t>
            </w:r>
          </w:p>
          <w:p w:rsidR="00FB7A83" w:rsidRPr="008366F2" w:rsidRDefault="00FB7A83" w:rsidP="00FB7A83">
            <w:pPr>
              <w:pStyle w:val="a8"/>
              <w:tabs>
                <w:tab w:val="left" w:pos="7740"/>
                <w:tab w:val="left" w:pos="9000"/>
                <w:tab w:val="left" w:pos="9540"/>
                <w:tab w:val="left" w:pos="10260"/>
              </w:tabs>
              <w:ind w:left="0"/>
              <w:jc w:val="left"/>
              <w:rPr>
                <w:szCs w:val="24"/>
              </w:rPr>
            </w:pPr>
            <w:r w:rsidRPr="008366F2">
              <w:rPr>
                <w:bCs/>
                <w:szCs w:val="24"/>
              </w:rPr>
              <w:t xml:space="preserve">- оценка </w:t>
            </w:r>
            <w:r w:rsidRPr="008366F2">
              <w:rPr>
                <w:szCs w:val="24"/>
              </w:rPr>
              <w:t>решения или составления кроссвордов;</w:t>
            </w:r>
          </w:p>
          <w:p w:rsidR="00FB7A83" w:rsidRPr="008366F2" w:rsidRDefault="00FB7A83" w:rsidP="00FB7A83">
            <w:pPr>
              <w:jc w:val="left"/>
              <w:rPr>
                <w:szCs w:val="24"/>
              </w:rPr>
            </w:pPr>
            <w:r w:rsidRPr="008366F2">
              <w:rPr>
                <w:bCs/>
                <w:szCs w:val="24"/>
              </w:rPr>
              <w:t>- оценка</w:t>
            </w:r>
            <w:r w:rsidRPr="008366F2">
              <w:rPr>
                <w:szCs w:val="24"/>
              </w:rPr>
              <w:t xml:space="preserve"> составления словаря биологических терминов и символов;</w:t>
            </w:r>
          </w:p>
          <w:p w:rsidR="00FB7A83" w:rsidRPr="008366F2" w:rsidRDefault="00FB7A83" w:rsidP="00FB7A83">
            <w:pPr>
              <w:pStyle w:val="a8"/>
              <w:tabs>
                <w:tab w:val="left" w:pos="7740"/>
                <w:tab w:val="left" w:pos="9000"/>
                <w:tab w:val="left" w:pos="9540"/>
                <w:tab w:val="left" w:pos="10260"/>
              </w:tabs>
              <w:ind w:left="0"/>
              <w:jc w:val="left"/>
              <w:rPr>
                <w:bCs/>
                <w:szCs w:val="24"/>
              </w:rPr>
            </w:pPr>
            <w:r w:rsidRPr="008366F2">
              <w:rPr>
                <w:bCs/>
                <w:szCs w:val="24"/>
              </w:rPr>
              <w:t>- оценка</w:t>
            </w:r>
            <w:r w:rsidRPr="008366F2">
              <w:rPr>
                <w:szCs w:val="24"/>
              </w:rPr>
              <w:t xml:space="preserve"> составления</w:t>
            </w:r>
            <w:r w:rsidRPr="008366F2">
              <w:rPr>
                <w:bCs/>
                <w:szCs w:val="24"/>
              </w:rPr>
              <w:t>электронных слайд-презентаций по заданной теме дисциплины</w:t>
            </w:r>
            <w:r w:rsidRPr="008366F2">
              <w:rPr>
                <w:szCs w:val="24"/>
              </w:rPr>
              <w:t>;</w:t>
            </w:r>
          </w:p>
          <w:p w:rsidR="00FB7A83" w:rsidRPr="008366F2" w:rsidRDefault="00FB7A83" w:rsidP="00FB7A83">
            <w:pPr>
              <w:jc w:val="left"/>
              <w:rPr>
                <w:szCs w:val="24"/>
              </w:rPr>
            </w:pPr>
            <w:r w:rsidRPr="008366F2">
              <w:rPr>
                <w:bCs/>
                <w:szCs w:val="24"/>
              </w:rPr>
              <w:t>- оценка</w:t>
            </w:r>
            <w:r w:rsidRPr="008366F2">
              <w:rPr>
                <w:szCs w:val="24"/>
              </w:rPr>
              <w:t xml:space="preserve"> составления конспекта при работе с основными и дополнительными источниками информации по теме занятия;</w:t>
            </w:r>
          </w:p>
          <w:p w:rsidR="00FB7A83" w:rsidRPr="008366F2" w:rsidRDefault="00FB7A83" w:rsidP="00FB7A83">
            <w:pPr>
              <w:jc w:val="left"/>
              <w:rPr>
                <w:szCs w:val="24"/>
              </w:rPr>
            </w:pPr>
            <w:r w:rsidRPr="008366F2">
              <w:rPr>
                <w:bCs/>
                <w:szCs w:val="24"/>
              </w:rPr>
              <w:t>- оценка</w:t>
            </w:r>
            <w:r w:rsidRPr="008366F2">
              <w:rPr>
                <w:szCs w:val="24"/>
              </w:rPr>
              <w:t xml:space="preserve"> составления мини-лекции с презентацией для </w:t>
            </w:r>
            <w:r w:rsidRPr="008366F2">
              <w:rPr>
                <w:szCs w:val="24"/>
              </w:rPr>
              <w:lastRenderedPageBreak/>
              <w:t>выступления в классе;</w:t>
            </w:r>
          </w:p>
          <w:p w:rsidR="00174D00" w:rsidRPr="008366F2" w:rsidRDefault="00174D00" w:rsidP="00FB7A83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74D00" w:rsidRPr="00174D00" w:rsidRDefault="00174D00" w:rsidP="001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i/>
          <w:szCs w:val="24"/>
          <w:lang w:eastAsia="ru-RU"/>
        </w:rPr>
      </w:pPr>
    </w:p>
    <w:p w:rsidR="00C333B6" w:rsidRDefault="00C333B6" w:rsidP="00C333B6">
      <w:pPr>
        <w:tabs>
          <w:tab w:val="num" w:pos="360"/>
          <w:tab w:val="left" w:pos="540"/>
        </w:tabs>
        <w:ind w:left="834" w:hanging="360"/>
        <w:jc w:val="both"/>
        <w:rPr>
          <w:bCs/>
          <w:sz w:val="28"/>
          <w:szCs w:val="28"/>
        </w:rPr>
      </w:pPr>
    </w:p>
    <w:p w:rsidR="00C333B6" w:rsidRDefault="00C333B6" w:rsidP="00C333B6">
      <w:pPr>
        <w:rPr>
          <w:rFonts w:eastAsia="Calibri"/>
          <w:b/>
          <w:bCs/>
          <w:sz w:val="28"/>
          <w:szCs w:val="28"/>
          <w:lang w:eastAsia="ru-RU"/>
        </w:rPr>
      </w:pPr>
    </w:p>
    <w:p w:rsidR="00174D00" w:rsidRDefault="00174D00"/>
    <w:sectPr w:rsidR="00174D00" w:rsidSect="008366F2"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54" w:rsidRDefault="000D0454" w:rsidP="00174D00">
      <w:r>
        <w:separator/>
      </w:r>
    </w:p>
  </w:endnote>
  <w:endnote w:type="continuationSeparator" w:id="1">
    <w:p w:rsidR="000D0454" w:rsidRDefault="000D0454" w:rsidP="0017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832087"/>
      <w:docPartObj>
        <w:docPartGallery w:val="Page Numbers (Bottom of Page)"/>
        <w:docPartUnique/>
      </w:docPartObj>
    </w:sdtPr>
    <w:sdtContent>
      <w:p w:rsidR="006574BE" w:rsidRDefault="00E02D58">
        <w:pPr>
          <w:pStyle w:val="a6"/>
          <w:jc w:val="right"/>
        </w:pPr>
        <w:fldSimple w:instr="PAGE   \* MERGEFORMAT">
          <w:r w:rsidR="00705DEC">
            <w:rPr>
              <w:noProof/>
            </w:rPr>
            <w:t>20</w:t>
          </w:r>
        </w:fldSimple>
      </w:p>
    </w:sdtContent>
  </w:sdt>
  <w:p w:rsidR="006574BE" w:rsidRDefault="006574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54" w:rsidRDefault="000D0454" w:rsidP="00174D00">
      <w:r>
        <w:separator/>
      </w:r>
    </w:p>
  </w:footnote>
  <w:footnote w:type="continuationSeparator" w:id="1">
    <w:p w:rsidR="000D0454" w:rsidRDefault="000D0454" w:rsidP="00174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F2D"/>
    <w:multiLevelType w:val="hybridMultilevel"/>
    <w:tmpl w:val="6DB0605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395D9A"/>
    <w:multiLevelType w:val="hybridMultilevel"/>
    <w:tmpl w:val="519E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60C0"/>
    <w:multiLevelType w:val="hybridMultilevel"/>
    <w:tmpl w:val="230A929C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3D52C14"/>
    <w:multiLevelType w:val="hybridMultilevel"/>
    <w:tmpl w:val="96002504"/>
    <w:lvl w:ilvl="0" w:tplc="E3BC3B8C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62E11607"/>
    <w:multiLevelType w:val="hybridMultilevel"/>
    <w:tmpl w:val="A2B6B1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166D8"/>
    <w:multiLevelType w:val="hybridMultilevel"/>
    <w:tmpl w:val="1CF0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44ABE"/>
    <w:multiLevelType w:val="hybridMultilevel"/>
    <w:tmpl w:val="FC42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42E1"/>
    <w:multiLevelType w:val="multilevel"/>
    <w:tmpl w:val="EA0EA6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9">
    <w:nsid w:val="7CF16D6F"/>
    <w:multiLevelType w:val="multilevel"/>
    <w:tmpl w:val="35789F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2624"/>
        </w:tabs>
        <w:ind w:left="2624" w:hanging="360"/>
      </w:pPr>
    </w:lvl>
    <w:lvl w:ilvl="2">
      <w:start w:val="1"/>
      <w:numFmt w:val="decimal"/>
      <w:lvlText w:val="%3."/>
      <w:lvlJc w:val="left"/>
      <w:pPr>
        <w:tabs>
          <w:tab w:val="num" w:pos="3344"/>
        </w:tabs>
        <w:ind w:left="3344" w:hanging="360"/>
      </w:pPr>
    </w:lvl>
    <w:lvl w:ilvl="3">
      <w:start w:val="1"/>
      <w:numFmt w:val="decimal"/>
      <w:lvlText w:val="%4."/>
      <w:lvlJc w:val="left"/>
      <w:pPr>
        <w:tabs>
          <w:tab w:val="num" w:pos="4064"/>
        </w:tabs>
        <w:ind w:left="4064" w:hanging="360"/>
      </w:pPr>
    </w:lvl>
    <w:lvl w:ilvl="4">
      <w:start w:val="1"/>
      <w:numFmt w:val="decimal"/>
      <w:lvlText w:val="%5."/>
      <w:lvlJc w:val="left"/>
      <w:pPr>
        <w:tabs>
          <w:tab w:val="num" w:pos="4784"/>
        </w:tabs>
        <w:ind w:left="4784" w:hanging="360"/>
      </w:pPr>
    </w:lvl>
    <w:lvl w:ilvl="5">
      <w:start w:val="1"/>
      <w:numFmt w:val="decimal"/>
      <w:lvlText w:val="%6."/>
      <w:lvlJc w:val="left"/>
      <w:pPr>
        <w:tabs>
          <w:tab w:val="num" w:pos="5504"/>
        </w:tabs>
        <w:ind w:left="5504" w:hanging="360"/>
      </w:pPr>
    </w:lvl>
    <w:lvl w:ilvl="6">
      <w:start w:val="1"/>
      <w:numFmt w:val="decimal"/>
      <w:lvlText w:val="%7."/>
      <w:lvlJc w:val="left"/>
      <w:pPr>
        <w:tabs>
          <w:tab w:val="num" w:pos="6224"/>
        </w:tabs>
        <w:ind w:left="6224" w:hanging="360"/>
      </w:pPr>
    </w:lvl>
    <w:lvl w:ilvl="7">
      <w:start w:val="1"/>
      <w:numFmt w:val="decimal"/>
      <w:lvlText w:val="%8."/>
      <w:lvlJc w:val="left"/>
      <w:pPr>
        <w:tabs>
          <w:tab w:val="num" w:pos="6944"/>
        </w:tabs>
        <w:ind w:left="6944" w:hanging="360"/>
      </w:pPr>
    </w:lvl>
    <w:lvl w:ilvl="8">
      <w:start w:val="1"/>
      <w:numFmt w:val="decimal"/>
      <w:lvlText w:val="%9."/>
      <w:lvlJc w:val="left"/>
      <w:pPr>
        <w:tabs>
          <w:tab w:val="num" w:pos="7664"/>
        </w:tabs>
        <w:ind w:left="76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D00"/>
    <w:rsid w:val="00006088"/>
    <w:rsid w:val="00021E70"/>
    <w:rsid w:val="00027E9D"/>
    <w:rsid w:val="00035234"/>
    <w:rsid w:val="0005008B"/>
    <w:rsid w:val="000D0454"/>
    <w:rsid w:val="000E15D1"/>
    <w:rsid w:val="00105C05"/>
    <w:rsid w:val="00110D93"/>
    <w:rsid w:val="00120B7C"/>
    <w:rsid w:val="001731E1"/>
    <w:rsid w:val="00174D00"/>
    <w:rsid w:val="00184421"/>
    <w:rsid w:val="001908F3"/>
    <w:rsid w:val="001D0866"/>
    <w:rsid w:val="001E0473"/>
    <w:rsid w:val="001E0950"/>
    <w:rsid w:val="001E4C15"/>
    <w:rsid w:val="002217EC"/>
    <w:rsid w:val="0023608D"/>
    <w:rsid w:val="00236528"/>
    <w:rsid w:val="00244EFA"/>
    <w:rsid w:val="00266D20"/>
    <w:rsid w:val="00271E27"/>
    <w:rsid w:val="002A3240"/>
    <w:rsid w:val="002A4BB4"/>
    <w:rsid w:val="002B08E1"/>
    <w:rsid w:val="002B3251"/>
    <w:rsid w:val="002D468C"/>
    <w:rsid w:val="003170FA"/>
    <w:rsid w:val="00324D58"/>
    <w:rsid w:val="0035354F"/>
    <w:rsid w:val="00354A05"/>
    <w:rsid w:val="00360A0E"/>
    <w:rsid w:val="003A5321"/>
    <w:rsid w:val="003E65B4"/>
    <w:rsid w:val="00432D42"/>
    <w:rsid w:val="00483BE7"/>
    <w:rsid w:val="00484B92"/>
    <w:rsid w:val="004B42A4"/>
    <w:rsid w:val="004C113B"/>
    <w:rsid w:val="005472D8"/>
    <w:rsid w:val="005500CC"/>
    <w:rsid w:val="00561BC1"/>
    <w:rsid w:val="0058201A"/>
    <w:rsid w:val="005933CA"/>
    <w:rsid w:val="005A705C"/>
    <w:rsid w:val="005D72E5"/>
    <w:rsid w:val="005E6158"/>
    <w:rsid w:val="00606442"/>
    <w:rsid w:val="00606A6A"/>
    <w:rsid w:val="00631A39"/>
    <w:rsid w:val="00634D52"/>
    <w:rsid w:val="00644D08"/>
    <w:rsid w:val="006574BE"/>
    <w:rsid w:val="006847FC"/>
    <w:rsid w:val="006862AA"/>
    <w:rsid w:val="00696832"/>
    <w:rsid w:val="006A56EC"/>
    <w:rsid w:val="006B7A7A"/>
    <w:rsid w:val="006D0206"/>
    <w:rsid w:val="00705DEC"/>
    <w:rsid w:val="0073425E"/>
    <w:rsid w:val="007730CF"/>
    <w:rsid w:val="0077750B"/>
    <w:rsid w:val="00790F74"/>
    <w:rsid w:val="007A31B7"/>
    <w:rsid w:val="007C3F03"/>
    <w:rsid w:val="007D4E89"/>
    <w:rsid w:val="007F0BA2"/>
    <w:rsid w:val="00822FC8"/>
    <w:rsid w:val="00833BD1"/>
    <w:rsid w:val="00833C01"/>
    <w:rsid w:val="008366F2"/>
    <w:rsid w:val="00847F3E"/>
    <w:rsid w:val="00864BEE"/>
    <w:rsid w:val="008655DA"/>
    <w:rsid w:val="00874106"/>
    <w:rsid w:val="008759D2"/>
    <w:rsid w:val="00890678"/>
    <w:rsid w:val="00890828"/>
    <w:rsid w:val="00895DA6"/>
    <w:rsid w:val="008D1C55"/>
    <w:rsid w:val="008E0C45"/>
    <w:rsid w:val="0092787E"/>
    <w:rsid w:val="00952E0F"/>
    <w:rsid w:val="009736A8"/>
    <w:rsid w:val="00996F31"/>
    <w:rsid w:val="009A34F0"/>
    <w:rsid w:val="009B42AD"/>
    <w:rsid w:val="009B5684"/>
    <w:rsid w:val="009B5CD5"/>
    <w:rsid w:val="009C254D"/>
    <w:rsid w:val="009C4238"/>
    <w:rsid w:val="009F5E7F"/>
    <w:rsid w:val="00A0244C"/>
    <w:rsid w:val="00A06062"/>
    <w:rsid w:val="00A20C5F"/>
    <w:rsid w:val="00A23024"/>
    <w:rsid w:val="00A25B19"/>
    <w:rsid w:val="00A50CCE"/>
    <w:rsid w:val="00A530F0"/>
    <w:rsid w:val="00A70B9D"/>
    <w:rsid w:val="00A81450"/>
    <w:rsid w:val="00A933D5"/>
    <w:rsid w:val="00AA09E7"/>
    <w:rsid w:val="00AC59ED"/>
    <w:rsid w:val="00AE189F"/>
    <w:rsid w:val="00AF22E8"/>
    <w:rsid w:val="00AF600F"/>
    <w:rsid w:val="00AF670B"/>
    <w:rsid w:val="00B001C9"/>
    <w:rsid w:val="00B0714D"/>
    <w:rsid w:val="00B11459"/>
    <w:rsid w:val="00B171A0"/>
    <w:rsid w:val="00BA68B9"/>
    <w:rsid w:val="00BC2BA4"/>
    <w:rsid w:val="00BC3340"/>
    <w:rsid w:val="00BC5D07"/>
    <w:rsid w:val="00BC64CA"/>
    <w:rsid w:val="00BF4BC0"/>
    <w:rsid w:val="00C032FC"/>
    <w:rsid w:val="00C03F4B"/>
    <w:rsid w:val="00C0719D"/>
    <w:rsid w:val="00C333B6"/>
    <w:rsid w:val="00C340AC"/>
    <w:rsid w:val="00CA292A"/>
    <w:rsid w:val="00CB1646"/>
    <w:rsid w:val="00CB743A"/>
    <w:rsid w:val="00CD7D10"/>
    <w:rsid w:val="00CE5696"/>
    <w:rsid w:val="00CE7C7A"/>
    <w:rsid w:val="00CF3ACB"/>
    <w:rsid w:val="00D01324"/>
    <w:rsid w:val="00D1217D"/>
    <w:rsid w:val="00D1434C"/>
    <w:rsid w:val="00D70509"/>
    <w:rsid w:val="00D9449E"/>
    <w:rsid w:val="00DF24FA"/>
    <w:rsid w:val="00E00D52"/>
    <w:rsid w:val="00E00F82"/>
    <w:rsid w:val="00E02D58"/>
    <w:rsid w:val="00E337DE"/>
    <w:rsid w:val="00E5395A"/>
    <w:rsid w:val="00E56192"/>
    <w:rsid w:val="00E6414B"/>
    <w:rsid w:val="00E962D2"/>
    <w:rsid w:val="00F12028"/>
    <w:rsid w:val="00F30922"/>
    <w:rsid w:val="00F46D36"/>
    <w:rsid w:val="00F6093A"/>
    <w:rsid w:val="00F64CD7"/>
    <w:rsid w:val="00F97263"/>
    <w:rsid w:val="00FA17CD"/>
    <w:rsid w:val="00FA540E"/>
    <w:rsid w:val="00FB4899"/>
    <w:rsid w:val="00FB7A83"/>
    <w:rsid w:val="00FC0483"/>
    <w:rsid w:val="00FC2D25"/>
    <w:rsid w:val="00FD3FD8"/>
    <w:rsid w:val="00FF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83"/>
  </w:style>
  <w:style w:type="paragraph" w:styleId="1">
    <w:name w:val="heading 1"/>
    <w:basedOn w:val="a"/>
    <w:next w:val="a"/>
    <w:link w:val="10"/>
    <w:qFormat/>
    <w:rsid w:val="00C333B6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D00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4D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D00"/>
  </w:style>
  <w:style w:type="paragraph" w:styleId="a6">
    <w:name w:val="footer"/>
    <w:basedOn w:val="a"/>
    <w:link w:val="a7"/>
    <w:uiPriority w:val="99"/>
    <w:unhideWhenUsed/>
    <w:rsid w:val="00174D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D00"/>
  </w:style>
  <w:style w:type="paragraph" w:styleId="a8">
    <w:name w:val="List Paragraph"/>
    <w:basedOn w:val="a"/>
    <w:qFormat/>
    <w:rsid w:val="00FA17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3B6"/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semiHidden/>
    <w:unhideWhenUsed/>
    <w:rsid w:val="00C333B6"/>
    <w:pPr>
      <w:spacing w:before="100" w:beforeAutospacing="1" w:after="119"/>
      <w:jc w:val="left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3A53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3C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01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F6093A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83"/>
  </w:style>
  <w:style w:type="paragraph" w:styleId="1">
    <w:name w:val="heading 1"/>
    <w:basedOn w:val="a"/>
    <w:next w:val="a"/>
    <w:link w:val="10"/>
    <w:qFormat/>
    <w:rsid w:val="00C333B6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D00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4D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D00"/>
  </w:style>
  <w:style w:type="paragraph" w:styleId="a6">
    <w:name w:val="footer"/>
    <w:basedOn w:val="a"/>
    <w:link w:val="a7"/>
    <w:uiPriority w:val="99"/>
    <w:unhideWhenUsed/>
    <w:rsid w:val="00174D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D00"/>
  </w:style>
  <w:style w:type="paragraph" w:styleId="a8">
    <w:name w:val="List Paragraph"/>
    <w:basedOn w:val="a"/>
    <w:qFormat/>
    <w:rsid w:val="00FA17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3B6"/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semiHidden/>
    <w:unhideWhenUsed/>
    <w:rsid w:val="00C333B6"/>
    <w:pPr>
      <w:spacing w:before="100" w:beforeAutospacing="1" w:after="119"/>
      <w:jc w:val="left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3A53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3C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8A9D-4BB9-444B-93F8-8DB15E7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4</Pages>
  <Words>6029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Бизяева</cp:lastModifiedBy>
  <cp:revision>12</cp:revision>
  <cp:lastPrinted>2021-09-15T02:36:00Z</cp:lastPrinted>
  <dcterms:created xsi:type="dcterms:W3CDTF">2014-11-12T08:18:00Z</dcterms:created>
  <dcterms:modified xsi:type="dcterms:W3CDTF">2021-09-15T02:41:00Z</dcterms:modified>
</cp:coreProperties>
</file>